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C230" w14:textId="77777777" w:rsidR="002B0AB5" w:rsidRDefault="00D45920">
      <w:pPr>
        <w:pStyle w:val="Title"/>
      </w:pPr>
      <w:r>
        <w:rPr>
          <w:noProof/>
        </w:rPr>
        <w:drawing>
          <wp:anchor distT="0" distB="0" distL="0" distR="0" simplePos="0" relativeHeight="138594932" behindDoc="0" locked="0" layoutInCell="1" allowOverlap="1" wp14:anchorId="6CC9C2A6" wp14:editId="18EAEA24">
            <wp:simplePos x="0" y="0"/>
            <wp:positionH relativeFrom="page">
              <wp:posOffset>315624</wp:posOffset>
            </wp:positionH>
            <wp:positionV relativeFrom="paragraph">
              <wp:posOffset>312783</wp:posOffset>
            </wp:positionV>
            <wp:extent cx="2006600" cy="2313861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006600" cy="231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58355762" behindDoc="1" locked="0" layoutInCell="1" allowOverlap="1" wp14:anchorId="6CC9C2A8" wp14:editId="7875C918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769870" cy="10687685"/>
                <wp:effectExtent l="0" t="0" r="0" b="0"/>
                <wp:wrapNone/>
                <wp:docPr id="102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870" cy="10687685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F9C4" id="1028" o:spid="_x0000_s1026" style="position:absolute;margin-left:-12pt;margin-top:0;width:218.1pt;height:841.55pt;z-index:-4449607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" fillcolor="#335383" stroked="f"/>
            </w:pict>
          </mc:Fallback>
        </mc:AlternateContent>
      </w:r>
      <w:r>
        <w:rPr>
          <w:color w:val="335383"/>
          <w:spacing w:val="18"/>
          <w:w w:val="104"/>
        </w:rPr>
        <w:t>NAHID ANJUM</w:t>
      </w:r>
    </w:p>
    <w:p w14:paraId="6CC9C231" w14:textId="77777777" w:rsidR="002B0AB5" w:rsidRDefault="002B0AB5">
      <w:pPr>
        <w:pStyle w:val="BodyText"/>
        <w:spacing w:before="1"/>
        <w:rPr>
          <w:b/>
          <w:sz w:val="24"/>
        </w:rPr>
      </w:pPr>
    </w:p>
    <w:p w14:paraId="6CC9C233" w14:textId="5DC6061D" w:rsidR="002B0AB5" w:rsidRDefault="00CE762E" w:rsidP="00CE762E">
      <w:pPr>
        <w:tabs>
          <w:tab w:val="left" w:pos="8428"/>
        </w:tabs>
        <w:spacing w:before="97" w:line="280" w:lineRule="auto"/>
        <w:ind w:left="5366" w:right="941" w:hanging="570"/>
        <w:rPr>
          <w:rFonts w:ascii="Tahoma"/>
          <w:b/>
          <w:sz w:val="18"/>
        </w:rPr>
      </w:pPr>
      <w:r>
        <w:rPr>
          <w:rFonts w:ascii="Tahoma"/>
          <w:b/>
          <w:color w:val="5BA6D0"/>
          <w:w w:val="90"/>
          <w:sz w:val="18"/>
        </w:rPr>
        <w:tab/>
      </w:r>
      <w:r w:rsidR="00D45920">
        <w:rPr>
          <w:rFonts w:ascii="Tahoma"/>
          <w:b/>
          <w:color w:val="5BA6D0"/>
          <w:w w:val="90"/>
          <w:sz w:val="18"/>
        </w:rPr>
        <w:t>B U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E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76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 L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Y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76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|</w:t>
      </w:r>
      <w:r w:rsidR="00D45920">
        <w:rPr>
          <w:rFonts w:ascii="Tahoma"/>
          <w:b/>
          <w:color w:val="5BA6D0"/>
          <w:spacing w:val="4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|</w:t>
      </w:r>
      <w:r w:rsidR="00D45920">
        <w:rPr>
          <w:rFonts w:ascii="Tahoma"/>
          <w:b/>
          <w:color w:val="5BA6D0"/>
          <w:spacing w:val="4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G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L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E</w:t>
      </w:r>
      <w:r w:rsidR="00D45920">
        <w:rPr>
          <w:rFonts w:ascii="Tahoma"/>
          <w:b/>
          <w:color w:val="5BA6D0"/>
          <w:spacing w:val="76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|</w:t>
      </w:r>
      <w:r w:rsidR="00D45920">
        <w:rPr>
          <w:rFonts w:ascii="Tahoma"/>
          <w:b/>
          <w:color w:val="5BA6D0"/>
          <w:spacing w:val="-34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F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C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L</w:t>
      </w:r>
      <w:r w:rsidR="00D45920">
        <w:rPr>
          <w:rFonts w:ascii="Tahoma"/>
          <w:b/>
          <w:color w:val="5BA6D0"/>
          <w:spacing w:val="81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E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R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V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C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E</w:t>
      </w:r>
      <w:r w:rsidR="00D45920"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S</w:t>
      </w:r>
      <w:r w:rsidR="00D45920">
        <w:rPr>
          <w:rFonts w:ascii="Tahoma"/>
          <w:b/>
          <w:color w:val="5BA6D0"/>
          <w:spacing w:val="81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&amp;</w:t>
      </w:r>
      <w:r>
        <w:rPr>
          <w:rFonts w:ascii="Tahoma"/>
          <w:b/>
          <w:color w:val="5BA6D0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R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E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T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L</w:t>
      </w:r>
      <w:r w:rsidR="00D45920">
        <w:rPr>
          <w:rFonts w:ascii="Tahoma"/>
          <w:b/>
          <w:color w:val="5BA6D0"/>
          <w:spacing w:val="36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B</w:t>
      </w:r>
      <w:r w:rsidR="00D45920"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A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K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I</w:t>
      </w:r>
      <w:r w:rsidR="00D45920"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N</w:t>
      </w:r>
      <w:r w:rsidR="00D45920"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90"/>
          <w:sz w:val="18"/>
        </w:rPr>
        <w:t>G</w:t>
      </w:r>
      <w:r w:rsidR="00D45920">
        <w:rPr>
          <w:rFonts w:ascii="Tahoma"/>
          <w:b/>
          <w:color w:val="5BA6D0"/>
          <w:spacing w:val="35"/>
          <w:w w:val="90"/>
          <w:sz w:val="18"/>
        </w:rPr>
        <w:t xml:space="preserve"> </w:t>
      </w:r>
      <w:r w:rsidR="00D45920">
        <w:rPr>
          <w:rFonts w:ascii="Tahoma"/>
          <w:b/>
          <w:color w:val="5BA6D0"/>
          <w:w w:val="70"/>
          <w:sz w:val="18"/>
        </w:rPr>
        <w:t>|</w:t>
      </w:r>
      <w:r>
        <w:rPr>
          <w:rFonts w:ascii="Tahoma"/>
          <w:b/>
          <w:sz w:val="18"/>
        </w:rPr>
        <w:t xml:space="preserve">  </w:t>
      </w:r>
      <w:r w:rsidR="00D45920">
        <w:rPr>
          <w:rFonts w:ascii="Tahoma"/>
          <w:b/>
          <w:color w:val="5BA6D0"/>
          <w:w w:val="95"/>
          <w:sz w:val="18"/>
        </w:rPr>
        <w:t>W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E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L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T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H</w:t>
      </w:r>
      <w:r w:rsidR="00D45920">
        <w:rPr>
          <w:rFonts w:ascii="Tahoma"/>
          <w:b/>
          <w:color w:val="5BA6D0"/>
          <w:spacing w:val="1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M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G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E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M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E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T</w:t>
      </w:r>
      <w:r w:rsidR="00D45920">
        <w:rPr>
          <w:rFonts w:ascii="Tahoma"/>
          <w:b/>
          <w:color w:val="5BA6D0"/>
          <w:spacing w:val="64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|</w:t>
      </w:r>
      <w:r w:rsidR="00D45920">
        <w:rPr>
          <w:rFonts w:ascii="Tahoma"/>
          <w:b/>
          <w:color w:val="5BA6D0"/>
          <w:spacing w:val="64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C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P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I</w:t>
      </w:r>
      <w:r w:rsidR="00D45920">
        <w:rPr>
          <w:rFonts w:ascii="Tahoma"/>
          <w:b/>
          <w:color w:val="5BA6D0"/>
          <w:spacing w:val="5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T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L</w:t>
      </w:r>
      <w:r w:rsidR="00D45920">
        <w:rPr>
          <w:rFonts w:ascii="Tahoma"/>
          <w:b/>
          <w:color w:val="5BA6D0"/>
          <w:spacing w:val="64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M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R</w:t>
      </w:r>
      <w:r w:rsidR="00D45920"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K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E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T</w:t>
      </w:r>
      <w:r w:rsidR="00D45920"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S</w:t>
      </w:r>
      <w:r w:rsidR="00D45920">
        <w:rPr>
          <w:rFonts w:ascii="Tahoma"/>
          <w:b/>
          <w:color w:val="5BA6D0"/>
          <w:spacing w:val="64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|</w:t>
      </w:r>
      <w:r w:rsidR="00D45920">
        <w:rPr>
          <w:rFonts w:ascii="Tahoma"/>
          <w:b/>
          <w:color w:val="5BA6D0"/>
          <w:spacing w:val="-37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I</w:t>
      </w:r>
      <w:r w:rsidR="00D45920"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S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U</w:t>
      </w:r>
      <w:r w:rsidR="00D45920"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R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C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E</w:t>
      </w:r>
      <w:r w:rsidR="00D45920">
        <w:rPr>
          <w:rFonts w:ascii="Tahoma"/>
          <w:b/>
          <w:color w:val="5BA6D0"/>
          <w:spacing w:val="26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|</w:t>
      </w:r>
      <w:r w:rsidR="00D45920"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B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K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I</w:t>
      </w:r>
      <w:r w:rsidR="00D45920">
        <w:rPr>
          <w:rFonts w:ascii="Tahoma"/>
          <w:b/>
          <w:color w:val="5BA6D0"/>
          <w:spacing w:val="8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G</w:t>
      </w:r>
      <w:r w:rsidR="00D45920">
        <w:rPr>
          <w:rFonts w:ascii="Tahoma"/>
          <w:b/>
          <w:color w:val="5BA6D0"/>
          <w:spacing w:val="25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D</w:t>
      </w:r>
      <w:r w:rsidR="00D45920"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O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M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A</w:t>
      </w:r>
      <w:r w:rsidR="00D45920"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 w:rsidR="00D45920">
        <w:rPr>
          <w:rFonts w:ascii="Tahoma"/>
          <w:b/>
          <w:color w:val="5BA6D0"/>
          <w:w w:val="75"/>
          <w:sz w:val="18"/>
        </w:rPr>
        <w:t>I</w:t>
      </w:r>
      <w:r w:rsidR="00D45920"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 w:rsidR="00D45920">
        <w:rPr>
          <w:rFonts w:ascii="Tahoma"/>
          <w:b/>
          <w:color w:val="5BA6D0"/>
          <w:w w:val="95"/>
          <w:sz w:val="18"/>
        </w:rPr>
        <w:t>N</w:t>
      </w:r>
    </w:p>
    <w:p w14:paraId="6CC9C234" w14:textId="77777777" w:rsidR="002B0AB5" w:rsidRDefault="002B0AB5">
      <w:pPr>
        <w:pStyle w:val="BodyText"/>
        <w:spacing w:before="8"/>
        <w:rPr>
          <w:rFonts w:ascii="Tahoma"/>
          <w:b/>
        </w:rPr>
      </w:pPr>
    </w:p>
    <w:p w14:paraId="6CC9C235" w14:textId="77777777" w:rsidR="002B0AB5" w:rsidRDefault="00D45920">
      <w:pPr>
        <w:pStyle w:val="Heading1"/>
        <w:spacing w:before="100"/>
        <w:ind w:left="4427"/>
      </w:pPr>
      <w:r>
        <w:rPr>
          <w:color w:val="5BA6D0"/>
          <w:w w:val="95"/>
        </w:rPr>
        <w:t>P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5"/>
          <w:w w:val="95"/>
        </w:rPr>
        <w:t xml:space="preserve"> </w:t>
      </w:r>
      <w:r>
        <w:rPr>
          <w:color w:val="5BA6D0"/>
          <w:w w:val="95"/>
        </w:rPr>
        <w:t>P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F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E</w:t>
      </w:r>
    </w:p>
    <w:p w14:paraId="6CC9C236" w14:textId="7C910B02" w:rsidR="002B0AB5" w:rsidRDefault="00D45920">
      <w:pPr>
        <w:pStyle w:val="BodyText"/>
        <w:spacing w:before="205" w:line="276" w:lineRule="auto"/>
        <w:ind w:left="4427" w:right="138"/>
        <w:jc w:val="both"/>
      </w:pPr>
      <w:r>
        <w:rPr>
          <w:w w:val="95"/>
        </w:rPr>
        <w:t>10 years of experience in business analysis, data analysis, product development and client</w:t>
      </w:r>
      <w:r>
        <w:rPr>
          <w:spacing w:val="1"/>
          <w:w w:val="95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organization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years.</w:t>
      </w:r>
      <w:r w:rsidR="00B43E35">
        <w:t xml:space="preserve"> </w:t>
      </w:r>
      <w:r w:rsidR="00B43E35" w:rsidRPr="00B43E35">
        <w:t>In-depth knowledge of SDLC in various phases (i.e waterfall &amp;amp; agile)</w:t>
      </w:r>
    </w:p>
    <w:p w14:paraId="6CC9C237" w14:textId="77777777" w:rsidR="002B0AB5" w:rsidRDefault="00D45920">
      <w:pPr>
        <w:pStyle w:val="BodyText"/>
        <w:spacing w:line="276" w:lineRule="auto"/>
        <w:ind w:left="4427" w:right="136"/>
        <w:jc w:val="both"/>
      </w:pPr>
      <w:r>
        <w:rPr>
          <w:w w:val="95"/>
        </w:rPr>
        <w:t>Hand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knowledg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46"/>
        </w:rPr>
        <w:t xml:space="preserve"> </w:t>
      </w:r>
      <w:r>
        <w:rPr>
          <w:w w:val="95"/>
        </w:rPr>
        <w:t>in</w:t>
      </w:r>
      <w:r>
        <w:rPr>
          <w:spacing w:val="46"/>
        </w:rPr>
        <w:t xml:space="preserve"> </w:t>
      </w:r>
      <w:r>
        <w:rPr>
          <w:w w:val="95"/>
        </w:rPr>
        <w:t>financial</w:t>
      </w:r>
      <w:r>
        <w:rPr>
          <w:spacing w:val="46"/>
        </w:rPr>
        <w:t xml:space="preserve"> </w:t>
      </w:r>
      <w:r>
        <w:rPr>
          <w:w w:val="95"/>
        </w:rPr>
        <w:t>services</w:t>
      </w:r>
      <w:r>
        <w:rPr>
          <w:spacing w:val="46"/>
        </w:rPr>
        <w:t xml:space="preserve"> </w:t>
      </w:r>
      <w:r>
        <w:rPr>
          <w:w w:val="95"/>
        </w:rPr>
        <w:t>domain</w:t>
      </w:r>
      <w:r>
        <w:rPr>
          <w:spacing w:val="46"/>
        </w:rPr>
        <w:t xml:space="preserve"> </w:t>
      </w:r>
      <w:r>
        <w:rPr>
          <w:w w:val="95"/>
        </w:rPr>
        <w:t>for</w:t>
      </w:r>
      <w:r>
        <w:rPr>
          <w:spacing w:val="46"/>
        </w:rPr>
        <w:t xml:space="preserve"> </w:t>
      </w:r>
      <w:r>
        <w:rPr>
          <w:w w:val="95"/>
        </w:rPr>
        <w:t>multiple</w:t>
      </w:r>
      <w:r>
        <w:rPr>
          <w:spacing w:val="46"/>
        </w:rPr>
        <w:t xml:space="preserve"> </w:t>
      </w:r>
      <w:r>
        <w:rPr>
          <w:w w:val="95"/>
        </w:rPr>
        <w:t>projects</w:t>
      </w:r>
      <w:r>
        <w:rPr>
          <w:spacing w:val="1"/>
          <w:w w:val="95"/>
        </w:rPr>
        <w:t xml:space="preserve"> </w:t>
      </w:r>
      <w:r>
        <w:rPr>
          <w:w w:val="95"/>
        </w:rPr>
        <w:t>across</w:t>
      </w:r>
      <w:r>
        <w:rPr>
          <w:spacing w:val="1"/>
          <w:w w:val="95"/>
        </w:rPr>
        <w:t xml:space="preserve"> </w:t>
      </w: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phases</w:t>
      </w:r>
      <w:r>
        <w:rPr>
          <w:spacing w:val="1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w w:val="95"/>
        </w:rPr>
        <w:t>client</w:t>
      </w:r>
      <w:r>
        <w:rPr>
          <w:spacing w:val="1"/>
          <w:w w:val="95"/>
        </w:rPr>
        <w:t xml:space="preserve"> </w:t>
      </w:r>
      <w:r>
        <w:rPr>
          <w:w w:val="95"/>
        </w:rPr>
        <w:t>on-boarding,</w:t>
      </w:r>
      <w:r>
        <w:rPr>
          <w:spacing w:val="1"/>
          <w:w w:val="95"/>
        </w:rPr>
        <w:t xml:space="preserve"> </w:t>
      </w:r>
      <w:r>
        <w:rPr>
          <w:w w:val="95"/>
        </w:rPr>
        <w:t>KYC,</w:t>
      </w:r>
      <w:r>
        <w:rPr>
          <w:spacing w:val="1"/>
          <w:w w:val="95"/>
        </w:rPr>
        <w:t xml:space="preserve"> </w:t>
      </w:r>
      <w:r>
        <w:rPr>
          <w:w w:val="95"/>
        </w:rPr>
        <w:t>AML,</w:t>
      </w:r>
      <w:r>
        <w:rPr>
          <w:spacing w:val="1"/>
          <w:w w:val="95"/>
        </w:rPr>
        <w:t xml:space="preserve"> </w:t>
      </w:r>
      <w:r>
        <w:rPr>
          <w:w w:val="95"/>
        </w:rPr>
        <w:t>Wealth</w:t>
      </w:r>
      <w:r>
        <w:rPr>
          <w:spacing w:val="1"/>
          <w:w w:val="95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securities,</w:t>
      </w:r>
      <w:r>
        <w:rPr>
          <w:spacing w:val="1"/>
          <w:w w:val="95"/>
        </w:rPr>
        <w:t xml:space="preserve"> </w:t>
      </w:r>
      <w:r>
        <w:t>derivative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surance.</w:t>
      </w:r>
    </w:p>
    <w:p w14:paraId="3E77884A" w14:textId="1A8BBF6F" w:rsidR="003C399C" w:rsidRDefault="00D45920" w:rsidP="003C399C">
      <w:pPr>
        <w:pStyle w:val="BodyText"/>
        <w:spacing w:line="276" w:lineRule="auto"/>
        <w:ind w:left="4427" w:right="14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0239172" behindDoc="1" locked="0" layoutInCell="1" allowOverlap="1" wp14:anchorId="6CC9C2AA" wp14:editId="679541CA">
                <wp:simplePos x="0" y="0"/>
                <wp:positionH relativeFrom="page">
                  <wp:posOffset>360045</wp:posOffset>
                </wp:positionH>
                <wp:positionV relativeFrom="page">
                  <wp:posOffset>3206115</wp:posOffset>
                </wp:positionV>
                <wp:extent cx="2047874" cy="1638875"/>
                <wp:effectExtent l="0" t="0" r="9525" b="15240"/>
                <wp:wrapNone/>
                <wp:docPr id="1028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4" cy="1638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2C" w14:textId="77777777" w:rsidR="002B0AB5" w:rsidRDefault="00D45920">
                            <w:pPr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8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</w:p>
                          <w:p w14:paraId="6CC9C32D" w14:textId="77777777" w:rsidR="002B0AB5" w:rsidRDefault="002B0AB5">
                            <w:pPr>
                              <w:spacing w:before="9"/>
                              <w:rPr>
                                <w:rFonts w:ascii="Tahoma"/>
                                <w:b/>
                                <w:sz w:val="27"/>
                              </w:rPr>
                            </w:pPr>
                          </w:p>
                          <w:p w14:paraId="6CC9C32E" w14:textId="77777777" w:rsidR="002B0AB5" w:rsidRDefault="00D45920">
                            <w:pPr>
                              <w:spacing w:line="288" w:lineRule="auto"/>
                              <w:ind w:left="431" w:right="17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J501,</w:t>
                            </w:r>
                            <w:r>
                              <w:rPr>
                                <w:color w:val="FFFFFF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 xml:space="preserve">Sattva East </w:t>
                            </w:r>
                            <w:proofErr w:type="gramStart"/>
                            <w:r>
                              <w:rPr>
                                <w:color w:val="FFFFFF"/>
                                <w:sz w:val="17"/>
                              </w:rPr>
                              <w:t>Crest</w:t>
                            </w:r>
                            <w:r>
                              <w:rPr>
                                <w:color w:val="FFFFFF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Buddigere Cross, Bangalore, Karnataka,</w:t>
                            </w:r>
                            <w:r>
                              <w:rPr>
                                <w:color w:val="FFFFFF"/>
                                <w:spacing w:val="22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 xml:space="preserve">India, </w:t>
                            </w:r>
                            <w:r>
                              <w:rPr>
                                <w:color w:val="FFFFFF"/>
                                <w:spacing w:val="22"/>
                                <w:w w:val="95"/>
                                <w:sz w:val="17"/>
                              </w:rPr>
                              <w:t>560049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.</w:t>
                            </w:r>
                          </w:p>
                          <w:p w14:paraId="6CC9C32F" w14:textId="77777777" w:rsidR="002B0AB5" w:rsidRDefault="002B0AB5">
                            <w:pPr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14:paraId="6CC9C330" w14:textId="77777777" w:rsidR="002B0AB5" w:rsidRDefault="00D45920">
                            <w:pPr>
                              <w:ind w:left="431"/>
                              <w:rPr>
                                <w:sz w:val="17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sz w:val="17"/>
                                </w:rPr>
                                <w:t>anjumnahidd@gmail.com</w:t>
                              </w:r>
                            </w:hyperlink>
                          </w:p>
                          <w:p w14:paraId="6CC9C331" w14:textId="77777777" w:rsidR="002B0AB5" w:rsidRDefault="002B0AB5">
                            <w:pPr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 w14:paraId="6CC9C332" w14:textId="77777777" w:rsidR="002B0AB5" w:rsidRDefault="00D45920">
                            <w:pPr>
                              <w:ind w:left="431"/>
                              <w:rPr>
                                <w:color w:val="FFFFFF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+91 9035517336</w:t>
                            </w:r>
                          </w:p>
                          <w:p w14:paraId="6CC9C333" w14:textId="77777777" w:rsidR="002B0AB5" w:rsidRDefault="002B0AB5">
                            <w:pPr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 w14:paraId="6CC9C334" w14:textId="77777777" w:rsidR="002B0AB5" w:rsidRDefault="002B0AB5">
                            <w:pPr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 w14:paraId="6CC9C335" w14:textId="77777777" w:rsidR="002B0AB5" w:rsidRDefault="002B0AB5">
                            <w:pPr>
                              <w:rPr>
                                <w:sz w:val="17"/>
                              </w:rPr>
                            </w:pPr>
                          </w:p>
                          <w:p w14:paraId="6CC9C336" w14:textId="77777777" w:rsidR="002B0AB5" w:rsidRDefault="002B0AB5"/>
                          <w:p w14:paraId="6CC9C337" w14:textId="77777777" w:rsidR="002B0AB5" w:rsidRDefault="00D45920">
                            <w:pPr>
                              <w:spacing w:before="137"/>
                              <w:ind w:left="4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+91</w:t>
                            </w:r>
                            <w:r>
                              <w:rPr>
                                <w:color w:val="FFFFFF"/>
                                <w:spacing w:val="5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9035517336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AA" id="1037" o:spid="_x0000_s1026" style="position:absolute;left:0;text-align:left;margin-left:28.35pt;margin-top:252.45pt;width:161.25pt;height:129.05pt;z-index:-4230773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" filled="f" stroked="f">
                <v:textbox inset="0,0,0,0">
                  <w:txbxContent>
                    <w:p w14:paraId="6CC9C32C" w14:textId="77777777" w:rsidR="002B0AB5" w:rsidRDefault="00D45920">
                      <w:pPr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83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</w:p>
                    <w:p w14:paraId="6CC9C32D" w14:textId="77777777" w:rsidR="002B0AB5" w:rsidRDefault="002B0AB5">
                      <w:pPr>
                        <w:spacing w:before="9"/>
                        <w:rPr>
                          <w:rFonts w:ascii="Tahoma"/>
                          <w:b/>
                          <w:sz w:val="27"/>
                        </w:rPr>
                      </w:pPr>
                    </w:p>
                    <w:p w14:paraId="6CC9C32E" w14:textId="77777777" w:rsidR="002B0AB5" w:rsidRDefault="00D45920">
                      <w:pPr>
                        <w:spacing w:line="288" w:lineRule="auto"/>
                        <w:ind w:left="431" w:right="179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J501,</w:t>
                      </w:r>
                      <w:r>
                        <w:rPr>
                          <w:color w:val="FFFFFF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 xml:space="preserve">Sattva East </w:t>
                      </w:r>
                      <w:proofErr w:type="gramStart"/>
                      <w:r>
                        <w:rPr>
                          <w:color w:val="FFFFFF"/>
                          <w:sz w:val="17"/>
                        </w:rPr>
                        <w:t>Crest</w:t>
                      </w:r>
                      <w:r>
                        <w:rPr>
                          <w:color w:val="FFFFFF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,</w:t>
                      </w:r>
                      <w:proofErr w:type="gramEnd"/>
                      <w:r>
                        <w:rPr>
                          <w:color w:val="FFFFFF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Buddigere Cross, Bangalore, Karnataka,</w:t>
                      </w:r>
                      <w:r>
                        <w:rPr>
                          <w:color w:val="FFFFFF"/>
                          <w:spacing w:val="22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 xml:space="preserve">India, </w:t>
                      </w:r>
                      <w:r>
                        <w:rPr>
                          <w:color w:val="FFFFFF"/>
                          <w:spacing w:val="22"/>
                          <w:w w:val="95"/>
                          <w:sz w:val="17"/>
                        </w:rPr>
                        <w:t>560049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.</w:t>
                      </w:r>
                    </w:p>
                    <w:p w14:paraId="6CC9C32F" w14:textId="77777777" w:rsidR="002B0AB5" w:rsidRDefault="002B0AB5">
                      <w:pPr>
                        <w:spacing w:before="1"/>
                        <w:rPr>
                          <w:sz w:val="19"/>
                        </w:rPr>
                      </w:pPr>
                    </w:p>
                    <w:p w14:paraId="6CC9C330" w14:textId="77777777" w:rsidR="002B0AB5" w:rsidRDefault="00D45920">
                      <w:pPr>
                        <w:ind w:left="431"/>
                        <w:rPr>
                          <w:sz w:val="17"/>
                        </w:rPr>
                      </w:pPr>
                      <w:hyperlink r:id="rId8" w:history="1">
                        <w:r>
                          <w:rPr>
                            <w:rStyle w:val="Hyperlink"/>
                            <w:sz w:val="17"/>
                          </w:rPr>
                          <w:t>anjumnahidd@gmail.com</w:t>
                        </w:r>
                      </w:hyperlink>
                    </w:p>
                    <w:p w14:paraId="6CC9C331" w14:textId="77777777" w:rsidR="002B0AB5" w:rsidRDefault="002B0AB5">
                      <w:pPr>
                        <w:ind w:left="431"/>
                        <w:rPr>
                          <w:sz w:val="17"/>
                        </w:rPr>
                      </w:pPr>
                    </w:p>
                    <w:p w14:paraId="6CC9C332" w14:textId="77777777" w:rsidR="002B0AB5" w:rsidRDefault="00D45920">
                      <w:pPr>
                        <w:ind w:left="431"/>
                        <w:rPr>
                          <w:color w:val="FFFFFF"/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+91 9035517336</w:t>
                      </w:r>
                    </w:p>
                    <w:p w14:paraId="6CC9C333" w14:textId="77777777" w:rsidR="002B0AB5" w:rsidRDefault="002B0AB5">
                      <w:pPr>
                        <w:ind w:left="431"/>
                        <w:rPr>
                          <w:sz w:val="17"/>
                        </w:rPr>
                      </w:pPr>
                    </w:p>
                    <w:p w14:paraId="6CC9C334" w14:textId="77777777" w:rsidR="002B0AB5" w:rsidRDefault="002B0AB5">
                      <w:pPr>
                        <w:ind w:left="431"/>
                        <w:rPr>
                          <w:sz w:val="17"/>
                        </w:rPr>
                      </w:pPr>
                    </w:p>
                    <w:p w14:paraId="6CC9C335" w14:textId="77777777" w:rsidR="002B0AB5" w:rsidRDefault="002B0AB5">
                      <w:pPr>
                        <w:rPr>
                          <w:sz w:val="17"/>
                        </w:rPr>
                      </w:pPr>
                    </w:p>
                    <w:p w14:paraId="6CC9C336" w14:textId="77777777" w:rsidR="002B0AB5" w:rsidRDefault="002B0AB5"/>
                    <w:p w14:paraId="6CC9C337" w14:textId="77777777" w:rsidR="002B0AB5" w:rsidRDefault="00D45920">
                      <w:pPr>
                        <w:spacing w:before="137"/>
                        <w:ind w:left="43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+91</w:t>
                      </w:r>
                      <w:r>
                        <w:rPr>
                          <w:color w:val="FFFFFF"/>
                          <w:spacing w:val="5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903551733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C399C">
        <w:rPr>
          <w:noProof/>
        </w:rPr>
        <w:t>Proficient in Waterfall Model: Gathered requirements using Elicitation Techniques and</w:t>
      </w:r>
    </w:p>
    <w:p w14:paraId="0AB462D7" w14:textId="77777777" w:rsidR="003C399C" w:rsidRDefault="003C399C" w:rsidP="003C399C">
      <w:pPr>
        <w:pStyle w:val="BodyText"/>
        <w:spacing w:line="276" w:lineRule="auto"/>
        <w:ind w:left="4427" w:right="141"/>
        <w:jc w:val="both"/>
        <w:rPr>
          <w:noProof/>
        </w:rPr>
      </w:pPr>
      <w:r>
        <w:rPr>
          <w:noProof/>
        </w:rPr>
        <w:t>prepared BRD, FRD, SRS prepared RACI Matrix, BCD, created UML Diagrams and</w:t>
      </w:r>
    </w:p>
    <w:p w14:paraId="4540916B" w14:textId="77777777" w:rsidR="003C399C" w:rsidRDefault="003C399C" w:rsidP="003C399C">
      <w:pPr>
        <w:pStyle w:val="BodyText"/>
        <w:spacing w:line="276" w:lineRule="auto"/>
        <w:ind w:left="4427" w:right="141"/>
        <w:jc w:val="both"/>
        <w:rPr>
          <w:noProof/>
        </w:rPr>
      </w:pPr>
      <w:r>
        <w:rPr>
          <w:noProof/>
        </w:rPr>
        <w:t>Prototypes and requirements tracking through RTM well versed with UAT handling</w:t>
      </w:r>
    </w:p>
    <w:p w14:paraId="6CC9C238" w14:textId="3474AB77" w:rsidR="002B0AB5" w:rsidRDefault="003C399C" w:rsidP="003C399C">
      <w:pPr>
        <w:pStyle w:val="BodyText"/>
        <w:spacing w:line="276" w:lineRule="auto"/>
        <w:ind w:left="4427" w:right="141"/>
        <w:jc w:val="both"/>
      </w:pPr>
      <w:r>
        <w:rPr>
          <w:noProof/>
        </w:rPr>
        <w:t>Change Request</w:t>
      </w:r>
      <w:r w:rsidR="00D45920">
        <w:t>.</w:t>
      </w:r>
    </w:p>
    <w:p w14:paraId="40F8A932" w14:textId="77777777" w:rsidR="004422D3" w:rsidRDefault="004422D3" w:rsidP="004422D3">
      <w:pPr>
        <w:pStyle w:val="BodyText"/>
        <w:spacing w:line="276" w:lineRule="auto"/>
        <w:ind w:left="4427" w:right="141"/>
        <w:jc w:val="both"/>
      </w:pPr>
      <w:r>
        <w:t>Expert in Agile Scrum: Creation of user stories and Added Acceptance Criteria, BV &amp;</w:t>
      </w:r>
      <w:proofErr w:type="gramStart"/>
      <w:r>
        <w:t>amp;</w:t>
      </w:r>
      <w:proofErr w:type="gramEnd"/>
    </w:p>
    <w:p w14:paraId="1E7FC7CC" w14:textId="77777777" w:rsidR="004422D3" w:rsidRDefault="004422D3" w:rsidP="004422D3">
      <w:pPr>
        <w:pStyle w:val="BodyText"/>
        <w:spacing w:line="276" w:lineRule="auto"/>
        <w:ind w:left="4427" w:right="141"/>
        <w:jc w:val="both"/>
      </w:pPr>
      <w:r>
        <w:t>CP, Sprint &amp;amp; Product Backlogs conducted various Sprint Meetings; Sprint &amp;amp; Product</w:t>
      </w:r>
    </w:p>
    <w:p w14:paraId="6B448BFC" w14:textId="27208E6A" w:rsidR="004422D3" w:rsidRDefault="004422D3" w:rsidP="004422D3">
      <w:pPr>
        <w:pStyle w:val="BodyText"/>
        <w:spacing w:line="276" w:lineRule="auto"/>
        <w:ind w:left="4427" w:right="141"/>
        <w:jc w:val="both"/>
      </w:pPr>
      <w:r>
        <w:t>Burndown charts ensured DOR and DOD checklist.</w:t>
      </w:r>
    </w:p>
    <w:p w14:paraId="6CC9C239" w14:textId="77777777" w:rsidR="002B0AB5" w:rsidRDefault="00D45920">
      <w:pPr>
        <w:pStyle w:val="BodyText"/>
        <w:tabs>
          <w:tab w:val="left" w:pos="2050"/>
        </w:tabs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62002997" behindDoc="1" locked="0" layoutInCell="1" allowOverlap="1" wp14:anchorId="6CC9C2AC" wp14:editId="59B0930E">
            <wp:simplePos x="0" y="0"/>
            <wp:positionH relativeFrom="column">
              <wp:posOffset>260349</wp:posOffset>
            </wp:positionH>
            <wp:positionV relativeFrom="paragraph">
              <wp:posOffset>77470</wp:posOffset>
            </wp:positionV>
            <wp:extent cx="95250" cy="152400"/>
            <wp:effectExtent l="0" t="0" r="0" b="0"/>
            <wp:wrapNone/>
            <wp:docPr id="1029" name="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9"/>
        </w:rPr>
        <w:tab/>
      </w:r>
    </w:p>
    <w:p w14:paraId="6CC9C23A" w14:textId="77777777" w:rsidR="002B0AB5" w:rsidRDefault="00D45920">
      <w:pPr>
        <w:pStyle w:val="Heading1"/>
      </w:pPr>
      <w:r>
        <w:rPr>
          <w:color w:val="5BA6D0"/>
          <w:w w:val="95"/>
        </w:rPr>
        <w:t>T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H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1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S</w:t>
      </w:r>
    </w:p>
    <w:p w14:paraId="6CC9C23B" w14:textId="77777777" w:rsidR="002B0AB5" w:rsidRDefault="00D45920">
      <w:pPr>
        <w:pStyle w:val="BodyText"/>
        <w:spacing w:before="204" w:line="276" w:lineRule="auto"/>
        <w:ind w:left="4672" w:right="303"/>
      </w:pPr>
      <w:r>
        <w:rPr>
          <w:noProof/>
        </w:rPr>
        <w:drawing>
          <wp:anchor distT="0" distB="0" distL="0" distR="0" simplePos="0" relativeHeight="65650232" behindDoc="1" locked="0" layoutInCell="1" allowOverlap="1" wp14:anchorId="6CC9C2AE" wp14:editId="66066B4E">
            <wp:simplePos x="0" y="0"/>
            <wp:positionH relativeFrom="column">
              <wp:posOffset>236220</wp:posOffset>
            </wp:positionH>
            <wp:positionV relativeFrom="paragraph">
              <wp:posOffset>358140</wp:posOffset>
            </wp:positionV>
            <wp:extent cx="127000" cy="120650"/>
            <wp:effectExtent l="0" t="0" r="6350" b="0"/>
            <wp:wrapNone/>
            <wp:docPr id="1030" name="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7000" cy="120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9417052" behindDoc="0" locked="0" layoutInCell="1" allowOverlap="1" wp14:anchorId="6CC9C2B0" wp14:editId="6C799EF9">
                <wp:simplePos x="0" y="0"/>
                <wp:positionH relativeFrom="page">
                  <wp:posOffset>2981325</wp:posOffset>
                </wp:positionH>
                <wp:positionV relativeFrom="paragraph">
                  <wp:posOffset>177165</wp:posOffset>
                </wp:positionV>
                <wp:extent cx="36195" cy="36194"/>
                <wp:effectExtent l="0" t="0" r="0" b="0"/>
                <wp:wrapNone/>
                <wp:docPr id="1031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3F92" id="1043" o:spid="_x0000_s1026" style="position:absolute;margin-left:234.75pt;margin-top:13.95pt;width:2.85pt;height:2.85pt;z-index:1094170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3064287" behindDoc="0" locked="0" layoutInCell="1" allowOverlap="1" wp14:anchorId="6CC9C2B2" wp14:editId="10D4AB20">
                <wp:simplePos x="0" y="0"/>
                <wp:positionH relativeFrom="page">
                  <wp:posOffset>2981325</wp:posOffset>
                </wp:positionH>
                <wp:positionV relativeFrom="paragraph">
                  <wp:posOffset>320675</wp:posOffset>
                </wp:positionV>
                <wp:extent cx="36195" cy="36195"/>
                <wp:effectExtent l="0" t="0" r="0" b="0"/>
                <wp:wrapNone/>
                <wp:docPr id="1032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CBAE" id="1044" o:spid="_x0000_s1026" style="position:absolute;margin-left:234.75pt;margin-top:25.25pt;width:2.85pt;height:2.85pt;z-index:1130642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" path="m32,57r-7,l21,56,,32,,25,25,r7,l57,28r,4l32,57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IT</w:t>
      </w:r>
      <w:r>
        <w:rPr>
          <w:spacing w:val="33"/>
          <w:w w:val="95"/>
        </w:rPr>
        <w:t xml:space="preserve"> </w:t>
      </w:r>
      <w:r>
        <w:rPr>
          <w:w w:val="95"/>
        </w:rPr>
        <w:t>Business</w:t>
      </w:r>
      <w:r>
        <w:rPr>
          <w:spacing w:val="33"/>
          <w:w w:val="95"/>
        </w:rPr>
        <w:t xml:space="preserve"> </w:t>
      </w:r>
      <w:r>
        <w:rPr>
          <w:w w:val="95"/>
        </w:rPr>
        <w:t>Analyst</w:t>
      </w:r>
      <w:r>
        <w:rPr>
          <w:spacing w:val="33"/>
          <w:w w:val="95"/>
        </w:rPr>
        <w:t xml:space="preserve"> </w:t>
      </w:r>
      <w:r>
        <w:rPr>
          <w:w w:val="95"/>
        </w:rPr>
        <w:t>Certification</w:t>
      </w:r>
      <w:r>
        <w:rPr>
          <w:spacing w:val="34"/>
          <w:w w:val="95"/>
        </w:rPr>
        <w:t xml:space="preserve"> </w:t>
      </w:r>
      <w:r>
        <w:rPr>
          <w:w w:val="95"/>
        </w:rPr>
        <w:t>-</w:t>
      </w:r>
      <w:r>
        <w:rPr>
          <w:spacing w:val="33"/>
          <w:w w:val="95"/>
        </w:rPr>
        <w:t xml:space="preserve"> </w:t>
      </w:r>
      <w:r>
        <w:rPr>
          <w:w w:val="95"/>
        </w:rPr>
        <w:t>Agile</w:t>
      </w:r>
      <w:r>
        <w:rPr>
          <w:spacing w:val="33"/>
          <w:w w:val="95"/>
        </w:rPr>
        <w:t xml:space="preserve"> </w:t>
      </w:r>
      <w:r>
        <w:rPr>
          <w:w w:val="95"/>
        </w:rPr>
        <w:t>business</w:t>
      </w:r>
      <w:r>
        <w:rPr>
          <w:spacing w:val="33"/>
          <w:w w:val="95"/>
        </w:rPr>
        <w:t xml:space="preserve"> </w:t>
      </w:r>
      <w:r>
        <w:rPr>
          <w:w w:val="95"/>
        </w:rPr>
        <w:t>analyst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  <w:r>
        <w:rPr>
          <w:spacing w:val="33"/>
          <w:w w:val="95"/>
        </w:rPr>
        <w:t xml:space="preserve"> </w:t>
      </w:r>
      <w:r>
        <w:rPr>
          <w:w w:val="95"/>
        </w:rPr>
        <w:t>scrum</w:t>
      </w:r>
      <w:r>
        <w:rPr>
          <w:spacing w:val="33"/>
          <w:w w:val="95"/>
        </w:rPr>
        <w:t xml:space="preserve"> </w:t>
      </w:r>
      <w:r>
        <w:rPr>
          <w:w w:val="95"/>
        </w:rPr>
        <w:t>certification</w:t>
      </w:r>
      <w:r>
        <w:rPr>
          <w:spacing w:val="33"/>
          <w:w w:val="95"/>
        </w:rPr>
        <w:t xml:space="preserve"> </w:t>
      </w:r>
      <w:r>
        <w:rPr>
          <w:w w:val="95"/>
        </w:rPr>
        <w:t>-</w:t>
      </w:r>
      <w:r>
        <w:rPr>
          <w:spacing w:val="34"/>
          <w:w w:val="95"/>
        </w:rPr>
        <w:t xml:space="preserve"> </w:t>
      </w:r>
      <w:r>
        <w:rPr>
          <w:w w:val="95"/>
        </w:rPr>
        <w:t>IIBA.</w:t>
      </w:r>
      <w:r>
        <w:rPr>
          <w:spacing w:val="1"/>
          <w:w w:val="95"/>
        </w:rPr>
        <w:t xml:space="preserve"> </w:t>
      </w:r>
      <w:r>
        <w:t>Agile</w:t>
      </w:r>
      <w:r>
        <w:rPr>
          <w:spacing w:val="-1"/>
        </w:rPr>
        <w:t xml:space="preserve"> </w:t>
      </w:r>
      <w:r>
        <w:t>Scrum</w:t>
      </w:r>
      <w:r>
        <w:rPr>
          <w:spacing w:val="-1"/>
        </w:rPr>
        <w:t xml:space="preserve"> </w:t>
      </w:r>
      <w:r>
        <w:t>Mastery</w:t>
      </w:r>
      <w:r>
        <w:rPr>
          <w:spacing w:val="-1"/>
        </w:rPr>
        <w:t xml:space="preserve"> </w:t>
      </w:r>
      <w:r>
        <w:t>Certification.</w:t>
      </w:r>
    </w:p>
    <w:p w14:paraId="6CC9C23C" w14:textId="77777777" w:rsidR="002B0AB5" w:rsidRDefault="00D45920">
      <w:pPr>
        <w:pStyle w:val="BodyText"/>
        <w:spacing w:line="196" w:lineRule="exact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116711522" behindDoc="0" locked="0" layoutInCell="1" allowOverlap="1" wp14:anchorId="6CC9C2B4" wp14:editId="49B5970F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33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CB9B" id="1045" o:spid="_x0000_s1026" style="position:absolute;margin-left:234.75pt;margin-top:3.7pt;width:2.85pt;height:2.85pt;z-index:1167115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1duQ1N8AAAAI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Data</w:t>
      </w:r>
      <w:r>
        <w:rPr>
          <w:spacing w:val="32"/>
          <w:w w:val="95"/>
        </w:rPr>
        <w:t xml:space="preserve"> </w:t>
      </w:r>
      <w:r>
        <w:rPr>
          <w:w w:val="95"/>
        </w:rPr>
        <w:t>analysis</w:t>
      </w:r>
      <w:r>
        <w:rPr>
          <w:spacing w:val="33"/>
          <w:w w:val="95"/>
        </w:rPr>
        <w:t xml:space="preserve"> </w:t>
      </w:r>
      <w:r>
        <w:rPr>
          <w:w w:val="95"/>
        </w:rPr>
        <w:t>using</w:t>
      </w:r>
      <w:r>
        <w:rPr>
          <w:spacing w:val="32"/>
          <w:w w:val="95"/>
        </w:rPr>
        <w:t xml:space="preserve"> </w:t>
      </w:r>
      <w:r>
        <w:rPr>
          <w:w w:val="95"/>
        </w:rPr>
        <w:t>Oracle</w:t>
      </w:r>
      <w:r>
        <w:rPr>
          <w:spacing w:val="33"/>
          <w:w w:val="95"/>
        </w:rPr>
        <w:t xml:space="preserve"> </w:t>
      </w:r>
      <w:r>
        <w:rPr>
          <w:w w:val="95"/>
        </w:rPr>
        <w:t>SQL.</w:t>
      </w:r>
    </w:p>
    <w:p w14:paraId="6CC9C23D" w14:textId="77777777" w:rsidR="002B0AB5" w:rsidRDefault="00D45920">
      <w:pPr>
        <w:pStyle w:val="BodyText"/>
        <w:spacing w:before="29" w:line="276" w:lineRule="auto"/>
        <w:ind w:left="4672"/>
      </w:pPr>
      <w:r>
        <w:rPr>
          <w:noProof/>
        </w:rPr>
        <w:drawing>
          <wp:anchor distT="0" distB="0" distL="0" distR="0" simplePos="0" relativeHeight="72944702" behindDoc="1" locked="0" layoutInCell="1" allowOverlap="1" wp14:anchorId="6CC9C2B6" wp14:editId="49D81797">
            <wp:simplePos x="0" y="0"/>
            <wp:positionH relativeFrom="column">
              <wp:posOffset>241934</wp:posOffset>
            </wp:positionH>
            <wp:positionV relativeFrom="paragraph">
              <wp:posOffset>151765</wp:posOffset>
            </wp:positionV>
            <wp:extent cx="161925" cy="161925"/>
            <wp:effectExtent l="0" t="0" r="9525" b="9525"/>
            <wp:wrapNone/>
            <wp:docPr id="1034" name="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0358757" behindDoc="0" locked="0" layoutInCell="1" allowOverlap="1" wp14:anchorId="6CC9C2B8" wp14:editId="5670E946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35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758F" id="1046" o:spid="_x0000_s1026" style="position:absolute;margin-left:234.75pt;margin-top:5.2pt;width:2.85pt;height:2.85pt;z-index:1203587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Experience</w:t>
      </w:r>
      <w:r>
        <w:rPr>
          <w:spacing w:val="32"/>
          <w:w w:val="95"/>
        </w:rPr>
        <w:t xml:space="preserve"> </w:t>
      </w:r>
      <w:r>
        <w:rPr>
          <w:w w:val="95"/>
        </w:rPr>
        <w:t>in</w:t>
      </w:r>
      <w:r>
        <w:rPr>
          <w:spacing w:val="33"/>
          <w:w w:val="95"/>
        </w:rPr>
        <w:t xml:space="preserve"> </w:t>
      </w:r>
      <w:r>
        <w:rPr>
          <w:w w:val="95"/>
        </w:rPr>
        <w:t>modelling</w:t>
      </w:r>
      <w:r>
        <w:rPr>
          <w:spacing w:val="33"/>
          <w:w w:val="95"/>
        </w:rPr>
        <w:t xml:space="preserve"> </w:t>
      </w:r>
      <w:r>
        <w:rPr>
          <w:w w:val="95"/>
        </w:rPr>
        <w:t>software,</w:t>
      </w:r>
      <w:r>
        <w:rPr>
          <w:spacing w:val="32"/>
          <w:w w:val="95"/>
        </w:rPr>
        <w:t xml:space="preserve"> </w:t>
      </w:r>
      <w:r>
        <w:rPr>
          <w:w w:val="95"/>
        </w:rPr>
        <w:t>prototyping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r>
        <w:rPr>
          <w:w w:val="95"/>
        </w:rPr>
        <w:t>wire</w:t>
      </w:r>
      <w:r>
        <w:rPr>
          <w:spacing w:val="32"/>
          <w:w w:val="95"/>
        </w:rPr>
        <w:t xml:space="preserve"> </w:t>
      </w:r>
      <w:r>
        <w:rPr>
          <w:w w:val="95"/>
        </w:rPr>
        <w:t>framing</w:t>
      </w:r>
      <w:r>
        <w:rPr>
          <w:spacing w:val="33"/>
          <w:w w:val="95"/>
        </w:rPr>
        <w:t xml:space="preserve"> </w:t>
      </w:r>
      <w:r>
        <w:rPr>
          <w:w w:val="95"/>
        </w:rPr>
        <w:t>tools</w:t>
      </w:r>
      <w:r>
        <w:rPr>
          <w:spacing w:val="33"/>
          <w:w w:val="95"/>
        </w:rPr>
        <w:t xml:space="preserve"> </w:t>
      </w:r>
      <w:r>
        <w:rPr>
          <w:w w:val="95"/>
        </w:rPr>
        <w:t>-Azure</w:t>
      </w:r>
      <w:r>
        <w:rPr>
          <w:spacing w:val="32"/>
          <w:w w:val="95"/>
        </w:rPr>
        <w:t xml:space="preserve"> </w:t>
      </w:r>
      <w:r>
        <w:rPr>
          <w:w w:val="95"/>
        </w:rPr>
        <w:t>RP</w:t>
      </w:r>
      <w:r>
        <w:rPr>
          <w:spacing w:val="33"/>
          <w:w w:val="95"/>
        </w:rPr>
        <w:t xml:space="preserve"> </w:t>
      </w:r>
      <w:r>
        <w:rPr>
          <w:w w:val="95"/>
        </w:rPr>
        <w:t>9,</w:t>
      </w:r>
      <w:r>
        <w:rPr>
          <w:spacing w:val="1"/>
          <w:w w:val="95"/>
        </w:rPr>
        <w:t xml:space="preserve"> </w:t>
      </w:r>
      <w:r>
        <w:t>Balsamiq</w:t>
      </w:r>
      <w:r>
        <w:rPr>
          <w:spacing w:val="-1"/>
        </w:rPr>
        <w:t xml:space="preserve"> </w:t>
      </w:r>
      <w:r>
        <w:t>v3.5.17,</w:t>
      </w:r>
      <w:r>
        <w:rPr>
          <w:spacing w:val="-1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Visio.</w:t>
      </w:r>
    </w:p>
    <w:p w14:paraId="6CC9C23E" w14:textId="77777777" w:rsidR="002B0AB5" w:rsidRDefault="00D45920">
      <w:pPr>
        <w:pStyle w:val="BodyText"/>
        <w:spacing w:line="276" w:lineRule="auto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124005992" behindDoc="0" locked="0" layoutInCell="1" allowOverlap="1" wp14:anchorId="6CC9C2BA" wp14:editId="44B1FF91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36" name="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1B9D" id="1047" o:spid="_x0000_s1026" style="position:absolute;margin-left:234.75pt;margin-top:3.75pt;width:2.85pt;height:2.85pt;z-index:124005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Experience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  <w:r>
        <w:rPr>
          <w:spacing w:val="34"/>
          <w:w w:val="95"/>
        </w:rPr>
        <w:t xml:space="preserve"> </w:t>
      </w:r>
      <w:r>
        <w:rPr>
          <w:w w:val="95"/>
        </w:rPr>
        <w:t>creating</w:t>
      </w:r>
      <w:r>
        <w:rPr>
          <w:spacing w:val="35"/>
          <w:w w:val="95"/>
        </w:rPr>
        <w:t xml:space="preserve"> </w:t>
      </w:r>
      <w:r>
        <w:rPr>
          <w:w w:val="95"/>
        </w:rPr>
        <w:t>and</w:t>
      </w:r>
      <w:r>
        <w:rPr>
          <w:spacing w:val="34"/>
          <w:w w:val="95"/>
        </w:rPr>
        <w:t xml:space="preserve"> </w:t>
      </w:r>
      <w:r>
        <w:rPr>
          <w:w w:val="95"/>
        </w:rPr>
        <w:t>working</w:t>
      </w:r>
      <w:r>
        <w:rPr>
          <w:spacing w:val="34"/>
          <w:w w:val="95"/>
        </w:rPr>
        <w:t xml:space="preserve"> </w:t>
      </w:r>
      <w:r>
        <w:rPr>
          <w:w w:val="95"/>
        </w:rPr>
        <w:t>with</w:t>
      </w:r>
      <w:r>
        <w:rPr>
          <w:spacing w:val="35"/>
          <w:w w:val="95"/>
        </w:rPr>
        <w:t xml:space="preserve"> </w:t>
      </w:r>
      <w:r>
        <w:rPr>
          <w:w w:val="95"/>
        </w:rPr>
        <w:t>user</w:t>
      </w:r>
      <w:r>
        <w:rPr>
          <w:spacing w:val="34"/>
          <w:w w:val="95"/>
        </w:rPr>
        <w:t xml:space="preserve"> </w:t>
      </w:r>
      <w:r>
        <w:rPr>
          <w:w w:val="95"/>
        </w:rPr>
        <w:t>stories</w:t>
      </w:r>
      <w:r>
        <w:rPr>
          <w:spacing w:val="35"/>
          <w:w w:val="95"/>
        </w:rPr>
        <w:t xml:space="preserve"> </w:t>
      </w:r>
      <w:r>
        <w:rPr>
          <w:w w:val="95"/>
        </w:rPr>
        <w:t>in</w:t>
      </w:r>
      <w:r>
        <w:rPr>
          <w:spacing w:val="34"/>
          <w:w w:val="95"/>
        </w:rPr>
        <w:t xml:space="preserve"> </w:t>
      </w:r>
      <w:r>
        <w:rPr>
          <w:w w:val="95"/>
        </w:rPr>
        <w:t>JIRA,</w:t>
      </w:r>
      <w:r>
        <w:rPr>
          <w:spacing w:val="34"/>
          <w:w w:val="95"/>
        </w:rPr>
        <w:t xml:space="preserve"> </w:t>
      </w:r>
      <w:r>
        <w:rPr>
          <w:w w:val="95"/>
        </w:rPr>
        <w:t>documentation</w:t>
      </w:r>
      <w:r>
        <w:rPr>
          <w:spacing w:val="35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t>confluence, BRD and FRD documentation.</w:t>
      </w:r>
    </w:p>
    <w:p w14:paraId="6CC9C23F" w14:textId="77777777" w:rsidR="002B0AB5" w:rsidRDefault="00D45920">
      <w:pPr>
        <w:pStyle w:val="BodyText"/>
        <w:spacing w:line="196" w:lineRule="exact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127653227" behindDoc="0" locked="0" layoutInCell="1" allowOverlap="1" wp14:anchorId="6CC9C2BC" wp14:editId="7BA62F0B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37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0D43" id="1048" o:spid="_x0000_s1026" style="position:absolute;margin-left:234.75pt;margin-top:3.7pt;width:2.85pt;height:2.85pt;z-index:127653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1duQ1N8AAAAI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95"/>
        </w:rPr>
        <w:t>Hands</w:t>
      </w:r>
      <w:r>
        <w:rPr>
          <w:spacing w:val="27"/>
          <w:w w:val="95"/>
        </w:rPr>
        <w:t xml:space="preserve"> </w:t>
      </w:r>
      <w:r>
        <w:rPr>
          <w:w w:val="95"/>
        </w:rPr>
        <w:t>on</w:t>
      </w:r>
      <w:proofErr w:type="gramEnd"/>
      <w:r>
        <w:rPr>
          <w:spacing w:val="27"/>
          <w:w w:val="95"/>
        </w:rPr>
        <w:t xml:space="preserve"> </w:t>
      </w:r>
      <w:r>
        <w:rPr>
          <w:w w:val="95"/>
        </w:rPr>
        <w:t>experience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27"/>
          <w:w w:val="95"/>
        </w:rPr>
        <w:t xml:space="preserve"> </w:t>
      </w:r>
      <w:r>
        <w:rPr>
          <w:w w:val="95"/>
        </w:rPr>
        <w:t>Flexcube,</w:t>
      </w:r>
      <w:r>
        <w:rPr>
          <w:spacing w:val="27"/>
          <w:w w:val="95"/>
        </w:rPr>
        <w:t xml:space="preserve"> </w:t>
      </w:r>
      <w:r>
        <w:rPr>
          <w:w w:val="95"/>
        </w:rPr>
        <w:t>CRM,</w:t>
      </w:r>
      <w:r>
        <w:rPr>
          <w:spacing w:val="28"/>
          <w:w w:val="95"/>
        </w:rPr>
        <w:t xml:space="preserve"> </w:t>
      </w:r>
      <w:r>
        <w:rPr>
          <w:w w:val="95"/>
        </w:rPr>
        <w:t>excel</w:t>
      </w:r>
      <w:r>
        <w:rPr>
          <w:spacing w:val="27"/>
          <w:w w:val="95"/>
        </w:rPr>
        <w:t xml:space="preserve"> </w:t>
      </w:r>
      <w:r>
        <w:rPr>
          <w:w w:val="95"/>
        </w:rPr>
        <w:t>for</w:t>
      </w:r>
      <w:r>
        <w:rPr>
          <w:spacing w:val="27"/>
          <w:w w:val="95"/>
        </w:rPr>
        <w:t xml:space="preserve"> </w:t>
      </w:r>
      <w:r>
        <w:rPr>
          <w:w w:val="95"/>
        </w:rPr>
        <w:t>data</w:t>
      </w:r>
      <w:r>
        <w:rPr>
          <w:spacing w:val="27"/>
          <w:w w:val="95"/>
        </w:rPr>
        <w:t xml:space="preserve"> </w:t>
      </w:r>
      <w:r>
        <w:rPr>
          <w:w w:val="95"/>
        </w:rPr>
        <w:t>extraction</w:t>
      </w:r>
      <w:r>
        <w:rPr>
          <w:spacing w:val="27"/>
          <w:w w:val="95"/>
        </w:rPr>
        <w:t xml:space="preserve"> </w:t>
      </w:r>
      <w:r>
        <w:rPr>
          <w:w w:val="95"/>
        </w:rPr>
        <w:t>and</w:t>
      </w:r>
      <w:r>
        <w:rPr>
          <w:spacing w:val="27"/>
          <w:w w:val="95"/>
        </w:rPr>
        <w:t xml:space="preserve"> </w:t>
      </w:r>
      <w:r>
        <w:rPr>
          <w:w w:val="95"/>
        </w:rPr>
        <w:t>analysis.</w:t>
      </w:r>
    </w:p>
    <w:p w14:paraId="6CC9C240" w14:textId="77777777" w:rsidR="002B0AB5" w:rsidRDefault="00D45920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83886407" behindDoc="1" locked="0" layoutInCell="1" allowOverlap="1" wp14:anchorId="6CC9C2BE" wp14:editId="6409E3B6">
                <wp:simplePos x="0" y="0"/>
                <wp:positionH relativeFrom="column">
                  <wp:posOffset>207645</wp:posOffset>
                </wp:positionH>
                <wp:positionV relativeFrom="paragraph">
                  <wp:posOffset>56515</wp:posOffset>
                </wp:positionV>
                <wp:extent cx="1910080" cy="3275965"/>
                <wp:effectExtent l="0" t="0" r="13970" b="635"/>
                <wp:wrapNone/>
                <wp:docPr id="1038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0080" cy="3275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38" w14:textId="77777777" w:rsidR="002B0AB5" w:rsidRDefault="00D45920">
                            <w:pPr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28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Y</w:t>
                            </w:r>
                          </w:p>
                          <w:p w14:paraId="6CC9C339" w14:textId="77777777" w:rsidR="002B0AB5" w:rsidRDefault="002B0AB5">
                            <w:pPr>
                              <w:spacing w:before="7"/>
                              <w:rPr>
                                <w:rFonts w:ascii="Tahoma"/>
                                <w:b/>
                                <w:sz w:val="33"/>
                              </w:rPr>
                            </w:pPr>
                          </w:p>
                          <w:p w14:paraId="6CC9C33A" w14:textId="77777777" w:rsidR="002B0AB5" w:rsidRDefault="00D45920">
                            <w:pPr>
                              <w:spacing w:before="1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Stakeholder</w:t>
                            </w:r>
                            <w:r>
                              <w:rPr>
                                <w:color w:val="FFFFFF"/>
                                <w:spacing w:val="8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nagement</w:t>
                            </w:r>
                          </w:p>
                          <w:p w14:paraId="6CC9C33B" w14:textId="77777777" w:rsidR="002B0AB5" w:rsidRDefault="002B0AB5"/>
                          <w:p w14:paraId="6CC9C33C" w14:textId="77777777" w:rsidR="002B0AB5" w:rsidRDefault="00D45920">
                            <w:pPr>
                              <w:spacing w:before="169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Requirement</w:t>
                            </w:r>
                            <w:r>
                              <w:rPr>
                                <w:color w:val="FFFFFF"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Gathering/</w:t>
                            </w:r>
                            <w:r>
                              <w:rPr>
                                <w:color w:val="FFFFFF"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Analysis</w:t>
                            </w:r>
                          </w:p>
                          <w:p w14:paraId="6CC9C33D" w14:textId="77777777" w:rsidR="002B0AB5" w:rsidRDefault="002B0AB5"/>
                          <w:p w14:paraId="6CC9C33E" w14:textId="77777777" w:rsidR="002B0AB5" w:rsidRDefault="00D45920">
                            <w:pPr>
                              <w:spacing w:before="16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Communication</w:t>
                            </w:r>
                            <w:r>
                              <w:rPr>
                                <w:color w:val="FFFFFF"/>
                                <w:spacing w:val="8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kiils</w:t>
                            </w:r>
                          </w:p>
                          <w:p w14:paraId="6CC9C33F" w14:textId="77777777" w:rsidR="002B0AB5" w:rsidRDefault="002B0AB5"/>
                          <w:p w14:paraId="6CC9C340" w14:textId="77777777" w:rsidR="002B0AB5" w:rsidRDefault="00D45920">
                            <w:pPr>
                              <w:spacing w:before="168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Agile</w:t>
                            </w:r>
                            <w:r>
                              <w:rPr>
                                <w:color w:val="FFFFFF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CRUM</w:t>
                            </w:r>
                          </w:p>
                          <w:p w14:paraId="6CC9C341" w14:textId="77777777" w:rsidR="002B0AB5" w:rsidRDefault="002B0AB5"/>
                          <w:p w14:paraId="6CC9C342" w14:textId="77777777" w:rsidR="002B0AB5" w:rsidRDefault="00D45920">
                            <w:pPr>
                              <w:spacing w:before="16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Problem</w:t>
                            </w:r>
                            <w:r>
                              <w:rPr>
                                <w:color w:val="FFFFFF"/>
                                <w:spacing w:val="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olving</w:t>
                            </w:r>
                            <w:r>
                              <w:rPr>
                                <w:color w:val="FFFFFF"/>
                                <w:spacing w:val="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kills</w:t>
                            </w:r>
                          </w:p>
                          <w:p w14:paraId="6CC9C343" w14:textId="77777777" w:rsidR="002B0AB5" w:rsidRDefault="002B0AB5"/>
                          <w:p w14:paraId="6CC9C344" w14:textId="77777777" w:rsidR="002B0AB5" w:rsidRDefault="00D45920">
                            <w:pPr>
                              <w:spacing w:before="14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Documentation</w:t>
                            </w:r>
                          </w:p>
                          <w:p w14:paraId="6CC9C345" w14:textId="77777777" w:rsidR="002B0AB5" w:rsidRDefault="00D45920">
                            <w:pPr>
                              <w:spacing w:before="35" w:line="570" w:lineRule="atLeast"/>
                              <w:ind w:left="328" w:right="521" w:hanging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Change</w:t>
                            </w:r>
                            <w:r>
                              <w:rPr>
                                <w:color w:val="FFFFFF"/>
                                <w:spacing w:val="5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nagement</w:t>
                            </w:r>
                            <w:r>
                              <w:rPr>
                                <w:color w:val="FFFFF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Process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Flows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color w:val="FFFFFF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Use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Case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BE" id="1038" o:spid="_x0000_s1027" style="position:absolute;margin-left:16.35pt;margin-top:4.45pt;width:150.4pt;height:257.95pt;z-index:-4194300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" filled="f" stroked="f">
                <v:textbox inset="0,0,0,0">
                  <w:txbxContent>
                    <w:p w14:paraId="6CC9C338" w14:textId="77777777" w:rsidR="002B0AB5" w:rsidRDefault="00D45920">
                      <w:pPr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K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28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U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R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Y</w:t>
                      </w:r>
                    </w:p>
                    <w:p w14:paraId="6CC9C339" w14:textId="77777777" w:rsidR="002B0AB5" w:rsidRDefault="002B0AB5">
                      <w:pPr>
                        <w:spacing w:before="7"/>
                        <w:rPr>
                          <w:rFonts w:ascii="Tahoma"/>
                          <w:b/>
                          <w:sz w:val="33"/>
                        </w:rPr>
                      </w:pPr>
                    </w:p>
                    <w:p w14:paraId="6CC9C33A" w14:textId="77777777" w:rsidR="002B0AB5" w:rsidRDefault="00D45920">
                      <w:pPr>
                        <w:spacing w:before="1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Stakeholder</w:t>
                      </w:r>
                      <w:r>
                        <w:rPr>
                          <w:color w:val="FFFFFF"/>
                          <w:spacing w:val="8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nagement</w:t>
                      </w:r>
                    </w:p>
                    <w:p w14:paraId="6CC9C33B" w14:textId="77777777" w:rsidR="002B0AB5" w:rsidRDefault="002B0AB5"/>
                    <w:p w14:paraId="6CC9C33C" w14:textId="77777777" w:rsidR="002B0AB5" w:rsidRDefault="00D45920">
                      <w:pPr>
                        <w:spacing w:before="169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Requirement</w:t>
                      </w:r>
                      <w:r>
                        <w:rPr>
                          <w:color w:val="FFFFFF"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Gathering/</w:t>
                      </w:r>
                      <w:r>
                        <w:rPr>
                          <w:color w:val="FFFFFF"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Analysis</w:t>
                      </w:r>
                    </w:p>
                    <w:p w14:paraId="6CC9C33D" w14:textId="77777777" w:rsidR="002B0AB5" w:rsidRDefault="002B0AB5"/>
                    <w:p w14:paraId="6CC9C33E" w14:textId="77777777" w:rsidR="002B0AB5" w:rsidRDefault="00D45920">
                      <w:pPr>
                        <w:spacing w:before="16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Communication</w:t>
                      </w:r>
                      <w:r>
                        <w:rPr>
                          <w:color w:val="FFFFFF"/>
                          <w:spacing w:val="8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kiils</w:t>
                      </w:r>
                    </w:p>
                    <w:p w14:paraId="6CC9C33F" w14:textId="77777777" w:rsidR="002B0AB5" w:rsidRDefault="002B0AB5"/>
                    <w:p w14:paraId="6CC9C340" w14:textId="77777777" w:rsidR="002B0AB5" w:rsidRDefault="00D45920">
                      <w:pPr>
                        <w:spacing w:before="168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Agile</w:t>
                      </w:r>
                      <w:r>
                        <w:rPr>
                          <w:color w:val="FFFFFF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-</w:t>
                      </w:r>
                      <w:r>
                        <w:rPr>
                          <w:color w:val="FFFFFF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CRUM</w:t>
                      </w:r>
                    </w:p>
                    <w:p w14:paraId="6CC9C341" w14:textId="77777777" w:rsidR="002B0AB5" w:rsidRDefault="002B0AB5"/>
                    <w:p w14:paraId="6CC9C342" w14:textId="77777777" w:rsidR="002B0AB5" w:rsidRDefault="00D45920">
                      <w:pPr>
                        <w:spacing w:before="16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Problem</w:t>
                      </w:r>
                      <w:r>
                        <w:rPr>
                          <w:color w:val="FFFFFF"/>
                          <w:spacing w:val="4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olving</w:t>
                      </w:r>
                      <w:r>
                        <w:rPr>
                          <w:color w:val="FFFFFF"/>
                          <w:spacing w:val="4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kills</w:t>
                      </w:r>
                    </w:p>
                    <w:p w14:paraId="6CC9C343" w14:textId="77777777" w:rsidR="002B0AB5" w:rsidRDefault="002B0AB5"/>
                    <w:p w14:paraId="6CC9C344" w14:textId="77777777" w:rsidR="002B0AB5" w:rsidRDefault="00D45920">
                      <w:pPr>
                        <w:spacing w:before="14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Documentation</w:t>
                      </w:r>
                    </w:p>
                    <w:p w14:paraId="6CC9C345" w14:textId="77777777" w:rsidR="002B0AB5" w:rsidRDefault="00D45920">
                      <w:pPr>
                        <w:spacing w:before="35" w:line="570" w:lineRule="atLeast"/>
                        <w:ind w:left="328" w:right="521" w:hanging="22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Change</w:t>
                      </w:r>
                      <w:r>
                        <w:rPr>
                          <w:color w:val="FFFFFF"/>
                          <w:spacing w:val="5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nagement</w:t>
                      </w:r>
                      <w:r>
                        <w:rPr>
                          <w:color w:val="FFFFFF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Process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Flows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&amp;</w:t>
                      </w:r>
                      <w:r>
                        <w:rPr>
                          <w:color w:val="FFFFFF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Use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Cases</w:t>
                      </w:r>
                    </w:p>
                  </w:txbxContent>
                </v:textbox>
              </v:rect>
            </w:pict>
          </mc:Fallback>
        </mc:AlternateContent>
      </w:r>
    </w:p>
    <w:p w14:paraId="6CC9C241" w14:textId="77777777" w:rsidR="002B0AB5" w:rsidRDefault="00D45920">
      <w:pPr>
        <w:pStyle w:val="Heading1"/>
        <w:spacing w:before="0"/>
      </w:pPr>
      <w:r>
        <w:rPr>
          <w:color w:val="5BA6D0"/>
          <w:w w:val="95"/>
        </w:rPr>
        <w:t>F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U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2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S</w:t>
      </w:r>
    </w:p>
    <w:p w14:paraId="6CC9C242" w14:textId="77777777" w:rsidR="002B0AB5" w:rsidRDefault="00D45920">
      <w:pPr>
        <w:pStyle w:val="BodyText"/>
        <w:spacing w:before="204" w:line="276" w:lineRule="auto"/>
        <w:ind w:left="4672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69297467" behindDoc="1" locked="0" layoutInCell="1" allowOverlap="1" wp14:anchorId="6CC9C2C0" wp14:editId="1F4F8CC5">
                <wp:simplePos x="0" y="0"/>
                <wp:positionH relativeFrom="column">
                  <wp:posOffset>200660</wp:posOffset>
                </wp:positionH>
                <wp:positionV relativeFrom="paragraph">
                  <wp:posOffset>225425</wp:posOffset>
                </wp:positionV>
                <wp:extent cx="74295" cy="2731135"/>
                <wp:effectExtent l="0" t="0" r="1905" b="0"/>
                <wp:wrapNone/>
                <wp:docPr id="1039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" cy="273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" h="4301">
                              <a:moveTo>
                                <a:pt x="75" y="1897"/>
                              </a:moveTo>
                              <a:lnTo>
                                <a:pt x="72" y="1882"/>
                              </a:lnTo>
                              <a:lnTo>
                                <a:pt x="64" y="1870"/>
                              </a:lnTo>
                              <a:lnTo>
                                <a:pt x="52" y="1862"/>
                              </a:lnTo>
                              <a:lnTo>
                                <a:pt x="38" y="1860"/>
                              </a:lnTo>
                              <a:lnTo>
                                <a:pt x="23" y="1862"/>
                              </a:lnTo>
                              <a:lnTo>
                                <a:pt x="11" y="1870"/>
                              </a:lnTo>
                              <a:lnTo>
                                <a:pt x="3" y="1882"/>
                              </a:lnTo>
                              <a:lnTo>
                                <a:pt x="0" y="1897"/>
                              </a:lnTo>
                              <a:lnTo>
                                <a:pt x="3" y="1912"/>
                              </a:lnTo>
                              <a:lnTo>
                                <a:pt x="11" y="1923"/>
                              </a:lnTo>
                              <a:lnTo>
                                <a:pt x="23" y="1932"/>
                              </a:lnTo>
                              <a:lnTo>
                                <a:pt x="38" y="1934"/>
                              </a:lnTo>
                              <a:lnTo>
                                <a:pt x="52" y="1932"/>
                              </a:lnTo>
                              <a:lnTo>
                                <a:pt x="64" y="1923"/>
                              </a:lnTo>
                              <a:lnTo>
                                <a:pt x="72" y="1912"/>
                              </a:lnTo>
                              <a:lnTo>
                                <a:pt x="75" y="1897"/>
                              </a:lnTo>
                              <a:close/>
                              <a:moveTo>
                                <a:pt x="105" y="1277"/>
                              </a:moveTo>
                              <a:lnTo>
                                <a:pt x="102" y="1262"/>
                              </a:lnTo>
                              <a:lnTo>
                                <a:pt x="94" y="1250"/>
                              </a:lnTo>
                              <a:lnTo>
                                <a:pt x="82" y="1242"/>
                              </a:lnTo>
                              <a:lnTo>
                                <a:pt x="67" y="1239"/>
                              </a:lnTo>
                              <a:lnTo>
                                <a:pt x="53" y="1242"/>
                              </a:lnTo>
                              <a:lnTo>
                                <a:pt x="41" y="1250"/>
                              </a:lnTo>
                              <a:lnTo>
                                <a:pt x="33" y="1262"/>
                              </a:lnTo>
                              <a:lnTo>
                                <a:pt x="30" y="1277"/>
                              </a:lnTo>
                              <a:lnTo>
                                <a:pt x="33" y="1291"/>
                              </a:lnTo>
                              <a:lnTo>
                                <a:pt x="41" y="1303"/>
                              </a:lnTo>
                              <a:lnTo>
                                <a:pt x="53" y="1311"/>
                              </a:lnTo>
                              <a:lnTo>
                                <a:pt x="67" y="1314"/>
                              </a:lnTo>
                              <a:lnTo>
                                <a:pt x="82" y="1311"/>
                              </a:lnTo>
                              <a:lnTo>
                                <a:pt x="94" y="1303"/>
                              </a:lnTo>
                              <a:lnTo>
                                <a:pt x="102" y="1291"/>
                              </a:lnTo>
                              <a:lnTo>
                                <a:pt x="105" y="1277"/>
                              </a:lnTo>
                              <a:close/>
                              <a:moveTo>
                                <a:pt x="105" y="37"/>
                              </a:moveTo>
                              <a:lnTo>
                                <a:pt x="102" y="23"/>
                              </a:lnTo>
                              <a:lnTo>
                                <a:pt x="94" y="11"/>
                              </a:lnTo>
                              <a:lnTo>
                                <a:pt x="82" y="3"/>
                              </a:lnTo>
                              <a:lnTo>
                                <a:pt x="67" y="0"/>
                              </a:lnTo>
                              <a:lnTo>
                                <a:pt x="53" y="3"/>
                              </a:lnTo>
                              <a:lnTo>
                                <a:pt x="41" y="11"/>
                              </a:lnTo>
                              <a:lnTo>
                                <a:pt x="33" y="23"/>
                              </a:lnTo>
                              <a:lnTo>
                                <a:pt x="30" y="37"/>
                              </a:lnTo>
                              <a:lnTo>
                                <a:pt x="33" y="52"/>
                              </a:lnTo>
                              <a:lnTo>
                                <a:pt x="41" y="64"/>
                              </a:lnTo>
                              <a:lnTo>
                                <a:pt x="53" y="72"/>
                              </a:lnTo>
                              <a:lnTo>
                                <a:pt x="67" y="75"/>
                              </a:lnTo>
                              <a:lnTo>
                                <a:pt x="82" y="72"/>
                              </a:lnTo>
                              <a:lnTo>
                                <a:pt x="94" y="64"/>
                              </a:lnTo>
                              <a:lnTo>
                                <a:pt x="102" y="52"/>
                              </a:lnTo>
                              <a:lnTo>
                                <a:pt x="105" y="37"/>
                              </a:lnTo>
                              <a:close/>
                              <a:moveTo>
                                <a:pt x="105" y="3722"/>
                              </a:moveTo>
                              <a:lnTo>
                                <a:pt x="102" y="3707"/>
                              </a:lnTo>
                              <a:lnTo>
                                <a:pt x="94" y="3695"/>
                              </a:lnTo>
                              <a:lnTo>
                                <a:pt x="83" y="3687"/>
                              </a:lnTo>
                              <a:lnTo>
                                <a:pt x="68" y="3684"/>
                              </a:lnTo>
                              <a:lnTo>
                                <a:pt x="53" y="3687"/>
                              </a:lnTo>
                              <a:lnTo>
                                <a:pt x="41" y="3695"/>
                              </a:lnTo>
                              <a:lnTo>
                                <a:pt x="33" y="3707"/>
                              </a:lnTo>
                              <a:lnTo>
                                <a:pt x="30" y="3722"/>
                              </a:lnTo>
                              <a:lnTo>
                                <a:pt x="33" y="3736"/>
                              </a:lnTo>
                              <a:lnTo>
                                <a:pt x="41" y="3748"/>
                              </a:lnTo>
                              <a:lnTo>
                                <a:pt x="53" y="3756"/>
                              </a:lnTo>
                              <a:lnTo>
                                <a:pt x="68" y="3759"/>
                              </a:lnTo>
                              <a:lnTo>
                                <a:pt x="83" y="3756"/>
                              </a:lnTo>
                              <a:lnTo>
                                <a:pt x="94" y="3748"/>
                              </a:lnTo>
                              <a:lnTo>
                                <a:pt x="102" y="3736"/>
                              </a:lnTo>
                              <a:lnTo>
                                <a:pt x="105" y="3722"/>
                              </a:lnTo>
                              <a:close/>
                              <a:moveTo>
                                <a:pt x="105" y="3112"/>
                              </a:moveTo>
                              <a:lnTo>
                                <a:pt x="102" y="3097"/>
                              </a:lnTo>
                              <a:lnTo>
                                <a:pt x="94" y="3085"/>
                              </a:lnTo>
                              <a:lnTo>
                                <a:pt x="83" y="3077"/>
                              </a:lnTo>
                              <a:lnTo>
                                <a:pt x="68" y="3074"/>
                              </a:lnTo>
                              <a:lnTo>
                                <a:pt x="53" y="3077"/>
                              </a:lnTo>
                              <a:lnTo>
                                <a:pt x="41" y="3085"/>
                              </a:lnTo>
                              <a:lnTo>
                                <a:pt x="33" y="3097"/>
                              </a:lnTo>
                              <a:lnTo>
                                <a:pt x="30" y="3112"/>
                              </a:lnTo>
                              <a:lnTo>
                                <a:pt x="33" y="3126"/>
                              </a:lnTo>
                              <a:lnTo>
                                <a:pt x="41" y="3138"/>
                              </a:lnTo>
                              <a:lnTo>
                                <a:pt x="53" y="3146"/>
                              </a:lnTo>
                              <a:lnTo>
                                <a:pt x="68" y="3149"/>
                              </a:lnTo>
                              <a:lnTo>
                                <a:pt x="83" y="3146"/>
                              </a:lnTo>
                              <a:lnTo>
                                <a:pt x="94" y="3138"/>
                              </a:lnTo>
                              <a:lnTo>
                                <a:pt x="102" y="3126"/>
                              </a:lnTo>
                              <a:lnTo>
                                <a:pt x="105" y="3112"/>
                              </a:lnTo>
                              <a:close/>
                              <a:moveTo>
                                <a:pt x="105" y="2501"/>
                              </a:moveTo>
                              <a:lnTo>
                                <a:pt x="102" y="2486"/>
                              </a:lnTo>
                              <a:lnTo>
                                <a:pt x="94" y="2474"/>
                              </a:lnTo>
                              <a:lnTo>
                                <a:pt x="83" y="2466"/>
                              </a:lnTo>
                              <a:lnTo>
                                <a:pt x="68" y="2463"/>
                              </a:lnTo>
                              <a:lnTo>
                                <a:pt x="53" y="2466"/>
                              </a:lnTo>
                              <a:lnTo>
                                <a:pt x="41" y="2474"/>
                              </a:lnTo>
                              <a:lnTo>
                                <a:pt x="33" y="2486"/>
                              </a:lnTo>
                              <a:lnTo>
                                <a:pt x="30" y="2501"/>
                              </a:lnTo>
                              <a:lnTo>
                                <a:pt x="33" y="2515"/>
                              </a:lnTo>
                              <a:lnTo>
                                <a:pt x="41" y="2527"/>
                              </a:lnTo>
                              <a:lnTo>
                                <a:pt x="53" y="2535"/>
                              </a:lnTo>
                              <a:lnTo>
                                <a:pt x="68" y="2538"/>
                              </a:lnTo>
                              <a:lnTo>
                                <a:pt x="83" y="2535"/>
                              </a:lnTo>
                              <a:lnTo>
                                <a:pt x="94" y="2527"/>
                              </a:lnTo>
                              <a:lnTo>
                                <a:pt x="102" y="2515"/>
                              </a:lnTo>
                              <a:lnTo>
                                <a:pt x="105" y="2501"/>
                              </a:lnTo>
                              <a:close/>
                              <a:moveTo>
                                <a:pt x="117" y="4263"/>
                              </a:moveTo>
                              <a:lnTo>
                                <a:pt x="114" y="4248"/>
                              </a:lnTo>
                              <a:lnTo>
                                <a:pt x="106" y="4236"/>
                              </a:lnTo>
                              <a:lnTo>
                                <a:pt x="94" y="4228"/>
                              </a:lnTo>
                              <a:lnTo>
                                <a:pt x="80" y="4225"/>
                              </a:lnTo>
                              <a:lnTo>
                                <a:pt x="65" y="4228"/>
                              </a:lnTo>
                              <a:lnTo>
                                <a:pt x="53" y="4236"/>
                              </a:lnTo>
                              <a:lnTo>
                                <a:pt x="45" y="4248"/>
                              </a:lnTo>
                              <a:lnTo>
                                <a:pt x="42" y="4263"/>
                              </a:lnTo>
                              <a:lnTo>
                                <a:pt x="45" y="4277"/>
                              </a:lnTo>
                              <a:lnTo>
                                <a:pt x="53" y="4289"/>
                              </a:lnTo>
                              <a:lnTo>
                                <a:pt x="65" y="4297"/>
                              </a:lnTo>
                              <a:lnTo>
                                <a:pt x="80" y="4300"/>
                              </a:lnTo>
                              <a:lnTo>
                                <a:pt x="94" y="4297"/>
                              </a:lnTo>
                              <a:lnTo>
                                <a:pt x="106" y="4289"/>
                              </a:lnTo>
                              <a:lnTo>
                                <a:pt x="114" y="4277"/>
                              </a:lnTo>
                              <a:lnTo>
                                <a:pt x="117" y="4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F21A7" id="1033" o:spid="_x0000_s1026" style="position:absolute;margin-left:15.8pt;margin-top:17.75pt;width:5.85pt;height:215.05pt;z-index:-4340190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7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" path="m75,1897r-3,-15l64,1870r-12,-8l38,1860r-15,2l11,1870r-8,12l,1897r3,15l11,1923r12,9l38,1934r14,-2l64,1923r8,-11l75,1897xm105,1277r-3,-15l94,1250r-12,-8l67,1239r-14,3l41,1250r-8,12l30,1277r3,14l41,1303r12,8l67,1314r15,-3l94,1303r8,-12l105,1277xm105,37l102,23,94,11,82,3,67,,53,3,41,11,33,23,30,37r3,15l41,64r12,8l67,75,82,72,94,64r8,-12l105,37xm105,3722r-3,-15l94,3695r-11,-8l68,3684r-15,3l41,3695r-8,12l30,3722r3,14l41,3748r12,8l68,3759r15,-3l94,3748r8,-12l105,3722xm105,3112r-3,-15l94,3085r-11,-8l68,3074r-15,3l41,3085r-8,12l30,3112r3,14l41,3138r12,8l68,3149r15,-3l94,3138r8,-12l105,3112xm105,2501r-3,-15l94,2474r-11,-8l68,2463r-15,3l41,2474r-8,12l30,2501r3,14l41,2527r12,8l68,2538r15,-3l94,2527r8,-12l105,2501xm117,4263r-3,-15l106,4236r-12,-8l80,4225r-15,3l53,4236r-8,12l42,4263r3,14l53,4289r12,8l80,4300r14,-3l106,4289r8,-12l117,4263xe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1300462" behindDoc="0" locked="0" layoutInCell="1" allowOverlap="1" wp14:anchorId="6CC9C2C2" wp14:editId="3167C33D">
                <wp:simplePos x="0" y="0"/>
                <wp:positionH relativeFrom="page">
                  <wp:posOffset>2981325</wp:posOffset>
                </wp:positionH>
                <wp:positionV relativeFrom="paragraph">
                  <wp:posOffset>177165</wp:posOffset>
                </wp:positionV>
                <wp:extent cx="36195" cy="36194"/>
                <wp:effectExtent l="0" t="0" r="0" b="0"/>
                <wp:wrapNone/>
                <wp:docPr id="1040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2FC3" id="1049" o:spid="_x0000_s1026" style="position:absolute;margin-left:234.75pt;margin-top:13.95pt;width:2.85pt;height:2.85pt;z-index:1313004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Good</w:t>
      </w:r>
      <w:r>
        <w:rPr>
          <w:spacing w:val="1"/>
          <w:w w:val="95"/>
        </w:rPr>
        <w:t xml:space="preserve"> </w:t>
      </w:r>
      <w:r>
        <w:rPr>
          <w:w w:val="95"/>
        </w:rPr>
        <w:t>domain</w:t>
      </w:r>
      <w:r>
        <w:rPr>
          <w:spacing w:val="1"/>
          <w:w w:val="95"/>
        </w:rPr>
        <w:t xml:space="preserve"> </w:t>
      </w:r>
      <w:r>
        <w:rPr>
          <w:w w:val="95"/>
        </w:rPr>
        <w:t>understanding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apital</w:t>
      </w:r>
      <w:r>
        <w:rPr>
          <w:spacing w:val="1"/>
          <w:w w:val="95"/>
        </w:rPr>
        <w:t xml:space="preserve"> </w:t>
      </w:r>
      <w:r>
        <w:rPr>
          <w:w w:val="95"/>
        </w:rPr>
        <w:t>markets,</w:t>
      </w:r>
      <w:r>
        <w:rPr>
          <w:spacing w:val="1"/>
          <w:w w:val="95"/>
        </w:rPr>
        <w:t xml:space="preserve"> </w:t>
      </w:r>
      <w:r>
        <w:rPr>
          <w:w w:val="95"/>
        </w:rPr>
        <w:t>wealth</w:t>
      </w:r>
      <w:r>
        <w:rPr>
          <w:spacing w:val="1"/>
          <w:w w:val="95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derivative</w:t>
      </w:r>
      <w:r>
        <w:rPr>
          <w:spacing w:val="1"/>
          <w:w w:val="95"/>
        </w:rPr>
        <w:t xml:space="preserve"> </w:t>
      </w:r>
      <w:r>
        <w:t>strateg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urance.</w:t>
      </w:r>
    </w:p>
    <w:p w14:paraId="6CC9C243" w14:textId="77777777" w:rsidR="002B0AB5" w:rsidRDefault="00D45920">
      <w:pPr>
        <w:pStyle w:val="BodyText"/>
        <w:spacing w:line="276" w:lineRule="auto"/>
        <w:ind w:left="4672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76591937" behindDoc="1" locked="0" layoutInCell="1" allowOverlap="1" wp14:anchorId="6CC9C2C4" wp14:editId="77A781CE">
                <wp:simplePos x="0" y="0"/>
                <wp:positionH relativeFrom="column">
                  <wp:posOffset>219075</wp:posOffset>
                </wp:positionH>
                <wp:positionV relativeFrom="paragraph">
                  <wp:posOffset>216534</wp:posOffset>
                </wp:positionV>
                <wp:extent cx="52070" cy="4464050"/>
                <wp:effectExtent l="0" t="0" r="5080" b="0"/>
                <wp:wrapNone/>
                <wp:docPr id="1041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" cy="446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" h="7030">
                              <a:moveTo>
                                <a:pt x="75" y="38"/>
                              </a:moveTo>
                              <a:lnTo>
                                <a:pt x="72" y="24"/>
                              </a:lnTo>
                              <a:lnTo>
                                <a:pt x="64" y="12"/>
                              </a:lnTo>
                              <a:lnTo>
                                <a:pt x="52" y="3"/>
                              </a:lnTo>
                              <a:lnTo>
                                <a:pt x="38" y="0"/>
                              </a:lnTo>
                              <a:lnTo>
                                <a:pt x="23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7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2"/>
                              </a:lnTo>
                              <a:lnTo>
                                <a:pt x="37" y="75"/>
                              </a:lnTo>
                              <a:lnTo>
                                <a:pt x="51" y="72"/>
                              </a:lnTo>
                              <a:lnTo>
                                <a:pt x="63" y="65"/>
                              </a:lnTo>
                              <a:lnTo>
                                <a:pt x="72" y="53"/>
                              </a:lnTo>
                              <a:lnTo>
                                <a:pt x="75" y="38"/>
                              </a:lnTo>
                              <a:close/>
                              <a:moveTo>
                                <a:pt x="75" y="6280"/>
                              </a:moveTo>
                              <a:lnTo>
                                <a:pt x="72" y="6266"/>
                              </a:lnTo>
                              <a:lnTo>
                                <a:pt x="64" y="6254"/>
                              </a:lnTo>
                              <a:lnTo>
                                <a:pt x="52" y="6246"/>
                              </a:lnTo>
                              <a:lnTo>
                                <a:pt x="37" y="6243"/>
                              </a:lnTo>
                              <a:lnTo>
                                <a:pt x="23" y="6246"/>
                              </a:lnTo>
                              <a:lnTo>
                                <a:pt x="11" y="6254"/>
                              </a:lnTo>
                              <a:lnTo>
                                <a:pt x="3" y="6266"/>
                              </a:lnTo>
                              <a:lnTo>
                                <a:pt x="0" y="6280"/>
                              </a:lnTo>
                              <a:lnTo>
                                <a:pt x="3" y="6295"/>
                              </a:lnTo>
                              <a:lnTo>
                                <a:pt x="11" y="6307"/>
                              </a:lnTo>
                              <a:lnTo>
                                <a:pt x="23" y="6315"/>
                              </a:lnTo>
                              <a:lnTo>
                                <a:pt x="37" y="6318"/>
                              </a:lnTo>
                              <a:lnTo>
                                <a:pt x="52" y="6315"/>
                              </a:lnTo>
                              <a:lnTo>
                                <a:pt x="64" y="6307"/>
                              </a:lnTo>
                              <a:lnTo>
                                <a:pt x="72" y="6295"/>
                              </a:lnTo>
                              <a:lnTo>
                                <a:pt x="75" y="6280"/>
                              </a:lnTo>
                              <a:close/>
                              <a:moveTo>
                                <a:pt x="81" y="6992"/>
                              </a:moveTo>
                              <a:lnTo>
                                <a:pt x="78" y="6977"/>
                              </a:lnTo>
                              <a:lnTo>
                                <a:pt x="70" y="6965"/>
                              </a:lnTo>
                              <a:lnTo>
                                <a:pt x="58" y="6957"/>
                              </a:lnTo>
                              <a:lnTo>
                                <a:pt x="44" y="6954"/>
                              </a:lnTo>
                              <a:lnTo>
                                <a:pt x="29" y="6957"/>
                              </a:lnTo>
                              <a:lnTo>
                                <a:pt x="17" y="6965"/>
                              </a:lnTo>
                              <a:lnTo>
                                <a:pt x="9" y="6977"/>
                              </a:lnTo>
                              <a:lnTo>
                                <a:pt x="6" y="6992"/>
                              </a:lnTo>
                              <a:lnTo>
                                <a:pt x="9" y="7006"/>
                              </a:lnTo>
                              <a:lnTo>
                                <a:pt x="17" y="7018"/>
                              </a:lnTo>
                              <a:lnTo>
                                <a:pt x="29" y="7026"/>
                              </a:lnTo>
                              <a:lnTo>
                                <a:pt x="44" y="7029"/>
                              </a:lnTo>
                              <a:lnTo>
                                <a:pt x="58" y="7026"/>
                              </a:lnTo>
                              <a:lnTo>
                                <a:pt x="70" y="7018"/>
                              </a:lnTo>
                              <a:lnTo>
                                <a:pt x="78" y="7006"/>
                              </a:lnTo>
                              <a:lnTo>
                                <a:pt x="81" y="6992"/>
                              </a:lnTo>
                              <a:close/>
                              <a:moveTo>
                                <a:pt x="81" y="5636"/>
                              </a:moveTo>
                              <a:lnTo>
                                <a:pt x="78" y="5621"/>
                              </a:lnTo>
                              <a:lnTo>
                                <a:pt x="70" y="5609"/>
                              </a:lnTo>
                              <a:lnTo>
                                <a:pt x="58" y="5601"/>
                              </a:lnTo>
                              <a:lnTo>
                                <a:pt x="44" y="5598"/>
                              </a:lnTo>
                              <a:lnTo>
                                <a:pt x="29" y="5601"/>
                              </a:lnTo>
                              <a:lnTo>
                                <a:pt x="17" y="5609"/>
                              </a:lnTo>
                              <a:lnTo>
                                <a:pt x="9" y="5621"/>
                              </a:lnTo>
                              <a:lnTo>
                                <a:pt x="6" y="5636"/>
                              </a:lnTo>
                              <a:lnTo>
                                <a:pt x="9" y="5650"/>
                              </a:lnTo>
                              <a:lnTo>
                                <a:pt x="17" y="5662"/>
                              </a:lnTo>
                              <a:lnTo>
                                <a:pt x="29" y="5670"/>
                              </a:lnTo>
                              <a:lnTo>
                                <a:pt x="44" y="5673"/>
                              </a:lnTo>
                              <a:lnTo>
                                <a:pt x="58" y="5670"/>
                              </a:lnTo>
                              <a:lnTo>
                                <a:pt x="70" y="5662"/>
                              </a:lnTo>
                              <a:lnTo>
                                <a:pt x="78" y="5650"/>
                              </a:lnTo>
                              <a:lnTo>
                                <a:pt x="81" y="5636"/>
                              </a:lnTo>
                              <a:close/>
                              <a:moveTo>
                                <a:pt x="81" y="4989"/>
                              </a:moveTo>
                              <a:lnTo>
                                <a:pt x="78" y="4974"/>
                              </a:lnTo>
                              <a:lnTo>
                                <a:pt x="70" y="4962"/>
                              </a:lnTo>
                              <a:lnTo>
                                <a:pt x="58" y="4954"/>
                              </a:lnTo>
                              <a:lnTo>
                                <a:pt x="44" y="4951"/>
                              </a:lnTo>
                              <a:lnTo>
                                <a:pt x="29" y="4954"/>
                              </a:lnTo>
                              <a:lnTo>
                                <a:pt x="17" y="4962"/>
                              </a:lnTo>
                              <a:lnTo>
                                <a:pt x="9" y="4974"/>
                              </a:lnTo>
                              <a:lnTo>
                                <a:pt x="6" y="4989"/>
                              </a:lnTo>
                              <a:lnTo>
                                <a:pt x="9" y="5003"/>
                              </a:lnTo>
                              <a:lnTo>
                                <a:pt x="17" y="5015"/>
                              </a:lnTo>
                              <a:lnTo>
                                <a:pt x="29" y="5023"/>
                              </a:lnTo>
                              <a:lnTo>
                                <a:pt x="44" y="5026"/>
                              </a:lnTo>
                              <a:lnTo>
                                <a:pt x="58" y="5023"/>
                              </a:lnTo>
                              <a:lnTo>
                                <a:pt x="70" y="5015"/>
                              </a:lnTo>
                              <a:lnTo>
                                <a:pt x="78" y="5003"/>
                              </a:lnTo>
                              <a:lnTo>
                                <a:pt x="81" y="4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7730" id="1035" o:spid="_x0000_s1026" style="position:absolute;margin-left:17.25pt;margin-top:17.05pt;width:4.1pt;height:351.5pt;z-index:-4267245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" path="m75,38l72,24,64,12,52,3,38,,23,3,11,11,3,22,,37,3,52r7,12l22,72r15,3l51,72,63,65,72,53,75,38xm75,6280r-3,-14l64,6254r-12,-8l37,6243r-14,3l11,6254r-8,12l,6280r3,15l11,6307r12,8l37,6318r15,-3l64,6307r8,-12l75,6280xm81,6992r-3,-15l70,6965r-12,-8l44,6954r-15,3l17,6965r-8,12l6,6992r3,14l17,7018r12,8l44,7029r14,-3l70,7018r8,-12l81,6992xm81,5636r-3,-15l70,5609r-12,-8l44,5598r-15,3l17,5609r-8,12l6,5636r3,14l17,5662r12,8l44,5673r14,-3l70,5662r8,-12l81,5636xm81,4989r-3,-15l70,4962r-12,-8l44,4951r-15,3l17,4962r-8,12l6,4989r3,14l17,5015r12,8l44,5026r14,-3l70,5015r8,-12l81,4989xe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4947697" behindDoc="0" locked="0" layoutInCell="1" allowOverlap="1" wp14:anchorId="6CC9C2C6" wp14:editId="240A0608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2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D9AC" id="1050" o:spid="_x0000_s1026" style="position:absolute;margin-left:234.75pt;margin-top:3.75pt;width:2.85pt;height:2.85pt;z-index:1349476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2242167" behindDoc="0" locked="0" layoutInCell="1" allowOverlap="1" wp14:anchorId="6CC9C2C8" wp14:editId="072516A9">
                <wp:simplePos x="0" y="0"/>
                <wp:positionH relativeFrom="page">
                  <wp:posOffset>2981325</wp:posOffset>
                </wp:positionH>
                <wp:positionV relativeFrom="paragraph">
                  <wp:posOffset>335280</wp:posOffset>
                </wp:positionV>
                <wp:extent cx="36195" cy="36195"/>
                <wp:effectExtent l="0" t="0" r="0" b="0"/>
                <wp:wrapNone/>
                <wp:docPr id="1043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AC7E" id="1051" o:spid="_x0000_s1026" style="position:absolute;margin-left:234.75pt;margin-top:26.4pt;width:2.85pt;height:2.85pt;z-index:1422421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yeFAfN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Hand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capital</w:t>
      </w:r>
      <w:r>
        <w:rPr>
          <w:spacing w:val="46"/>
        </w:rPr>
        <w:t xml:space="preserve"> </w:t>
      </w:r>
      <w:r>
        <w:rPr>
          <w:w w:val="95"/>
        </w:rPr>
        <w:t>market</w:t>
      </w:r>
      <w:r>
        <w:rPr>
          <w:spacing w:val="46"/>
        </w:rPr>
        <w:t xml:space="preserve"> </w:t>
      </w:r>
      <w:r>
        <w:rPr>
          <w:w w:val="95"/>
        </w:rPr>
        <w:t>projects</w:t>
      </w:r>
      <w:r>
        <w:rPr>
          <w:spacing w:val="46"/>
        </w:rPr>
        <w:t xml:space="preserve"> </w:t>
      </w:r>
      <w:r>
        <w:rPr>
          <w:w w:val="95"/>
        </w:rPr>
        <w:t>including</w:t>
      </w:r>
      <w:r>
        <w:rPr>
          <w:spacing w:val="46"/>
        </w:rPr>
        <w:t xml:space="preserve"> </w:t>
      </w:r>
      <w:r>
        <w:rPr>
          <w:w w:val="95"/>
        </w:rPr>
        <w:t>portfolio</w:t>
      </w:r>
      <w:r>
        <w:rPr>
          <w:spacing w:val="46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mutual</w:t>
      </w:r>
      <w:r>
        <w:rPr>
          <w:spacing w:val="38"/>
          <w:w w:val="95"/>
        </w:rPr>
        <w:t xml:space="preserve"> </w:t>
      </w:r>
      <w:r>
        <w:rPr>
          <w:w w:val="95"/>
        </w:rPr>
        <w:t>funds-fixed</w:t>
      </w:r>
      <w:r>
        <w:rPr>
          <w:spacing w:val="39"/>
          <w:w w:val="95"/>
        </w:rPr>
        <w:t xml:space="preserve"> </w:t>
      </w:r>
      <w:r>
        <w:rPr>
          <w:w w:val="95"/>
        </w:rPr>
        <w:t>income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equity,</w:t>
      </w:r>
      <w:r>
        <w:rPr>
          <w:spacing w:val="39"/>
          <w:w w:val="95"/>
        </w:rPr>
        <w:t xml:space="preserve"> </w:t>
      </w:r>
      <w:r>
        <w:rPr>
          <w:w w:val="95"/>
        </w:rPr>
        <w:t>alternate</w:t>
      </w:r>
      <w:r>
        <w:rPr>
          <w:spacing w:val="39"/>
          <w:w w:val="95"/>
        </w:rPr>
        <w:t xml:space="preserve"> </w:t>
      </w:r>
      <w:r>
        <w:rPr>
          <w:w w:val="95"/>
        </w:rPr>
        <w:t>investment</w:t>
      </w:r>
      <w:r>
        <w:rPr>
          <w:spacing w:val="39"/>
          <w:w w:val="95"/>
        </w:rPr>
        <w:t xml:space="preserve"> </w:t>
      </w:r>
      <w:r>
        <w:rPr>
          <w:w w:val="95"/>
        </w:rPr>
        <w:t>funds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8"/>
          <w:w w:val="95"/>
        </w:rPr>
        <w:t xml:space="preserve"> </w:t>
      </w:r>
      <w:r>
        <w:rPr>
          <w:w w:val="95"/>
        </w:rPr>
        <w:t>hedge</w:t>
      </w:r>
      <w:r>
        <w:rPr>
          <w:spacing w:val="39"/>
          <w:w w:val="95"/>
        </w:rPr>
        <w:t xml:space="preserve"> </w:t>
      </w:r>
      <w:r>
        <w:rPr>
          <w:w w:val="95"/>
        </w:rPr>
        <w:t>funds.</w:t>
      </w:r>
      <w:r>
        <w:rPr>
          <w:spacing w:val="1"/>
          <w:w w:val="95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domain certifications –</w:t>
      </w:r>
    </w:p>
    <w:p w14:paraId="6CC9C244" w14:textId="77777777" w:rsidR="002B0AB5" w:rsidRDefault="00D45920">
      <w:pPr>
        <w:pStyle w:val="BodyText"/>
        <w:spacing w:line="196" w:lineRule="exact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149536637" behindDoc="0" locked="0" layoutInCell="1" allowOverlap="1" wp14:anchorId="6CC9C2CA" wp14:editId="0635BA0E">
                <wp:simplePos x="0" y="0"/>
                <wp:positionH relativeFrom="page">
                  <wp:posOffset>2981325</wp:posOffset>
                </wp:positionH>
                <wp:positionV relativeFrom="paragraph">
                  <wp:posOffset>46355</wp:posOffset>
                </wp:positionV>
                <wp:extent cx="36195" cy="36195"/>
                <wp:effectExtent l="0" t="0" r="0" b="0"/>
                <wp:wrapNone/>
                <wp:docPr id="1044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496A" id="1052" o:spid="_x0000_s1026" style="position:absolute;margin-left:234.75pt;margin-top:3.65pt;width:2.85pt;height:2.85pt;z-index:1495366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" path="m32,57r-7,l21,56,,32,,25,25,r7,l57,28r,4l32,57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0"/>
        </w:rPr>
        <w:t>NISM-Series-V-A:</w:t>
      </w:r>
      <w:r>
        <w:rPr>
          <w:spacing w:val="94"/>
        </w:rPr>
        <w:t xml:space="preserve"> </w:t>
      </w:r>
      <w:r>
        <w:rPr>
          <w:w w:val="90"/>
        </w:rPr>
        <w:t>Mutual</w:t>
      </w:r>
      <w:r>
        <w:rPr>
          <w:spacing w:val="95"/>
        </w:rPr>
        <w:t xml:space="preserve"> </w:t>
      </w:r>
      <w:r>
        <w:rPr>
          <w:w w:val="90"/>
        </w:rPr>
        <w:t>fund</w:t>
      </w:r>
      <w:r>
        <w:rPr>
          <w:spacing w:val="95"/>
        </w:rPr>
        <w:t xml:space="preserve"> </w:t>
      </w:r>
      <w:r>
        <w:rPr>
          <w:w w:val="90"/>
        </w:rPr>
        <w:t>certification, IRDA:</w:t>
      </w:r>
      <w:r>
        <w:rPr>
          <w:spacing w:val="94"/>
        </w:rPr>
        <w:t xml:space="preserve"> </w:t>
      </w:r>
      <w:r>
        <w:rPr>
          <w:w w:val="90"/>
        </w:rPr>
        <w:t>Insurance</w:t>
      </w:r>
      <w:r>
        <w:rPr>
          <w:spacing w:val="95"/>
        </w:rPr>
        <w:t xml:space="preserve"> </w:t>
      </w:r>
      <w:r>
        <w:rPr>
          <w:w w:val="90"/>
        </w:rPr>
        <w:t>domain</w:t>
      </w:r>
      <w:r>
        <w:rPr>
          <w:spacing w:val="95"/>
        </w:rPr>
        <w:t xml:space="preserve"> </w:t>
      </w:r>
      <w:r>
        <w:rPr>
          <w:w w:val="90"/>
        </w:rPr>
        <w:t>certification, NISM-Series-X-A: Portfolio Management Services Certification.</w:t>
      </w:r>
    </w:p>
    <w:p w14:paraId="6CC9C245" w14:textId="77777777" w:rsidR="002B0AB5" w:rsidRDefault="002B0AB5">
      <w:pPr>
        <w:pStyle w:val="BodyText"/>
        <w:spacing w:before="4"/>
        <w:rPr>
          <w:sz w:val="18"/>
        </w:rPr>
      </w:pPr>
    </w:p>
    <w:p w14:paraId="6CC9C246" w14:textId="77777777" w:rsidR="002B0AB5" w:rsidRDefault="00D45920">
      <w:pPr>
        <w:pStyle w:val="Heading1"/>
      </w:pPr>
      <w:r>
        <w:rPr>
          <w:color w:val="5BA6D0"/>
          <w:w w:val="95"/>
        </w:rPr>
        <w:t>W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28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X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P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E</w:t>
      </w:r>
    </w:p>
    <w:p w14:paraId="5D5827AE" w14:textId="03327B34" w:rsidR="002F3EE0" w:rsidRDefault="00A61D71" w:rsidP="002F3EE0">
      <w:pPr>
        <w:pStyle w:val="Heading3"/>
        <w:spacing w:before="204"/>
      </w:pPr>
      <w:r>
        <w:rPr>
          <w:w w:val="95"/>
        </w:rPr>
        <w:t>Chief</w:t>
      </w:r>
      <w:r w:rsidR="002F3EE0">
        <w:rPr>
          <w:spacing w:val="36"/>
          <w:w w:val="95"/>
        </w:rPr>
        <w:t xml:space="preserve"> </w:t>
      </w:r>
      <w:r w:rsidR="002F3EE0">
        <w:rPr>
          <w:w w:val="95"/>
        </w:rPr>
        <w:t>Manager</w:t>
      </w:r>
      <w:r w:rsidR="00A83D4D">
        <w:rPr>
          <w:w w:val="95"/>
        </w:rPr>
        <w:t xml:space="preserve"> – Business Analyst</w:t>
      </w:r>
    </w:p>
    <w:p w14:paraId="19F729F6" w14:textId="4A369C0C" w:rsidR="002F3EE0" w:rsidRDefault="00A61D71" w:rsidP="002F3EE0">
      <w:pPr>
        <w:spacing w:before="29"/>
        <w:ind w:left="4384"/>
        <w:rPr>
          <w:b/>
          <w:sz w:val="17"/>
        </w:rPr>
      </w:pPr>
      <w:r>
        <w:rPr>
          <w:b/>
          <w:w w:val="90"/>
          <w:sz w:val="17"/>
          <w:u w:val="single"/>
        </w:rPr>
        <w:t>ICICI Securities</w:t>
      </w:r>
      <w:r w:rsidR="002F3EE0">
        <w:rPr>
          <w:b/>
          <w:spacing w:val="22"/>
          <w:w w:val="90"/>
          <w:sz w:val="17"/>
          <w:u w:val="single"/>
        </w:rPr>
        <w:t xml:space="preserve"> </w:t>
      </w:r>
      <w:r w:rsidR="002F3EE0">
        <w:rPr>
          <w:b/>
          <w:w w:val="80"/>
          <w:sz w:val="17"/>
          <w:u w:val="single"/>
        </w:rPr>
        <w:t>|</w:t>
      </w:r>
      <w:r w:rsidR="002F3EE0">
        <w:rPr>
          <w:b/>
          <w:spacing w:val="28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Apr</w:t>
      </w:r>
      <w:r w:rsidR="002F3EE0">
        <w:rPr>
          <w:b/>
          <w:spacing w:val="23"/>
          <w:w w:val="90"/>
          <w:sz w:val="17"/>
          <w:u w:val="single"/>
        </w:rPr>
        <w:t xml:space="preserve"> </w:t>
      </w:r>
      <w:r w:rsidR="002F3EE0">
        <w:rPr>
          <w:b/>
          <w:w w:val="90"/>
          <w:sz w:val="17"/>
          <w:u w:val="single"/>
        </w:rPr>
        <w:t>202</w:t>
      </w:r>
      <w:r>
        <w:rPr>
          <w:b/>
          <w:w w:val="90"/>
          <w:sz w:val="17"/>
          <w:u w:val="single"/>
        </w:rPr>
        <w:t>4</w:t>
      </w:r>
      <w:r w:rsidR="002F3EE0">
        <w:rPr>
          <w:b/>
          <w:spacing w:val="23"/>
          <w:w w:val="90"/>
          <w:sz w:val="17"/>
          <w:u w:val="single"/>
        </w:rPr>
        <w:t xml:space="preserve"> </w:t>
      </w:r>
      <w:r w:rsidR="002F3EE0">
        <w:rPr>
          <w:b/>
          <w:w w:val="90"/>
          <w:sz w:val="17"/>
          <w:u w:val="single"/>
        </w:rPr>
        <w:t xml:space="preserve">- Till date </w:t>
      </w:r>
    </w:p>
    <w:p w14:paraId="3A117D7C" w14:textId="77777777" w:rsidR="002F3EE0" w:rsidRDefault="002F3EE0" w:rsidP="002F3EE0">
      <w:pPr>
        <w:pStyle w:val="BodyText"/>
        <w:rPr>
          <w:b/>
          <w:sz w:val="22"/>
        </w:rPr>
      </w:pPr>
    </w:p>
    <w:p w14:paraId="7A1E17FA" w14:textId="0588B819" w:rsidR="008C30D9" w:rsidRDefault="002F3EE0" w:rsidP="00E558DB">
      <w:pPr>
        <w:pStyle w:val="Heading3"/>
        <w:rPr>
          <w:w w:val="90"/>
        </w:rPr>
      </w:pPr>
      <w:r>
        <w:rPr>
          <w:w w:val="90"/>
        </w:rPr>
        <w:t>Project:</w:t>
      </w:r>
      <w:r>
        <w:rPr>
          <w:spacing w:val="59"/>
        </w:rPr>
        <w:t xml:space="preserve"> </w:t>
      </w:r>
      <w:r w:rsidR="00323785">
        <w:rPr>
          <w:w w:val="90"/>
        </w:rPr>
        <w:t>Acti</w:t>
      </w:r>
      <w:r w:rsidR="00F412BB">
        <w:rPr>
          <w:w w:val="90"/>
        </w:rPr>
        <w:t xml:space="preserve">onable </w:t>
      </w:r>
      <w:r w:rsidR="00FB6A97">
        <w:rPr>
          <w:w w:val="90"/>
        </w:rPr>
        <w:t xml:space="preserve">and Informative </w:t>
      </w:r>
      <w:r w:rsidR="00F412BB">
        <w:rPr>
          <w:w w:val="90"/>
        </w:rPr>
        <w:t>Campaign</w:t>
      </w:r>
      <w:r w:rsidR="00C1269B">
        <w:rPr>
          <w:w w:val="90"/>
        </w:rPr>
        <w:t xml:space="preserve"> Automation</w:t>
      </w:r>
    </w:p>
    <w:p w14:paraId="2CAC8B3A" w14:textId="77777777" w:rsidR="00E558DB" w:rsidRDefault="00E558DB" w:rsidP="00E558DB">
      <w:pPr>
        <w:pStyle w:val="Heading3"/>
      </w:pPr>
    </w:p>
    <w:p w14:paraId="5ACC55A6" w14:textId="291A6566" w:rsidR="007B3479" w:rsidRDefault="007B3479" w:rsidP="007B3479">
      <w:pPr>
        <w:pStyle w:val="BodyText"/>
        <w:spacing w:before="29"/>
        <w:ind w:left="471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479875" wp14:editId="0CB08D75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2069855159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1F2F" id="1053" o:spid="_x0000_s1026" style="position:absolute;margin-left:234.75pt;margin-top:5.2pt;width:2.85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596E3B">
        <w:rPr>
          <w:w w:val="95"/>
        </w:rPr>
        <w:t xml:space="preserve">Led </w:t>
      </w:r>
      <w:r>
        <w:rPr>
          <w:w w:val="95"/>
        </w:rPr>
        <w:t>Business</w:t>
      </w:r>
      <w:r>
        <w:rPr>
          <w:spacing w:val="43"/>
          <w:w w:val="95"/>
        </w:rPr>
        <w:t xml:space="preserve"> </w:t>
      </w:r>
      <w:r>
        <w:rPr>
          <w:w w:val="95"/>
        </w:rPr>
        <w:t>Analysis</w:t>
      </w:r>
      <w:r w:rsidR="005A2C47">
        <w:rPr>
          <w:w w:val="95"/>
        </w:rPr>
        <w:t xml:space="preserve"> for actionable and informative </w:t>
      </w:r>
      <w:r>
        <w:rPr>
          <w:w w:val="95"/>
        </w:rPr>
        <w:t>Campaign</w:t>
      </w:r>
      <w:r w:rsidR="00764094">
        <w:rPr>
          <w:w w:val="95"/>
        </w:rPr>
        <w:t xml:space="preserve"> Automation, focused on </w:t>
      </w:r>
      <w:r>
        <w:rPr>
          <w:w w:val="95"/>
        </w:rPr>
        <w:t>Equity and Mutual Fund</w:t>
      </w:r>
      <w:r w:rsidR="00031960">
        <w:rPr>
          <w:w w:val="95"/>
        </w:rPr>
        <w:t xml:space="preserve"> client engagement and enablement.</w:t>
      </w:r>
    </w:p>
    <w:p w14:paraId="6BFEA688" w14:textId="5C6A268D" w:rsidR="007B3479" w:rsidRDefault="007B3479" w:rsidP="007B3479">
      <w:pPr>
        <w:pStyle w:val="BodyText"/>
        <w:spacing w:before="29" w:line="276" w:lineRule="auto"/>
        <w:ind w:left="4672" w:firstLine="42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2F89E2" wp14:editId="76C98EC5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14277474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8C2C" id="1054" o:spid="_x0000_s1026" style="position:absolute;margin-left:234.75pt;margin-top:5.2pt;width:2.85pt;height:2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031960">
        <w:rPr>
          <w:w w:val="95"/>
        </w:rPr>
        <w:t xml:space="preserve">Designed and implemented data-driven triggers </w:t>
      </w:r>
      <w:r w:rsidR="00235530">
        <w:rPr>
          <w:w w:val="95"/>
        </w:rPr>
        <w:t xml:space="preserve">for campaigns to inform </w:t>
      </w:r>
      <w:r w:rsidR="00671DC1">
        <w:rPr>
          <w:w w:val="95"/>
        </w:rPr>
        <w:t xml:space="preserve">the sales team of critical client events such as </w:t>
      </w:r>
      <w:r w:rsidR="00F22BDE">
        <w:rPr>
          <w:w w:val="95"/>
        </w:rPr>
        <w:t xml:space="preserve">brokerage </w:t>
      </w:r>
      <w:r w:rsidR="00836F43">
        <w:rPr>
          <w:w w:val="95"/>
        </w:rPr>
        <w:t>plan</w:t>
      </w:r>
      <w:r w:rsidR="00F22BDE">
        <w:rPr>
          <w:w w:val="95"/>
        </w:rPr>
        <w:t xml:space="preserve"> expiry, plan </w:t>
      </w:r>
      <w:r w:rsidR="00836F43">
        <w:rPr>
          <w:w w:val="95"/>
        </w:rPr>
        <w:t>upgrade</w:t>
      </w:r>
      <w:r w:rsidR="00F22BDE">
        <w:rPr>
          <w:w w:val="95"/>
        </w:rPr>
        <w:t xml:space="preserve"> eligibility</w:t>
      </w:r>
      <w:r w:rsidR="00836F43">
        <w:rPr>
          <w:w w:val="95"/>
        </w:rPr>
        <w:t xml:space="preserve">, redemptions, purchases and KYC </w:t>
      </w:r>
      <w:r w:rsidR="006C51BD">
        <w:rPr>
          <w:w w:val="95"/>
        </w:rPr>
        <w:t>due alerts.</w:t>
      </w:r>
    </w:p>
    <w:p w14:paraId="374FBF24" w14:textId="11CAED53" w:rsidR="00CA41AB" w:rsidRDefault="00D9151C" w:rsidP="00BE4255">
      <w:pPr>
        <w:pStyle w:val="BodyText"/>
        <w:spacing w:line="276" w:lineRule="auto"/>
        <w:ind w:left="4672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2694209" wp14:editId="1B1716DC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858184924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F896" id="1056" o:spid="_x0000_s1026" style="position:absolute;margin-left:234.75pt;margin-top:3.75pt;width:2.85pt;height:2.8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560930">
        <w:rPr>
          <w:w w:val="95"/>
        </w:rPr>
        <w:t>Analyzed and segmented CRM data</w:t>
      </w:r>
      <w:r w:rsidR="00C86E16">
        <w:rPr>
          <w:w w:val="95"/>
        </w:rPr>
        <w:t xml:space="preserve"> collated personalized offers </w:t>
      </w:r>
      <w:r w:rsidR="009022FD">
        <w:rPr>
          <w:w w:val="95"/>
        </w:rPr>
        <w:t xml:space="preserve">and enabled campaign distribution to </w:t>
      </w:r>
      <w:r w:rsidR="00A83D4D">
        <w:rPr>
          <w:w w:val="95"/>
        </w:rPr>
        <w:t>branch</w:t>
      </w:r>
      <w:r w:rsidR="009022FD">
        <w:rPr>
          <w:w w:val="95"/>
        </w:rPr>
        <w:t xml:space="preserve"> </w:t>
      </w:r>
      <w:r w:rsidR="001D5739">
        <w:rPr>
          <w:w w:val="95"/>
        </w:rPr>
        <w:t>for targeted client outreach.</w:t>
      </w:r>
    </w:p>
    <w:p w14:paraId="3FAF844A" w14:textId="339C6DA6" w:rsidR="00BE4255" w:rsidRDefault="00BE4255" w:rsidP="00BE4255">
      <w:pPr>
        <w:pStyle w:val="BodyText"/>
        <w:spacing w:before="29"/>
        <w:ind w:left="47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72EF70" wp14:editId="13586C63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997453276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18CA" id="1053" o:spid="_x0000_s1026" style="position:absolute;margin-left:234.75pt;margin-top:5.2pt;width:2.85pt;height:2.8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 xml:space="preserve">Worked </w:t>
      </w:r>
      <w:r w:rsidR="008719B8">
        <w:rPr>
          <w:w w:val="95"/>
        </w:rPr>
        <w:t>i</w:t>
      </w:r>
      <w:r>
        <w:rPr>
          <w:w w:val="95"/>
        </w:rPr>
        <w:t>n</w:t>
      </w:r>
      <w:r w:rsidR="008719B8">
        <w:rPr>
          <w:w w:val="95"/>
        </w:rPr>
        <w:t xml:space="preserve"> an Agile Scrum environment </w:t>
      </w:r>
      <w:r w:rsidR="00A175E0">
        <w:rPr>
          <w:w w:val="95"/>
        </w:rPr>
        <w:t xml:space="preserve">authored user stories with detailed </w:t>
      </w:r>
      <w:r w:rsidR="00200C06">
        <w:rPr>
          <w:w w:val="95"/>
        </w:rPr>
        <w:t>acceptance criteria, defined Business Value (BV) and Complexity Points (C</w:t>
      </w:r>
      <w:r w:rsidR="007F6F65">
        <w:rPr>
          <w:w w:val="95"/>
        </w:rPr>
        <w:t>P) and maintained Sprint and Product Backlogs.</w:t>
      </w:r>
    </w:p>
    <w:p w14:paraId="4261F3D3" w14:textId="1AD0CB79" w:rsidR="007B3479" w:rsidRPr="00A61D71" w:rsidRDefault="005D63BF" w:rsidP="00894F22">
      <w:pPr>
        <w:pStyle w:val="BodyText"/>
        <w:spacing w:before="29"/>
        <w:ind w:left="4715"/>
      </w:pPr>
      <w:r>
        <w:rPr>
          <w:w w:val="95"/>
        </w:rPr>
        <w:t>Facilitated key Agile ceremonies, tracked progress using Sprint</w:t>
      </w:r>
      <w:r w:rsidR="00851F3B">
        <w:rPr>
          <w:w w:val="95"/>
        </w:rPr>
        <w:t xml:space="preserve">/Product Burndown Charts and ensured, </w:t>
      </w:r>
      <w:r w:rsidR="00F810EB">
        <w:rPr>
          <w:w w:val="95"/>
        </w:rPr>
        <w:t>compliance with Definition of Ready (DoR) and Definition of Done (DoD) checklists</w:t>
      </w:r>
      <w:r w:rsidR="00070646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399C3E8" wp14:editId="4CFD71BF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79767259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753D" id="Freeform: Shape 38" o:spid="_x0000_s1026" style="position:absolute;margin-left:236.55pt;margin-top:3.7pt;width:2.85pt;height:2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CiaD3v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070646">
        <w:rPr>
          <w:w w:val="95"/>
        </w:rPr>
        <w:t>.</w:t>
      </w:r>
    </w:p>
    <w:p w14:paraId="6CC9C247" w14:textId="074C2B8A" w:rsidR="002B0AB5" w:rsidRDefault="00D45920">
      <w:pPr>
        <w:pStyle w:val="Heading3"/>
        <w:spacing w:before="204"/>
      </w:pPr>
      <w:r>
        <w:rPr>
          <w:w w:val="95"/>
        </w:rPr>
        <w:t>Senior</w:t>
      </w:r>
      <w:r>
        <w:rPr>
          <w:spacing w:val="36"/>
          <w:w w:val="95"/>
        </w:rPr>
        <w:t xml:space="preserve"> </w:t>
      </w:r>
      <w:r>
        <w:rPr>
          <w:w w:val="95"/>
        </w:rPr>
        <w:t>Manager</w:t>
      </w:r>
      <w:r w:rsidR="00D100CC">
        <w:rPr>
          <w:w w:val="95"/>
        </w:rPr>
        <w:t xml:space="preserve"> – Business Analyst</w:t>
      </w:r>
    </w:p>
    <w:p w14:paraId="6E1EA1DA" w14:textId="6B8F832A" w:rsidR="00FB703D" w:rsidRPr="00FB703D" w:rsidRDefault="00D45920" w:rsidP="00FB703D">
      <w:pPr>
        <w:spacing w:before="29"/>
        <w:ind w:left="4384"/>
        <w:rPr>
          <w:b/>
          <w:w w:val="90"/>
          <w:sz w:val="17"/>
          <w:u w:val="single"/>
        </w:rPr>
      </w:pPr>
      <w:r>
        <w:rPr>
          <w:b/>
          <w:w w:val="90"/>
          <w:sz w:val="17"/>
          <w:u w:val="single"/>
        </w:rPr>
        <w:t>DBS Bank</w:t>
      </w:r>
      <w:r>
        <w:rPr>
          <w:b/>
          <w:spacing w:val="22"/>
          <w:w w:val="90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28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Oct</w:t>
      </w:r>
      <w:r>
        <w:rPr>
          <w:b/>
          <w:spacing w:val="23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2</w:t>
      </w:r>
      <w:r>
        <w:rPr>
          <w:b/>
          <w:spacing w:val="23"/>
          <w:w w:val="90"/>
          <w:sz w:val="17"/>
          <w:u w:val="single"/>
        </w:rPr>
        <w:t xml:space="preserve"> </w:t>
      </w:r>
      <w:r w:rsidR="008C30D9">
        <w:rPr>
          <w:b/>
          <w:w w:val="90"/>
          <w:sz w:val="17"/>
          <w:u w:val="single"/>
        </w:rPr>
        <w:t>–</w:t>
      </w:r>
      <w:r>
        <w:rPr>
          <w:b/>
          <w:w w:val="90"/>
          <w:sz w:val="17"/>
          <w:u w:val="single"/>
        </w:rPr>
        <w:t xml:space="preserve"> </w:t>
      </w:r>
      <w:r w:rsidR="008C30D9">
        <w:rPr>
          <w:b/>
          <w:w w:val="90"/>
          <w:sz w:val="17"/>
          <w:u w:val="single"/>
        </w:rPr>
        <w:t>Mar 2024</w:t>
      </w:r>
      <w:r>
        <w:rPr>
          <w:b/>
          <w:w w:val="90"/>
          <w:sz w:val="17"/>
          <w:u w:val="single"/>
        </w:rPr>
        <w:t xml:space="preserve"> </w:t>
      </w:r>
    </w:p>
    <w:p w14:paraId="6CC9C24A" w14:textId="77777777" w:rsidR="002B0AB5" w:rsidRDefault="00D45920">
      <w:pPr>
        <w:pStyle w:val="Heading3"/>
      </w:pPr>
      <w:r>
        <w:rPr>
          <w:w w:val="90"/>
        </w:rPr>
        <w:t>Project:</w:t>
      </w:r>
      <w:r>
        <w:rPr>
          <w:spacing w:val="59"/>
        </w:rPr>
        <w:t xml:space="preserve"> </w:t>
      </w:r>
      <w:r>
        <w:rPr>
          <w:w w:val="90"/>
        </w:rPr>
        <w:t>Wealth   Management   Report   Generation</w:t>
      </w:r>
    </w:p>
    <w:p w14:paraId="6CC9C24B" w14:textId="0DCEF48C" w:rsidR="002B0AB5" w:rsidRDefault="00D45920">
      <w:pPr>
        <w:pStyle w:val="BodyText"/>
        <w:spacing w:before="29"/>
        <w:ind w:left="4715"/>
      </w:pPr>
      <w:r>
        <w:rPr>
          <w:noProof/>
        </w:rPr>
        <mc:AlternateContent>
          <mc:Choice Requires="wps">
            <w:drawing>
              <wp:anchor distT="0" distB="0" distL="0" distR="0" simplePos="0" relativeHeight="153183872" behindDoc="0" locked="0" layoutInCell="1" allowOverlap="1" wp14:anchorId="6CC9C2CC" wp14:editId="562F65D4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5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4FC2" id="1053" o:spid="_x0000_s1026" style="position:absolute;margin-left:234.75pt;margin-top:5.2pt;width:2.85pt;height:2.85pt;z-index:1531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AC2EE4">
        <w:rPr>
          <w:w w:val="95"/>
        </w:rPr>
        <w:t>Ser</w:t>
      </w:r>
      <w:r w:rsidR="005C62A9">
        <w:rPr>
          <w:w w:val="95"/>
        </w:rPr>
        <w:t xml:space="preserve">ved as </w:t>
      </w:r>
      <w:r>
        <w:rPr>
          <w:w w:val="95"/>
        </w:rPr>
        <w:t>Business</w:t>
      </w:r>
      <w:r>
        <w:rPr>
          <w:spacing w:val="43"/>
          <w:w w:val="95"/>
        </w:rPr>
        <w:t xml:space="preserve"> </w:t>
      </w:r>
      <w:r>
        <w:rPr>
          <w:w w:val="95"/>
        </w:rPr>
        <w:t>Analysis</w:t>
      </w:r>
      <w:r w:rsidR="005C62A9">
        <w:rPr>
          <w:w w:val="95"/>
        </w:rPr>
        <w:t xml:space="preserve"> </w:t>
      </w:r>
      <w:r>
        <w:rPr>
          <w:w w:val="95"/>
        </w:rPr>
        <w:t>for</w:t>
      </w:r>
      <w:r>
        <w:rPr>
          <w:spacing w:val="44"/>
          <w:w w:val="95"/>
        </w:rPr>
        <w:t xml:space="preserve"> </w:t>
      </w:r>
      <w:r>
        <w:rPr>
          <w:w w:val="95"/>
        </w:rPr>
        <w:t>various Wealth Management Report Generation</w:t>
      </w:r>
      <w:r w:rsidR="005C62A9">
        <w:rPr>
          <w:w w:val="95"/>
        </w:rPr>
        <w:t xml:space="preserve"> initiative, </w:t>
      </w:r>
      <w:r w:rsidR="00F67AD3">
        <w:rPr>
          <w:w w:val="95"/>
        </w:rPr>
        <w:t>enabling a transition from physical to fully digital, client-accessible reporting</w:t>
      </w:r>
      <w:r w:rsidR="00AD5949">
        <w:rPr>
          <w:w w:val="95"/>
        </w:rPr>
        <w:t>.</w:t>
      </w:r>
    </w:p>
    <w:p w14:paraId="6CC9C24C" w14:textId="46CAE4B2" w:rsidR="002B0AB5" w:rsidRDefault="00D45920">
      <w:pPr>
        <w:pStyle w:val="BodyText"/>
        <w:spacing w:before="29" w:line="276" w:lineRule="auto"/>
        <w:ind w:left="4672" w:firstLine="42"/>
      </w:pPr>
      <w:r>
        <w:rPr>
          <w:noProof/>
        </w:rPr>
        <mc:AlternateContent>
          <mc:Choice Requires="wps">
            <w:drawing>
              <wp:anchor distT="0" distB="0" distL="0" distR="0" simplePos="0" relativeHeight="156831107" behindDoc="0" locked="0" layoutInCell="1" allowOverlap="1" wp14:anchorId="6CC9C2CE" wp14:editId="73625F70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6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BA8A" id="1054" o:spid="_x0000_s1026" style="position:absolute;margin-left:234.75pt;margin-top:5.2pt;width:2.85pt;height:2.85pt;z-index:1568311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AD5949">
        <w:rPr>
          <w:w w:val="95"/>
        </w:rPr>
        <w:t xml:space="preserve">Conducted in-depth </w:t>
      </w:r>
      <w:r>
        <w:rPr>
          <w:w w:val="95"/>
        </w:rPr>
        <w:t>Requirement Gathering and Data Analysis of HNI Portfolios, PMS, Equity and Fixed Income</w:t>
      </w:r>
      <w:r w:rsidR="00EB249E">
        <w:rPr>
          <w:w w:val="95"/>
        </w:rPr>
        <w:t xml:space="preserve"> products, ensuring comprehensive and accurate report generation.</w:t>
      </w:r>
    </w:p>
    <w:p w14:paraId="6CC9C24D" w14:textId="70793EE7" w:rsidR="002B0AB5" w:rsidRDefault="00D45920">
      <w:pPr>
        <w:pStyle w:val="BodyText"/>
        <w:spacing w:line="276" w:lineRule="auto"/>
        <w:ind w:left="467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60478342" behindDoc="0" locked="0" layoutInCell="1" allowOverlap="1" wp14:anchorId="6CC9C2D0" wp14:editId="1FF43B55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7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E914" id="1055" o:spid="_x0000_s1026" style="position:absolute;margin-left:234.75pt;margin-top:3.75pt;width:2.85pt;height:2.85pt;z-index:1604783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 xml:space="preserve"> </w:t>
      </w:r>
      <w:r w:rsidR="00BB56F0">
        <w:rPr>
          <w:w w:val="95"/>
        </w:rPr>
        <w:t xml:space="preserve">Facilitated development of digital portfolio </w:t>
      </w:r>
      <w:r w:rsidR="002E1EF2">
        <w:rPr>
          <w:w w:val="95"/>
        </w:rPr>
        <w:t>reports, including NAV calculations, mutual fund composition</w:t>
      </w:r>
      <w:r w:rsidR="006568BE">
        <w:rPr>
          <w:w w:val="95"/>
        </w:rPr>
        <w:t xml:space="preserve">, fund classification and a risk profiling tool to </w:t>
      </w:r>
      <w:r w:rsidR="00B40244">
        <w:rPr>
          <w:w w:val="95"/>
        </w:rPr>
        <w:t>e</w:t>
      </w:r>
      <w:r w:rsidR="006568BE">
        <w:rPr>
          <w:w w:val="95"/>
        </w:rPr>
        <w:t>nhance client engagement</w:t>
      </w:r>
      <w:r w:rsidR="00B40244">
        <w:rPr>
          <w:w w:val="95"/>
        </w:rPr>
        <w:t>.</w:t>
      </w:r>
    </w:p>
    <w:p w14:paraId="6CC9C24E" w14:textId="5C289EE2" w:rsidR="002B0AB5" w:rsidRDefault="00D45920">
      <w:pPr>
        <w:pStyle w:val="BodyText"/>
        <w:spacing w:line="276" w:lineRule="auto"/>
        <w:ind w:left="4672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164125577" behindDoc="0" locked="0" layoutInCell="1" allowOverlap="1" wp14:anchorId="6CC9C2D2" wp14:editId="7794F83A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8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099A" id="1056" o:spid="_x0000_s1026" style="position:absolute;margin-left:234.75pt;margin-top:3.75pt;width:2.85pt;height:2.85pt;z-index:1641255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775EDE">
        <w:rPr>
          <w:w w:val="95"/>
        </w:rPr>
        <w:t xml:space="preserve">Created </w:t>
      </w:r>
      <w:r w:rsidR="00AC4175">
        <w:rPr>
          <w:w w:val="95"/>
        </w:rPr>
        <w:t xml:space="preserve">detailed BRD, FRD and SRS documents along with UNL diagrams, </w:t>
      </w:r>
      <w:r w:rsidR="003A225D">
        <w:rPr>
          <w:w w:val="95"/>
        </w:rPr>
        <w:t>prototypes, and Business Case Documents under the Waterfall method</w:t>
      </w:r>
      <w:r w:rsidR="00E35E42">
        <w:rPr>
          <w:w w:val="95"/>
        </w:rPr>
        <w:t>.</w:t>
      </w:r>
    </w:p>
    <w:p w14:paraId="6CC9C24F" w14:textId="19B498EA" w:rsidR="002B0AB5" w:rsidRDefault="00070646">
      <w:pPr>
        <w:pStyle w:val="BodyText"/>
        <w:spacing w:line="276" w:lineRule="auto"/>
        <w:ind w:left="4672" w:right="196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C70A6CB" wp14:editId="63549C64">
                <wp:simplePos x="0" y="0"/>
                <wp:positionH relativeFrom="column">
                  <wp:posOffset>-139700</wp:posOffset>
                </wp:positionH>
                <wp:positionV relativeFrom="paragraph">
                  <wp:posOffset>15240</wp:posOffset>
                </wp:positionV>
                <wp:extent cx="2769870" cy="10687685"/>
                <wp:effectExtent l="0" t="0" r="0" b="0"/>
                <wp:wrapNone/>
                <wp:docPr id="182300692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870" cy="10687685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56726" id="1028" o:spid="_x0000_s1026" style="position:absolute;margin-left:-11pt;margin-top:1.2pt;width:218.1pt;height:841.5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" fillcolor="#335383" stroked="f"/>
            </w:pict>
          </mc:Fallback>
        </mc:AlternateContent>
      </w:r>
      <w:r w:rsidR="00D45920">
        <w:rPr>
          <w:noProof/>
        </w:rPr>
        <mc:AlternateContent>
          <mc:Choice Requires="wps">
            <w:drawing>
              <wp:anchor distT="0" distB="0" distL="0" distR="0" simplePos="0" relativeHeight="167772812" behindDoc="0" locked="0" layoutInCell="1" allowOverlap="1" wp14:anchorId="6CC9C2D4" wp14:editId="2903CCCC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9" name="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0E8B" id="1057" o:spid="_x0000_s1026" style="position:absolute;margin-left:234.75pt;margin-top:3.75pt;width:2.85pt;height:2.85pt;z-index:1677728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pibbi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E35E42">
        <w:rPr>
          <w:w w:val="95"/>
        </w:rPr>
        <w:t xml:space="preserve">Ensured end to end </w:t>
      </w:r>
      <w:r w:rsidR="00622DAD">
        <w:rPr>
          <w:w w:val="95"/>
        </w:rPr>
        <w:t xml:space="preserve">requirements traceability through RTM, managed UAT planning and execution </w:t>
      </w:r>
      <w:r w:rsidR="00994ECB">
        <w:rPr>
          <w:w w:val="95"/>
        </w:rPr>
        <w:t>and handles Change Requests with clear impact assessment and stakeholder communication.</w:t>
      </w:r>
    </w:p>
    <w:p w14:paraId="6CC9C251" w14:textId="73B2FB4E" w:rsidR="002B0AB5" w:rsidRDefault="00D45920" w:rsidP="00646A46">
      <w:pPr>
        <w:pStyle w:val="BodyText"/>
        <w:spacing w:line="276" w:lineRule="auto"/>
        <w:ind w:left="4672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87533642" behindDoc="1" locked="0" layoutInCell="1" allowOverlap="1" wp14:anchorId="6CC9C2D6" wp14:editId="6A719B3A">
                <wp:simplePos x="0" y="0"/>
                <wp:positionH relativeFrom="column">
                  <wp:posOffset>207645</wp:posOffset>
                </wp:positionH>
                <wp:positionV relativeFrom="paragraph">
                  <wp:posOffset>43815</wp:posOffset>
                </wp:positionV>
                <wp:extent cx="1963420" cy="558800"/>
                <wp:effectExtent l="0" t="0" r="17780" b="12700"/>
                <wp:wrapNone/>
                <wp:docPr id="1050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5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46" w14:textId="77777777" w:rsidR="002B0AB5" w:rsidRDefault="00D45920">
                            <w:pPr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9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</w:p>
                          <w:p w14:paraId="6CC9C347" w14:textId="77777777" w:rsidR="002B0AB5" w:rsidRDefault="002B0AB5">
                            <w:pPr>
                              <w:spacing w:before="4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</w:p>
                          <w:p w14:paraId="6CC9C348" w14:textId="77777777" w:rsidR="002B0AB5" w:rsidRDefault="00D45920">
                            <w:pPr>
                              <w:spacing w:before="1"/>
                              <w:ind w:left="2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Date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37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Birth: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30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 xml:space="preserve"> October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1988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D6" id="1039" o:spid="_x0000_s1028" style="position:absolute;left:0;text-align:left;margin-left:16.35pt;margin-top:3.45pt;width:154.6pt;height:44pt;z-index:-4157828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" filled="f" stroked="f">
                <v:textbox inset="0,0,0,0">
                  <w:txbxContent>
                    <w:p w14:paraId="6CC9C346" w14:textId="77777777" w:rsidR="002B0AB5" w:rsidRDefault="00D45920">
                      <w:pPr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P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R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9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D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</w:p>
                    <w:p w14:paraId="6CC9C347" w14:textId="77777777" w:rsidR="002B0AB5" w:rsidRDefault="002B0AB5">
                      <w:pPr>
                        <w:spacing w:before="4"/>
                        <w:rPr>
                          <w:rFonts w:ascii="Tahoma"/>
                          <w:b/>
                          <w:sz w:val="32"/>
                        </w:rPr>
                      </w:pPr>
                    </w:p>
                    <w:p w14:paraId="6CC9C348" w14:textId="77777777" w:rsidR="002B0AB5" w:rsidRDefault="00D45920">
                      <w:pPr>
                        <w:spacing w:before="1"/>
                        <w:ind w:left="270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Date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Of</w:t>
                      </w:r>
                      <w:r>
                        <w:rPr>
                          <w:color w:val="FFFFFF"/>
                          <w:spacing w:val="37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Birth: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30</w:t>
                      </w:r>
                      <w:r>
                        <w:rPr>
                          <w:color w:val="FFFFFF"/>
                          <w:w w:val="95"/>
                          <w:sz w:val="17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 xml:space="preserve"> October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19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5889402" behindDoc="0" locked="0" layoutInCell="1" allowOverlap="1" wp14:anchorId="6CC9C2DA" wp14:editId="345FD01B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52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7E85" id="Freeform: Shape 38" o:spid="_x0000_s1026" style="position:absolute;margin-left:236.55pt;margin-top:3.7pt;width:2.85pt;height:2.85pt;z-index:14588940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CiaD3v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Conducting</w:t>
      </w:r>
      <w:r>
        <w:rPr>
          <w:spacing w:val="22"/>
          <w:w w:val="95"/>
        </w:rPr>
        <w:t xml:space="preserve"> </w:t>
      </w:r>
      <w:r>
        <w:rPr>
          <w:w w:val="95"/>
        </w:rPr>
        <w:t>UAT,</w:t>
      </w:r>
      <w:r>
        <w:rPr>
          <w:spacing w:val="22"/>
          <w:w w:val="95"/>
        </w:rPr>
        <w:t xml:space="preserve"> </w:t>
      </w:r>
      <w:r>
        <w:rPr>
          <w:w w:val="95"/>
        </w:rPr>
        <w:t>sign</w:t>
      </w:r>
      <w:r>
        <w:rPr>
          <w:spacing w:val="23"/>
          <w:w w:val="95"/>
        </w:rPr>
        <w:t xml:space="preserve"> </w:t>
      </w:r>
      <w:proofErr w:type="gramStart"/>
      <w:r>
        <w:rPr>
          <w:w w:val="95"/>
        </w:rPr>
        <w:t>off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UAT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Go</w:t>
      </w:r>
      <w:r>
        <w:rPr>
          <w:spacing w:val="23"/>
          <w:w w:val="95"/>
        </w:rPr>
        <w:t xml:space="preserve"> </w:t>
      </w:r>
      <w:r>
        <w:rPr>
          <w:w w:val="95"/>
        </w:rPr>
        <w:t>Live</w:t>
      </w:r>
      <w:r>
        <w:rPr>
          <w:spacing w:val="22"/>
          <w:w w:val="95"/>
        </w:rPr>
        <w:t xml:space="preserve"> </w:t>
      </w:r>
      <w:r>
        <w:rPr>
          <w:w w:val="95"/>
        </w:rPr>
        <w:t>support.</w:t>
      </w:r>
    </w:p>
    <w:p w14:paraId="6CC9C252" w14:textId="593A5E44" w:rsidR="002B0AB5" w:rsidRDefault="002B0AB5">
      <w:pPr>
        <w:pStyle w:val="Heading3"/>
        <w:spacing w:before="114"/>
        <w:rPr>
          <w:w w:val="95"/>
        </w:rPr>
      </w:pPr>
    </w:p>
    <w:p w14:paraId="6CC9C253" w14:textId="330321A4" w:rsidR="002B0AB5" w:rsidRDefault="00D45920">
      <w:pPr>
        <w:pStyle w:val="Heading3"/>
        <w:spacing w:before="114"/>
      </w:pPr>
      <w:r>
        <w:rPr>
          <w:w w:val="95"/>
        </w:rPr>
        <w:t>Senior</w:t>
      </w:r>
      <w:r>
        <w:rPr>
          <w:spacing w:val="26"/>
          <w:w w:val="95"/>
        </w:rPr>
        <w:t xml:space="preserve"> </w:t>
      </w:r>
      <w:r>
        <w:rPr>
          <w:w w:val="95"/>
        </w:rPr>
        <w:t>Manager</w:t>
      </w:r>
      <w:r w:rsidR="00196085">
        <w:rPr>
          <w:w w:val="95"/>
        </w:rPr>
        <w:t xml:space="preserve"> – Subject Matter Expert</w:t>
      </w:r>
    </w:p>
    <w:p w14:paraId="6CC9C254" w14:textId="51807CEA" w:rsidR="002B0AB5" w:rsidRDefault="00D45920">
      <w:pPr>
        <w:spacing w:before="29"/>
        <w:ind w:left="4384"/>
        <w:rPr>
          <w:b/>
          <w:sz w:val="17"/>
        </w:rPr>
      </w:pPr>
      <w:r>
        <w:rPr>
          <w:b/>
          <w:noProof/>
          <w:sz w:val="17"/>
          <w:u w:val="single"/>
        </w:rPr>
        <mc:AlternateContent>
          <mc:Choice Requires="wps">
            <w:drawing>
              <wp:anchor distT="0" distB="0" distL="0" distR="0" simplePos="0" relativeHeight="91180877" behindDoc="1" locked="0" layoutInCell="1" allowOverlap="1" wp14:anchorId="6CC9C2DC" wp14:editId="235CDF4E">
                <wp:simplePos x="0" y="0"/>
                <wp:positionH relativeFrom="column">
                  <wp:posOffset>377190</wp:posOffset>
                </wp:positionH>
                <wp:positionV relativeFrom="paragraph">
                  <wp:posOffset>57785</wp:posOffset>
                </wp:positionV>
                <wp:extent cx="1218565" cy="147320"/>
                <wp:effectExtent l="0" t="0" r="635" b="5080"/>
                <wp:wrapNone/>
                <wp:docPr id="1053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565" cy="14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49" w14:textId="77777777" w:rsidR="002B0AB5" w:rsidRDefault="00D45920">
                            <w:pPr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Marital</w:t>
                            </w:r>
                            <w:r>
                              <w:rPr>
                                <w:color w:val="FFFFFF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tatus:</w:t>
                            </w:r>
                            <w:r>
                              <w:rPr>
                                <w:color w:val="FFFFFF"/>
                                <w:spacing w:val="9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rried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DC" id="1040" o:spid="_x0000_s1029" style="position:absolute;left:0;text-align:left;margin-left:29.7pt;margin-top:4.55pt;width:95.95pt;height:11.6pt;z-index:-41213560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" filled="f" stroked="f">
                <v:textbox inset="0,0,0,0">
                  <w:txbxContent>
                    <w:p w14:paraId="6CC9C349" w14:textId="77777777" w:rsidR="002B0AB5" w:rsidRDefault="00D45920">
                      <w:pPr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Marital</w:t>
                      </w:r>
                      <w:r>
                        <w:rPr>
                          <w:color w:val="FFFFFF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tatus:</w:t>
                      </w:r>
                      <w:r>
                        <w:rPr>
                          <w:color w:val="FFFFFF"/>
                          <w:spacing w:val="93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w w:val="90"/>
          <w:sz w:val="17"/>
          <w:u w:val="single"/>
        </w:rPr>
        <w:t>HDFC Bank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6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Sep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0</w:t>
      </w:r>
      <w:r>
        <w:rPr>
          <w:b/>
          <w:spacing w:val="31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Sep</w:t>
      </w:r>
      <w:proofErr w:type="gramEnd"/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2</w:t>
      </w:r>
    </w:p>
    <w:p w14:paraId="6CC9C255" w14:textId="52C59047" w:rsidR="002B0AB5" w:rsidRDefault="002B0AB5">
      <w:pPr>
        <w:pStyle w:val="BodyText"/>
        <w:rPr>
          <w:b/>
          <w:sz w:val="22"/>
        </w:rPr>
      </w:pPr>
    </w:p>
    <w:p w14:paraId="6CC9C256" w14:textId="2B658644" w:rsidR="002B0AB5" w:rsidRDefault="00D45920">
      <w:pPr>
        <w:pStyle w:val="Heading3"/>
        <w:spacing w:before="1"/>
      </w:pPr>
      <w:r>
        <w:rPr>
          <w:w w:val="95"/>
        </w:rPr>
        <w:t>Project</w:t>
      </w:r>
      <w:r>
        <w:rPr>
          <w:spacing w:val="24"/>
          <w:w w:val="95"/>
        </w:rPr>
        <w:t xml:space="preserve"> </w:t>
      </w:r>
      <w:r>
        <w:rPr>
          <w:w w:val="95"/>
        </w:rPr>
        <w:t>– Top Mutual Funds Comparison across Categories &amp; Collating Offers</w:t>
      </w:r>
    </w:p>
    <w:p w14:paraId="6CC9C257" w14:textId="57BA639E" w:rsidR="002B0AB5" w:rsidRDefault="00D45920">
      <w:pPr>
        <w:pStyle w:val="BodyText"/>
        <w:spacing w:before="29" w:line="276" w:lineRule="auto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94828112" behindDoc="1" locked="0" layoutInCell="1" allowOverlap="1" wp14:anchorId="6CC9C2DE" wp14:editId="3CEF8801">
                <wp:simplePos x="0" y="0"/>
                <wp:positionH relativeFrom="column">
                  <wp:posOffset>377190</wp:posOffset>
                </wp:positionH>
                <wp:positionV relativeFrom="paragraph">
                  <wp:posOffset>57785</wp:posOffset>
                </wp:positionV>
                <wp:extent cx="1004570" cy="147320"/>
                <wp:effectExtent l="0" t="0" r="5080" b="5080"/>
                <wp:wrapNone/>
                <wp:docPr id="1054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570" cy="14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4A" w14:textId="77777777" w:rsidR="002B0AB5" w:rsidRDefault="00D45920">
                            <w:pPr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 xml:space="preserve">Nationality:  </w:t>
                            </w:r>
                            <w:r>
                              <w:rPr>
                                <w:color w:val="FFFFFF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Indian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DE" id="1041" o:spid="_x0000_s1030" style="position:absolute;left:0;text-align:left;margin-left:29.7pt;margin-top:4.55pt;width:79.1pt;height:11.6pt;z-index:-40848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" filled="f" stroked="f">
                <v:textbox inset="0,0,0,0">
                  <w:txbxContent>
                    <w:p w14:paraId="6CC9C34A" w14:textId="77777777" w:rsidR="002B0AB5" w:rsidRDefault="00D45920">
                      <w:pPr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 xml:space="preserve">Nationality:  </w:t>
                      </w:r>
                      <w:r>
                        <w:rPr>
                          <w:color w:val="FFFFFF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Ind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5067282" behindDoc="0" locked="0" layoutInCell="1" allowOverlap="1" wp14:anchorId="6CC9C2E0" wp14:editId="1D937371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55" name="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9F7C" id="1060" o:spid="_x0000_s1026" style="position:absolute;margin-left:234.75pt;margin-top:5.2pt;width:2.85pt;height:2.85pt;z-index:1750672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Worked on Tableau for Equity Mutual Funds dashboard to compare top mutual funds across categories.</w:t>
      </w:r>
    </w:p>
    <w:p w14:paraId="6CC9C258" w14:textId="17DC55E3" w:rsidR="002B0AB5" w:rsidRDefault="00D45920">
      <w:pPr>
        <w:pStyle w:val="BodyText"/>
        <w:spacing w:line="196" w:lineRule="exact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98475347" behindDoc="1" locked="0" layoutInCell="1" allowOverlap="1" wp14:anchorId="6CC9C2E2" wp14:editId="4C4171F1">
                <wp:simplePos x="0" y="0"/>
                <wp:positionH relativeFrom="column">
                  <wp:posOffset>377190</wp:posOffset>
                </wp:positionH>
                <wp:positionV relativeFrom="paragraph">
                  <wp:posOffset>180340</wp:posOffset>
                </wp:positionV>
                <wp:extent cx="2185035" cy="147319"/>
                <wp:effectExtent l="0" t="0" r="5715" b="5080"/>
                <wp:wrapNone/>
                <wp:docPr id="1056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147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9C34B" w14:textId="77777777" w:rsidR="002B0AB5" w:rsidRDefault="00D45920">
                            <w:pPr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Languages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Known: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English,</w:t>
                            </w:r>
                            <w:r>
                              <w:rPr>
                                <w:color w:val="FFFFFF"/>
                                <w:spacing w:val="3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Hindi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color w:val="FFFFFF"/>
                                <w:spacing w:val="3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Urdu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C2E2" id="1042" o:spid="_x0000_s1031" style="position:absolute;left:0;text-align:left;margin-left:29.7pt;margin-top:14.2pt;width:172.05pt;height:11.6pt;z-index:-4048411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" filled="f" stroked="f">
                <v:textbox inset="0,0,0,0">
                  <w:txbxContent>
                    <w:p w14:paraId="6CC9C34B" w14:textId="77777777" w:rsidR="002B0AB5" w:rsidRDefault="00D45920">
                      <w:pPr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Languages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Known: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English,</w:t>
                      </w:r>
                      <w:r>
                        <w:rPr>
                          <w:color w:val="FFFFFF"/>
                          <w:spacing w:val="3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Hindi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&amp;</w:t>
                      </w:r>
                      <w:r>
                        <w:rPr>
                          <w:color w:val="FFFFFF"/>
                          <w:spacing w:val="3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Ur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8714517" behindDoc="0" locked="0" layoutInCell="1" allowOverlap="1" wp14:anchorId="6CC9C2E4" wp14:editId="3CC06747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57" name="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58B8" id="1061" o:spid="_x0000_s1026" style="position:absolute;margin-left:234.75pt;margin-top:3.7pt;width:2.85pt;height:2.85pt;z-index:1787145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1duQ1N8AAAAI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Worked on CRM Data and Collating offers to be sent to Branches for Sales and Segmenting clients.</w:t>
      </w:r>
    </w:p>
    <w:p w14:paraId="6CC9C259" w14:textId="7864B83F" w:rsidR="002B0AB5" w:rsidRDefault="00D45920">
      <w:pPr>
        <w:pStyle w:val="BodyText"/>
        <w:spacing w:before="29" w:line="276" w:lineRule="auto"/>
        <w:ind w:left="4672"/>
      </w:pPr>
      <w:r>
        <w:rPr>
          <w:noProof/>
        </w:rPr>
        <mc:AlternateContent>
          <mc:Choice Requires="wps">
            <w:drawing>
              <wp:anchor distT="0" distB="0" distL="0" distR="0" simplePos="0" relativeHeight="182361752" behindDoc="0" locked="0" layoutInCell="1" allowOverlap="1" wp14:anchorId="6CC9C2E6" wp14:editId="3C46F598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58" name="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B776" id="1062" o:spid="_x0000_s1026" style="position:absolute;margin-left:234.75pt;margin-top:5.2pt;width:2.85pt;height:2.85pt;z-index:182361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t>Worked on mutual funds dashboard to project various mutual funds, their NAVs, total return, Annualized return, Benchmark comparison, Risk Metrics and top holdings.</w:t>
      </w:r>
    </w:p>
    <w:p w14:paraId="6CC9C25A" w14:textId="77777777" w:rsidR="002B0AB5" w:rsidRDefault="002B0AB5">
      <w:pPr>
        <w:spacing w:line="276" w:lineRule="auto"/>
        <w:sectPr w:rsidR="002B0AB5">
          <w:type w:val="continuous"/>
          <w:pgSz w:w="11900" w:h="16850"/>
          <w:pgMar w:top="0" w:right="80" w:bottom="0" w:left="240" w:header="720" w:footer="720" w:gutter="0"/>
          <w:cols w:space="720"/>
        </w:sectPr>
      </w:pPr>
    </w:p>
    <w:p w14:paraId="6CC9C25B" w14:textId="77777777" w:rsidR="002B0AB5" w:rsidRDefault="00D45920">
      <w:pPr>
        <w:pStyle w:val="Heading1"/>
        <w:spacing w:before="160"/>
        <w:ind w:left="100"/>
      </w:pPr>
      <w:r>
        <w:rPr>
          <w:color w:val="5BA6D0"/>
          <w:w w:val="95"/>
        </w:rPr>
        <w:lastRenderedPageBreak/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D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U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27"/>
          <w:w w:val="95"/>
        </w:rPr>
        <w:t xml:space="preserve"> </w:t>
      </w:r>
      <w:r>
        <w:rPr>
          <w:color w:val="5BA6D0"/>
          <w:w w:val="95"/>
        </w:rPr>
        <w:t>H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Y</w:t>
      </w:r>
    </w:p>
    <w:p w14:paraId="6CC9C25C" w14:textId="77777777" w:rsidR="002B0AB5" w:rsidRDefault="002B0AB5">
      <w:pPr>
        <w:pStyle w:val="BodyText"/>
        <w:spacing w:before="11"/>
        <w:rPr>
          <w:rFonts w:ascii="Tahoma"/>
          <w:b/>
          <w:sz w:val="27"/>
        </w:rPr>
      </w:pPr>
    </w:p>
    <w:p w14:paraId="6CC9C25D" w14:textId="77777777" w:rsidR="002B0AB5" w:rsidRDefault="00D45920">
      <w:pPr>
        <w:pStyle w:val="Heading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6008987" behindDoc="0" locked="0" layoutInCell="1" allowOverlap="1" wp14:anchorId="6CC9C2E8" wp14:editId="0948AA27">
                <wp:simplePos x="0" y="0"/>
                <wp:positionH relativeFrom="page">
                  <wp:posOffset>271780</wp:posOffset>
                </wp:positionH>
                <wp:positionV relativeFrom="paragraph">
                  <wp:posOffset>63500</wp:posOffset>
                </wp:positionV>
                <wp:extent cx="44450" cy="44450"/>
                <wp:effectExtent l="0" t="0" r="0" b="0"/>
                <wp:wrapNone/>
                <wp:docPr id="1059" name="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" h="70">
                              <a:moveTo>
                                <a:pt x="39" y="69"/>
                              </a:moveTo>
                              <a:lnTo>
                                <a:pt x="30" y="69"/>
                              </a:lnTo>
                              <a:lnTo>
                                <a:pt x="25" y="68"/>
                              </a:lnTo>
                              <a:lnTo>
                                <a:pt x="0" y="39"/>
                              </a:lnTo>
                              <a:lnTo>
                                <a:pt x="0" y="30"/>
                              </a:lnTo>
                              <a:lnTo>
                                <a:pt x="30" y="0"/>
                              </a:lnTo>
                              <a:lnTo>
                                <a:pt x="39" y="0"/>
                              </a:lnTo>
                              <a:lnTo>
                                <a:pt x="69" y="35"/>
                              </a:lnTo>
                              <a:lnTo>
                                <a:pt x="69" y="39"/>
                              </a:lnTo>
                              <a:lnTo>
                                <a:pt x="3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5728" id="1063" o:spid="_x0000_s1026" style="position:absolute;margin-left:21.4pt;margin-top:5pt;width:3.5pt;height:3.5pt;z-index:1860089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" path="m39,69r-9,l25,68,,39,,30,30,r9,l69,35r,4l39,69xe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</w:rPr>
        <w:t>Praxis Business School, Kolkata</w:t>
      </w:r>
    </w:p>
    <w:p w14:paraId="6CC9C25E" w14:textId="77777777" w:rsidR="002B0AB5" w:rsidRDefault="00D45920">
      <w:pPr>
        <w:spacing w:before="121"/>
        <w:ind w:left="574"/>
        <w:rPr>
          <w:sz w:val="16"/>
        </w:rPr>
      </w:pPr>
      <w:r>
        <w:rPr>
          <w:color w:val="A6A6A6"/>
          <w:w w:val="95"/>
          <w:sz w:val="16"/>
        </w:rPr>
        <w:t>PGPBM-MBA</w:t>
      </w:r>
    </w:p>
    <w:p w14:paraId="6CC9C25F" w14:textId="77777777" w:rsidR="002B0AB5" w:rsidRDefault="00D45920">
      <w:pPr>
        <w:spacing w:before="36"/>
        <w:ind w:left="574"/>
        <w:rPr>
          <w:sz w:val="16"/>
        </w:rPr>
      </w:pPr>
      <w:r>
        <w:rPr>
          <w:color w:val="A6A6A6"/>
          <w:w w:val="95"/>
          <w:sz w:val="16"/>
        </w:rPr>
        <w:t>May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2010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-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Apr</w:t>
      </w:r>
      <w:r>
        <w:rPr>
          <w:color w:val="A6A6A6"/>
          <w:spacing w:val="18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2012</w:t>
      </w:r>
    </w:p>
    <w:p w14:paraId="6CC9C260" w14:textId="77777777" w:rsidR="002B0AB5" w:rsidRDefault="00D45920">
      <w:pPr>
        <w:spacing w:before="123"/>
        <w:ind w:left="574"/>
        <w:rPr>
          <w:sz w:val="16"/>
        </w:rPr>
      </w:pPr>
      <w:r>
        <w:rPr>
          <w:color w:val="A6A6A6"/>
          <w:w w:val="90"/>
          <w:sz w:val="16"/>
        </w:rPr>
        <w:t>GPA:</w:t>
      </w:r>
      <w:r>
        <w:rPr>
          <w:color w:val="A6A6A6"/>
          <w:spacing w:val="25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4.111</w:t>
      </w:r>
      <w:r>
        <w:rPr>
          <w:color w:val="A6A6A6"/>
          <w:spacing w:val="26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/</w:t>
      </w:r>
      <w:r>
        <w:rPr>
          <w:color w:val="A6A6A6"/>
          <w:spacing w:val="26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8.000</w:t>
      </w:r>
    </w:p>
    <w:p w14:paraId="6CC9C261" w14:textId="77777777" w:rsidR="002B0AB5" w:rsidRDefault="002B0AB5">
      <w:pPr>
        <w:pStyle w:val="BodyText"/>
        <w:rPr>
          <w:sz w:val="22"/>
        </w:rPr>
      </w:pPr>
    </w:p>
    <w:p w14:paraId="6CC9C262" w14:textId="77777777" w:rsidR="002B0AB5" w:rsidRDefault="00D45920">
      <w:pPr>
        <w:pStyle w:val="Heading2"/>
        <w:spacing w:before="132" w:line="295" w:lineRule="auto"/>
        <w:ind w:left="469"/>
      </w:pPr>
      <w:r>
        <w:rPr>
          <w:noProof/>
        </w:rPr>
        <mc:AlternateContent>
          <mc:Choice Requires="wps">
            <w:drawing>
              <wp:anchor distT="0" distB="0" distL="0" distR="0" simplePos="0" relativeHeight="189656222" behindDoc="0" locked="0" layoutInCell="1" allowOverlap="1" wp14:anchorId="6CC9C2EA" wp14:editId="43B45D27">
                <wp:simplePos x="0" y="0"/>
                <wp:positionH relativeFrom="page">
                  <wp:posOffset>292735</wp:posOffset>
                </wp:positionH>
                <wp:positionV relativeFrom="paragraph">
                  <wp:posOffset>132715</wp:posOffset>
                </wp:positionV>
                <wp:extent cx="47625" cy="47625"/>
                <wp:effectExtent l="0" t="0" r="0" b="0"/>
                <wp:wrapNone/>
                <wp:docPr id="1060" name="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9D4B" id="1064" o:spid="_x0000_s1026" style="position:absolute;margin-left:23.05pt;margin-top:10.45pt;width:3.75pt;height:3.75pt;z-index:189656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" path="m42,75r-10,l27,74,,43,,33,32,,42,,75,38r,5l42,75xe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  <w:w w:val="95"/>
        </w:rPr>
        <w:t>Patna</w:t>
      </w:r>
      <w:r>
        <w:rPr>
          <w:color w:val="FFFFFF"/>
          <w:spacing w:val="49"/>
          <w:w w:val="95"/>
        </w:rPr>
        <w:t xml:space="preserve"> </w:t>
      </w:r>
      <w:r>
        <w:rPr>
          <w:color w:val="FFFFFF"/>
          <w:spacing w:val="9"/>
          <w:w w:val="95"/>
        </w:rPr>
        <w:t>University</w:t>
      </w:r>
    </w:p>
    <w:p w14:paraId="6CC9C263" w14:textId="77777777" w:rsidR="002B0AB5" w:rsidRDefault="00D45920">
      <w:pPr>
        <w:spacing w:before="70" w:line="288" w:lineRule="auto"/>
        <w:ind w:left="574" w:right="1076"/>
        <w:rPr>
          <w:color w:val="A6A6A6"/>
          <w:spacing w:val="-43"/>
          <w:w w:val="95"/>
          <w:sz w:val="16"/>
        </w:rPr>
      </w:pPr>
      <w:r>
        <w:rPr>
          <w:color w:val="A6A6A6"/>
          <w:w w:val="95"/>
          <w:sz w:val="16"/>
        </w:rPr>
        <w:t>Bachelor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of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Arts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(B.A.)</w:t>
      </w:r>
      <w:r>
        <w:rPr>
          <w:color w:val="A6A6A6"/>
          <w:spacing w:val="-43"/>
          <w:w w:val="95"/>
          <w:sz w:val="16"/>
        </w:rPr>
        <w:t xml:space="preserve"> </w:t>
      </w:r>
    </w:p>
    <w:p w14:paraId="6CC9C264" w14:textId="77777777" w:rsidR="002B0AB5" w:rsidRDefault="00D45920">
      <w:pPr>
        <w:spacing w:before="70" w:line="288" w:lineRule="auto"/>
        <w:ind w:left="574" w:right="1076"/>
        <w:rPr>
          <w:sz w:val="16"/>
        </w:rPr>
      </w:pP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5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8</w:t>
      </w:r>
    </w:p>
    <w:p w14:paraId="6CC9C265" w14:textId="77777777" w:rsidR="002B0AB5" w:rsidRDefault="00D45920">
      <w:pPr>
        <w:spacing w:before="81"/>
        <w:ind w:left="574"/>
        <w:rPr>
          <w:sz w:val="16"/>
        </w:rPr>
      </w:pPr>
      <w:r>
        <w:rPr>
          <w:color w:val="A6A6A6"/>
          <w:sz w:val="16"/>
        </w:rPr>
        <w:t>First</w:t>
      </w:r>
      <w:r>
        <w:rPr>
          <w:color w:val="A6A6A6"/>
          <w:spacing w:val="16"/>
          <w:sz w:val="16"/>
        </w:rPr>
        <w:t xml:space="preserve"> </w:t>
      </w:r>
      <w:r>
        <w:rPr>
          <w:color w:val="A6A6A6"/>
          <w:sz w:val="16"/>
        </w:rPr>
        <w:t>Class</w:t>
      </w:r>
    </w:p>
    <w:p w14:paraId="6CC9C266" w14:textId="77777777" w:rsidR="002B0AB5" w:rsidRDefault="002B0AB5">
      <w:pPr>
        <w:pStyle w:val="BodyText"/>
        <w:spacing w:before="11"/>
        <w:rPr>
          <w:sz w:val="30"/>
        </w:rPr>
      </w:pPr>
    </w:p>
    <w:p w14:paraId="6CC9C267" w14:textId="77777777" w:rsidR="002B0AB5" w:rsidRDefault="00D45920">
      <w:pPr>
        <w:pStyle w:val="Heading2"/>
        <w:spacing w:line="295" w:lineRule="auto"/>
        <w:ind w:left="480" w:right="330" w:hanging="11"/>
      </w:pPr>
      <w:r>
        <w:rPr>
          <w:noProof/>
        </w:rPr>
        <mc:AlternateContent>
          <mc:Choice Requires="wps">
            <w:drawing>
              <wp:anchor distT="0" distB="0" distL="0" distR="0" simplePos="0" relativeHeight="193303457" behindDoc="0" locked="0" layoutInCell="1" allowOverlap="1" wp14:anchorId="6CC9C2EC" wp14:editId="796689D7">
                <wp:simplePos x="0" y="0"/>
                <wp:positionH relativeFrom="page">
                  <wp:posOffset>292735</wp:posOffset>
                </wp:positionH>
                <wp:positionV relativeFrom="paragraph">
                  <wp:posOffset>48895</wp:posOffset>
                </wp:positionV>
                <wp:extent cx="47625" cy="47625"/>
                <wp:effectExtent l="0" t="0" r="0" b="0"/>
                <wp:wrapNone/>
                <wp:docPr id="1061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39CE" id="1065" o:spid="_x0000_s1026" style="position:absolute;margin-left:23.05pt;margin-top:3.85pt;width:3.75pt;height:3.75pt;z-index:1933034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" path="m42,75r-10,l27,74,,43,,33,32,,42,,75,38r,5l42,75xe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</w:rPr>
        <w:t>Govt. Woman’s College, Patna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(HSC)</w:t>
      </w:r>
    </w:p>
    <w:p w14:paraId="6CC9C268" w14:textId="77777777" w:rsidR="002B0AB5" w:rsidRDefault="00D45920">
      <w:pPr>
        <w:spacing w:before="70" w:line="288" w:lineRule="auto"/>
        <w:ind w:left="574" w:right="1286"/>
        <w:rPr>
          <w:sz w:val="16"/>
        </w:rPr>
      </w:pPr>
      <w:r>
        <w:rPr>
          <w:color w:val="A6A6A6"/>
          <w:w w:val="95"/>
          <w:sz w:val="16"/>
        </w:rPr>
        <w:t>Higher</w:t>
      </w:r>
      <w:r>
        <w:rPr>
          <w:color w:val="A6A6A6"/>
          <w:spacing w:val="1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Secondary</w:t>
      </w:r>
      <w:r>
        <w:rPr>
          <w:color w:val="A6A6A6"/>
          <w:spacing w:val="1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Certificate</w:t>
      </w:r>
      <w:r>
        <w:rPr>
          <w:color w:val="A6A6A6"/>
          <w:spacing w:val="-43"/>
          <w:w w:val="95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2003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Mar</w:t>
      </w:r>
      <w:r>
        <w:rPr>
          <w:color w:val="A6A6A6"/>
          <w:spacing w:val="3"/>
          <w:sz w:val="16"/>
        </w:rPr>
        <w:t xml:space="preserve"> </w:t>
      </w:r>
      <w:r>
        <w:rPr>
          <w:color w:val="A6A6A6"/>
          <w:sz w:val="16"/>
        </w:rPr>
        <w:t>2005</w:t>
      </w:r>
    </w:p>
    <w:p w14:paraId="6CC9C269" w14:textId="77777777" w:rsidR="002B0AB5" w:rsidRDefault="002B0AB5">
      <w:pPr>
        <w:pStyle w:val="BodyText"/>
        <w:rPr>
          <w:sz w:val="22"/>
        </w:rPr>
      </w:pPr>
    </w:p>
    <w:p w14:paraId="6CC9C26A" w14:textId="77777777" w:rsidR="002B0AB5" w:rsidRDefault="00D45920">
      <w:pPr>
        <w:pStyle w:val="Heading2"/>
        <w:spacing w:before="131"/>
        <w:ind w:left="469"/>
      </w:pPr>
      <w:r>
        <w:rPr>
          <w:noProof/>
        </w:rPr>
        <mc:AlternateContent>
          <mc:Choice Requires="wps">
            <w:drawing>
              <wp:anchor distT="0" distB="0" distL="0" distR="0" simplePos="0" relativeHeight="196950692" behindDoc="0" locked="0" layoutInCell="1" allowOverlap="1" wp14:anchorId="6CC9C2EE" wp14:editId="6DC2F3CA">
                <wp:simplePos x="0" y="0"/>
                <wp:positionH relativeFrom="page">
                  <wp:posOffset>292735</wp:posOffset>
                </wp:positionH>
                <wp:positionV relativeFrom="paragraph">
                  <wp:posOffset>132080</wp:posOffset>
                </wp:positionV>
                <wp:extent cx="47625" cy="47625"/>
                <wp:effectExtent l="0" t="0" r="0" b="0"/>
                <wp:wrapNone/>
                <wp:docPr id="1062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A6E8" id="1066" o:spid="_x0000_s1026" style="position:absolute;margin-left:23.05pt;margin-top:10.4pt;width:3.75pt;height:3.75pt;z-index:1969506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" path="m42,75r-10,l27,74,,43,,33,32,,42,,75,38r,5l42,75xe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</w:rPr>
        <w:t>DBRK Jalan Inter School, Patna</w:t>
      </w:r>
    </w:p>
    <w:p w14:paraId="6CC9C26B" w14:textId="77777777" w:rsidR="002B0AB5" w:rsidRDefault="00D45920">
      <w:pPr>
        <w:spacing w:before="81" w:line="288" w:lineRule="auto"/>
        <w:ind w:left="574" w:right="330"/>
        <w:rPr>
          <w:sz w:val="16"/>
        </w:rPr>
      </w:pPr>
      <w:r>
        <w:rPr>
          <w:color w:val="A6A6A6"/>
          <w:spacing w:val="-43"/>
          <w:w w:val="95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2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Mar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2003</w:t>
      </w:r>
    </w:p>
    <w:p w14:paraId="6CC9C26C" w14:textId="77777777" w:rsidR="002B0AB5" w:rsidRDefault="00D45920">
      <w:pPr>
        <w:pStyle w:val="BodyText"/>
        <w:rPr>
          <w:sz w:val="22"/>
        </w:rPr>
      </w:pPr>
      <w:r>
        <w:br w:type="column"/>
      </w:r>
    </w:p>
    <w:p w14:paraId="6CC9C26D" w14:textId="274F0246" w:rsidR="002B0AB5" w:rsidRDefault="00A132DE">
      <w:pPr>
        <w:pStyle w:val="BodyText"/>
        <w:spacing w:before="132" w:line="276" w:lineRule="auto"/>
        <w:ind w:left="389" w:right="225"/>
      </w:pPr>
      <w:r>
        <w:rPr>
          <w:w w:val="95"/>
        </w:rPr>
        <w:t>Collaborated with stakeholders to define business requirements</w:t>
      </w:r>
      <w:r w:rsidR="00FA5576">
        <w:rPr>
          <w:w w:val="95"/>
        </w:rPr>
        <w:t xml:space="preserve">, ensuring accurate data representation and seamless integration </w:t>
      </w:r>
      <w:r w:rsidR="005623B9">
        <w:rPr>
          <w:w w:val="95"/>
        </w:rPr>
        <w:t>of offers across mutual fund categories.</w:t>
      </w:r>
    </w:p>
    <w:p w14:paraId="6CC9C26E" w14:textId="77777777" w:rsidR="002B0AB5" w:rsidRDefault="00D45920">
      <w:pPr>
        <w:pStyle w:val="BodyText"/>
        <w:spacing w:line="196" w:lineRule="exact"/>
        <w:ind w:left="389"/>
      </w:pPr>
      <w:r>
        <w:rPr>
          <w:noProof/>
        </w:rPr>
        <mc:AlternateContent>
          <mc:Choice Requires="wps">
            <w:drawing>
              <wp:anchor distT="0" distB="0" distL="0" distR="0" simplePos="0" relativeHeight="200597927" behindDoc="0" locked="0" layoutInCell="1" allowOverlap="1" wp14:anchorId="6CC9C2F0" wp14:editId="6B0F81CB">
                <wp:simplePos x="0" y="0"/>
                <wp:positionH relativeFrom="page">
                  <wp:posOffset>3004185</wp:posOffset>
                </wp:positionH>
                <wp:positionV relativeFrom="paragraph">
                  <wp:posOffset>-240665</wp:posOffset>
                </wp:positionV>
                <wp:extent cx="36195" cy="36195"/>
                <wp:effectExtent l="0" t="0" r="0" b="0"/>
                <wp:wrapNone/>
                <wp:docPr id="1063" name="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870A" id="1067" o:spid="_x0000_s1026" style="position:absolute;margin-left:236.55pt;margin-top:-18.95pt;width:2.85pt;height:2.85pt;z-index:2005979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4245162" behindDoc="0" locked="0" layoutInCell="1" allowOverlap="1" wp14:anchorId="6CC9C2F2" wp14:editId="4CF33ADD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64" name="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6C60" id="1068" o:spid="_x0000_s1026" style="position:absolute;margin-left:236.55pt;margin-top:3.7pt;width:2.85pt;height:2.85pt;z-index:2042451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CiaD3v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Analyzing customer wise data and Monitoring Cash Inflow/Outflow of accounts and Ensuring Profitability.</w:t>
      </w:r>
    </w:p>
    <w:p w14:paraId="6CC9C26F" w14:textId="77777777" w:rsidR="002B0AB5" w:rsidRDefault="00D45920">
      <w:pPr>
        <w:pStyle w:val="BodyText"/>
        <w:spacing w:before="29" w:line="276" w:lineRule="auto"/>
        <w:ind w:left="389" w:right="225"/>
      </w:pPr>
      <w:r>
        <w:rPr>
          <w:noProof/>
        </w:rPr>
        <mc:AlternateContent>
          <mc:Choice Requires="wps">
            <w:drawing>
              <wp:anchor distT="0" distB="0" distL="0" distR="0" simplePos="0" relativeHeight="207892397" behindDoc="0" locked="0" layoutInCell="1" allowOverlap="1" wp14:anchorId="6CC9C2F4" wp14:editId="2A25FC57">
                <wp:simplePos x="0" y="0"/>
                <wp:positionH relativeFrom="page">
                  <wp:posOffset>300418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65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1C7C" id="1069" o:spid="_x0000_s1026" style="position:absolute;margin-left:236.55pt;margin-top:5.2pt;width:2.85pt;height:2.85pt;z-index:2078923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Enhancements</w:t>
      </w:r>
      <w:r>
        <w:rPr>
          <w:spacing w:val="28"/>
          <w:w w:val="95"/>
        </w:rPr>
        <w:t xml:space="preserve"> </w:t>
      </w:r>
      <w:r>
        <w:rPr>
          <w:w w:val="95"/>
        </w:rPr>
        <w:t>in</w:t>
      </w:r>
      <w:r>
        <w:rPr>
          <w:spacing w:val="28"/>
          <w:w w:val="95"/>
        </w:rPr>
        <w:t xml:space="preserve"> </w:t>
      </w:r>
      <w:r>
        <w:rPr>
          <w:w w:val="95"/>
        </w:rPr>
        <w:t>Phase</w:t>
      </w:r>
      <w:r>
        <w:rPr>
          <w:spacing w:val="28"/>
          <w:w w:val="95"/>
        </w:rPr>
        <w:t xml:space="preserve"> </w:t>
      </w:r>
      <w:r>
        <w:rPr>
          <w:w w:val="95"/>
        </w:rPr>
        <w:t>2</w:t>
      </w:r>
      <w:r>
        <w:rPr>
          <w:spacing w:val="28"/>
          <w:w w:val="95"/>
        </w:rPr>
        <w:t xml:space="preserve"> </w:t>
      </w:r>
      <w:r>
        <w:rPr>
          <w:w w:val="95"/>
        </w:rPr>
        <w:t>-</w:t>
      </w:r>
      <w:r>
        <w:rPr>
          <w:spacing w:val="28"/>
          <w:w w:val="95"/>
        </w:rPr>
        <w:t xml:space="preserve"> </w:t>
      </w:r>
      <w:r>
        <w:rPr>
          <w:w w:val="95"/>
        </w:rPr>
        <w:t>like</w:t>
      </w:r>
      <w:r>
        <w:rPr>
          <w:spacing w:val="28"/>
          <w:w w:val="95"/>
        </w:rPr>
        <w:t xml:space="preserve"> </w:t>
      </w:r>
      <w:r>
        <w:rPr>
          <w:w w:val="95"/>
        </w:rPr>
        <w:t>top</w:t>
      </w:r>
      <w:r>
        <w:rPr>
          <w:spacing w:val="28"/>
          <w:w w:val="95"/>
        </w:rPr>
        <w:t xml:space="preserve"> </w:t>
      </w:r>
      <w:r>
        <w:rPr>
          <w:w w:val="95"/>
        </w:rPr>
        <w:t>10</w:t>
      </w:r>
      <w:r>
        <w:rPr>
          <w:spacing w:val="28"/>
          <w:w w:val="95"/>
        </w:rPr>
        <w:t xml:space="preserve"> </w:t>
      </w:r>
      <w:r>
        <w:rPr>
          <w:w w:val="95"/>
        </w:rPr>
        <w:t>stocks</w:t>
      </w:r>
      <w:r>
        <w:rPr>
          <w:spacing w:val="28"/>
          <w:w w:val="95"/>
        </w:rPr>
        <w:t xml:space="preserve"> </w:t>
      </w:r>
      <w:r>
        <w:rPr>
          <w:w w:val="95"/>
        </w:rPr>
        <w:t>and</w:t>
      </w:r>
      <w:r>
        <w:rPr>
          <w:spacing w:val="28"/>
          <w:w w:val="95"/>
        </w:rPr>
        <w:t xml:space="preserve"> </w:t>
      </w:r>
      <w:r>
        <w:rPr>
          <w:w w:val="95"/>
        </w:rPr>
        <w:t>sectors</w:t>
      </w:r>
      <w:r>
        <w:rPr>
          <w:spacing w:val="28"/>
          <w:w w:val="95"/>
        </w:rPr>
        <w:t xml:space="preserve"> </w:t>
      </w:r>
      <w:r>
        <w:rPr>
          <w:w w:val="95"/>
        </w:rPr>
        <w:t>and</w:t>
      </w:r>
      <w:r>
        <w:rPr>
          <w:spacing w:val="28"/>
          <w:w w:val="95"/>
        </w:rPr>
        <w:t xml:space="preserve"> </w:t>
      </w:r>
      <w:r>
        <w:rPr>
          <w:w w:val="95"/>
        </w:rPr>
        <w:t>top</w:t>
      </w:r>
      <w:r>
        <w:rPr>
          <w:spacing w:val="29"/>
          <w:w w:val="95"/>
        </w:rPr>
        <w:t xml:space="preserve"> </w:t>
      </w:r>
      <w:r>
        <w:rPr>
          <w:w w:val="95"/>
        </w:rPr>
        <w:t>funds</w:t>
      </w:r>
      <w:r>
        <w:rPr>
          <w:spacing w:val="28"/>
          <w:w w:val="95"/>
        </w:rPr>
        <w:t xml:space="preserve"> </w:t>
      </w:r>
      <w:r>
        <w:rPr>
          <w:w w:val="95"/>
        </w:rPr>
        <w:t>by</w:t>
      </w:r>
      <w:r>
        <w:rPr>
          <w:spacing w:val="28"/>
          <w:w w:val="95"/>
        </w:rPr>
        <w:t xml:space="preserve"> </w:t>
      </w:r>
      <w:r>
        <w:rPr>
          <w:w w:val="95"/>
        </w:rPr>
        <w:t>Returns</w:t>
      </w:r>
      <w:r>
        <w:rPr>
          <w:spacing w:val="1"/>
          <w:w w:val="95"/>
        </w:rPr>
        <w:t xml:space="preserve"> </w:t>
      </w:r>
      <w:r>
        <w:t>Dashboard.</w:t>
      </w:r>
    </w:p>
    <w:p w14:paraId="6CC9C270" w14:textId="5B0035C7" w:rsidR="002B0AB5" w:rsidRDefault="00A132DE">
      <w:pPr>
        <w:pStyle w:val="BodyText"/>
        <w:spacing w:line="196" w:lineRule="exact"/>
        <w:ind w:left="389"/>
      </w:pPr>
      <w:r>
        <w:rPr>
          <w:w w:val="95"/>
        </w:rPr>
        <w:t>Responsible for Sales and Business Development for Wealth Management Products and Imperia Relationships</w:t>
      </w:r>
      <w:r>
        <w:rPr>
          <w:noProof/>
        </w:rPr>
        <w:t xml:space="preserve"> </w:t>
      </w:r>
      <w:r w:rsidR="00D45920">
        <w:rPr>
          <w:noProof/>
        </w:rPr>
        <mc:AlternateContent>
          <mc:Choice Requires="wps">
            <w:drawing>
              <wp:anchor distT="0" distB="0" distL="0" distR="0" simplePos="0" relativeHeight="211539632" behindDoc="0" locked="0" layoutInCell="1" allowOverlap="1" wp14:anchorId="6CC9C2F6" wp14:editId="0E4E5719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66" name="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E4B4" id="1070" o:spid="_x0000_s1026" style="position:absolute;margin-left:236.55pt;margin-top:3.7pt;width:2.85pt;height:2.85pt;z-index:21153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CiaD3v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</w:p>
    <w:p w14:paraId="6CC9C271" w14:textId="77777777" w:rsidR="002B0AB5" w:rsidRDefault="002B0AB5">
      <w:pPr>
        <w:pStyle w:val="BodyText"/>
        <w:rPr>
          <w:sz w:val="22"/>
        </w:rPr>
      </w:pPr>
    </w:p>
    <w:p w14:paraId="6CC9C272" w14:textId="77777777" w:rsidR="002B0AB5" w:rsidRDefault="002B0AB5">
      <w:pPr>
        <w:pStyle w:val="BodyText"/>
        <w:spacing w:before="6"/>
        <w:rPr>
          <w:sz w:val="19"/>
        </w:rPr>
      </w:pPr>
    </w:p>
    <w:p w14:paraId="6CC9C273" w14:textId="2ABE0E54" w:rsidR="002B0AB5" w:rsidRDefault="00D45920">
      <w:pPr>
        <w:pStyle w:val="Heading3"/>
        <w:ind w:left="100"/>
      </w:pPr>
      <w:r>
        <w:rPr>
          <w:w w:val="95"/>
        </w:rPr>
        <w:t>Manager</w:t>
      </w:r>
      <w:r w:rsidR="00A370C6">
        <w:rPr>
          <w:w w:val="95"/>
        </w:rPr>
        <w:t xml:space="preserve"> – Business Analyst</w:t>
      </w:r>
    </w:p>
    <w:p w14:paraId="6CC9C274" w14:textId="77777777" w:rsidR="002B0AB5" w:rsidRDefault="00D45920">
      <w:pPr>
        <w:spacing w:before="29"/>
        <w:ind w:left="100"/>
        <w:rPr>
          <w:b/>
          <w:sz w:val="17"/>
        </w:rPr>
      </w:pPr>
      <w:r>
        <w:rPr>
          <w:b/>
          <w:w w:val="90"/>
          <w:sz w:val="17"/>
          <w:u w:val="single"/>
        </w:rPr>
        <w:t>Yes Bank</w:t>
      </w:r>
      <w:r>
        <w:rPr>
          <w:b/>
          <w:spacing w:val="68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24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Sep</w:t>
      </w:r>
      <w:r>
        <w:rPr>
          <w:b/>
          <w:spacing w:val="20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7</w:t>
      </w:r>
      <w:r>
        <w:rPr>
          <w:b/>
          <w:spacing w:val="19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Jan</w:t>
      </w:r>
      <w:proofErr w:type="gramEnd"/>
      <w:r>
        <w:rPr>
          <w:b/>
          <w:spacing w:val="19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0</w:t>
      </w:r>
    </w:p>
    <w:p w14:paraId="6CC9C275" w14:textId="77777777" w:rsidR="002B0AB5" w:rsidRDefault="002B0AB5">
      <w:pPr>
        <w:pStyle w:val="BodyText"/>
        <w:rPr>
          <w:b/>
          <w:sz w:val="22"/>
        </w:rPr>
      </w:pPr>
    </w:p>
    <w:p w14:paraId="6CC9C276" w14:textId="77777777" w:rsidR="002B0AB5" w:rsidRDefault="00D45920">
      <w:pPr>
        <w:pStyle w:val="Heading3"/>
        <w:ind w:left="100"/>
      </w:pPr>
      <w:r>
        <w:rPr>
          <w:w w:val="90"/>
        </w:rPr>
        <w:t>Project:</w:t>
      </w:r>
      <w:r>
        <w:rPr>
          <w:spacing w:val="45"/>
          <w:w w:val="90"/>
        </w:rPr>
        <w:t xml:space="preserve"> </w:t>
      </w:r>
      <w:proofErr w:type="gramStart"/>
      <w:r>
        <w:rPr>
          <w:w w:val="90"/>
        </w:rPr>
        <w:t>Insurance  Sales</w:t>
      </w:r>
      <w:proofErr w:type="gramEnd"/>
      <w:r>
        <w:rPr>
          <w:w w:val="90"/>
        </w:rPr>
        <w:t xml:space="preserve">  Illustration</w:t>
      </w:r>
    </w:p>
    <w:p w14:paraId="6CC9C277" w14:textId="427AC5B3" w:rsidR="002B0AB5" w:rsidRDefault="00D45920">
      <w:pPr>
        <w:pStyle w:val="BodyText"/>
        <w:spacing w:line="276" w:lineRule="auto"/>
        <w:ind w:left="389"/>
      </w:pPr>
      <w:r>
        <w:rPr>
          <w:noProof/>
        </w:rPr>
        <mc:AlternateContent>
          <mc:Choice Requires="wps">
            <w:drawing>
              <wp:anchor distT="0" distB="0" distL="0" distR="0" simplePos="0" relativeHeight="215186867" behindDoc="0" locked="0" layoutInCell="1" allowOverlap="1" wp14:anchorId="6CC9C2F8" wp14:editId="6E70041D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67" name="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16A4D" id="1071" o:spid="_x0000_s1026" style="position:absolute;margin-left:236.55pt;margin-top:3.75pt;width:2.85pt;height:2.85pt;z-index:2151868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BC7D15">
        <w:rPr>
          <w:w w:val="95"/>
        </w:rPr>
        <w:t xml:space="preserve">Contributed to the Insurance Sales </w:t>
      </w:r>
      <w:r w:rsidR="00920974">
        <w:rPr>
          <w:w w:val="95"/>
        </w:rPr>
        <w:t xml:space="preserve">Illustration project at Yes Bank, enabling real-time comparison and quote </w:t>
      </w:r>
      <w:r w:rsidR="00620EA9">
        <w:rPr>
          <w:w w:val="95"/>
        </w:rPr>
        <w:t xml:space="preserve">generation for Life, Annuity, and Pension Plans to provide </w:t>
      </w:r>
      <w:r w:rsidR="000C1C45">
        <w:rPr>
          <w:w w:val="95"/>
        </w:rPr>
        <w:t>optimal solutions for clients.</w:t>
      </w:r>
    </w:p>
    <w:p w14:paraId="6CC9C278" w14:textId="6780D665" w:rsidR="002B0AB5" w:rsidRDefault="00D45920">
      <w:pPr>
        <w:pStyle w:val="BodyText"/>
        <w:spacing w:line="276" w:lineRule="auto"/>
        <w:ind w:left="389" w:right="225"/>
      </w:pPr>
      <w:r>
        <w:rPr>
          <w:noProof/>
        </w:rPr>
        <mc:AlternateContent>
          <mc:Choice Requires="wps">
            <w:drawing>
              <wp:anchor distT="0" distB="0" distL="0" distR="0" simplePos="0" relativeHeight="218834102" behindDoc="0" locked="0" layoutInCell="1" allowOverlap="1" wp14:anchorId="6CC9C2FA" wp14:editId="5A5AC8EA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68" name="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4AD" id="1072" o:spid="_x0000_s1026" style="position:absolute;margin-left:236.55pt;margin-top:3.75pt;width:2.85pt;height:2.85pt;z-index:21883410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0C1C45">
        <w:rPr>
          <w:w w:val="95"/>
        </w:rPr>
        <w:t xml:space="preserve">Collaborated with </w:t>
      </w:r>
      <w:r w:rsidR="008C4AD2">
        <w:rPr>
          <w:w w:val="95"/>
        </w:rPr>
        <w:t>technology solution</w:t>
      </w:r>
      <w:r w:rsidR="002B3F23">
        <w:rPr>
          <w:w w:val="95"/>
        </w:rPr>
        <w:t xml:space="preserve"> teams to define scope, </w:t>
      </w:r>
      <w:r w:rsidR="00D65373">
        <w:rPr>
          <w:w w:val="95"/>
        </w:rPr>
        <w:t xml:space="preserve">identify gaps and update </w:t>
      </w:r>
      <w:r w:rsidR="00B62A9F">
        <w:rPr>
          <w:w w:val="95"/>
        </w:rPr>
        <w:t>implementation</w:t>
      </w:r>
      <w:r w:rsidR="00D65373">
        <w:rPr>
          <w:w w:val="95"/>
        </w:rPr>
        <w:t xml:space="preserve"> estimates, </w:t>
      </w:r>
      <w:r w:rsidR="00C155FB">
        <w:rPr>
          <w:w w:val="95"/>
        </w:rPr>
        <w:t>ensuring timely delivery and alignment with business needs</w:t>
      </w:r>
      <w:r w:rsidR="00B62A9F">
        <w:rPr>
          <w:w w:val="95"/>
        </w:rPr>
        <w:t>.</w:t>
      </w:r>
    </w:p>
    <w:p w14:paraId="6CC9C279" w14:textId="4818824A" w:rsidR="002B0AB5" w:rsidRDefault="00D45920">
      <w:pPr>
        <w:pStyle w:val="BodyText"/>
        <w:spacing w:line="276" w:lineRule="auto"/>
        <w:ind w:left="389" w:right="225"/>
      </w:pPr>
      <w:r>
        <w:rPr>
          <w:noProof/>
        </w:rPr>
        <mc:AlternateContent>
          <mc:Choice Requires="wps">
            <w:drawing>
              <wp:anchor distT="0" distB="0" distL="0" distR="0" simplePos="0" relativeHeight="222481337" behindDoc="0" locked="0" layoutInCell="1" allowOverlap="1" wp14:anchorId="6CC9C2FC" wp14:editId="67DAA6ED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69" name="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AEB" id="1073" o:spid="_x0000_s1026" style="position:absolute;margin-left:236.55pt;margin-top:3.75pt;width:2.85pt;height:2.85pt;z-index:2224813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Pro</w:t>
      </w:r>
      <w:r w:rsidR="00314908">
        <w:rPr>
          <w:w w:val="95"/>
        </w:rPr>
        <w:t>ficient in Waterfall method</w:t>
      </w:r>
      <w:r w:rsidR="001E06D1">
        <w:rPr>
          <w:w w:val="95"/>
        </w:rPr>
        <w:t xml:space="preserve">ology, conducted thorough requirement elicitation and prepared detailed </w:t>
      </w:r>
      <w:r w:rsidR="00624979">
        <w:rPr>
          <w:w w:val="95"/>
        </w:rPr>
        <w:t>BRD, FRD and SRS documentation.</w:t>
      </w:r>
    </w:p>
    <w:p w14:paraId="6CC9C27A" w14:textId="5078F883" w:rsidR="002B0AB5" w:rsidRDefault="00D45920">
      <w:pPr>
        <w:pStyle w:val="BodyText"/>
        <w:spacing w:line="276" w:lineRule="auto"/>
        <w:ind w:left="389" w:right="13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6128572" behindDoc="0" locked="0" layoutInCell="1" allowOverlap="1" wp14:anchorId="6CC9C2FE" wp14:editId="4A42BDD8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0" name="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18A4" id="1074" o:spid="_x0000_s1026" style="position:absolute;margin-left:236.55pt;margin-top:3.75pt;width:2.85pt;height:2.85pt;z-index:2261285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624979">
        <w:rPr>
          <w:w w:val="95"/>
        </w:rPr>
        <w:t xml:space="preserve">Developed key artifacts </w:t>
      </w:r>
      <w:r w:rsidR="00523EAE">
        <w:rPr>
          <w:w w:val="95"/>
        </w:rPr>
        <w:t xml:space="preserve">such as RACI Matrix, Business Case Documents, UNL Diagrams and interactive </w:t>
      </w:r>
      <w:r w:rsidR="000B2932">
        <w:rPr>
          <w:w w:val="95"/>
        </w:rPr>
        <w:t xml:space="preserve">prototypes to support stakeholder understanding and technical </w:t>
      </w:r>
      <w:r w:rsidR="00037C7F">
        <w:rPr>
          <w:w w:val="95"/>
        </w:rPr>
        <w:t>execution.</w:t>
      </w:r>
    </w:p>
    <w:p w14:paraId="6CC9C27B" w14:textId="15484061" w:rsidR="002B0AB5" w:rsidRDefault="00D45920">
      <w:pPr>
        <w:pStyle w:val="BodyText"/>
        <w:spacing w:line="276" w:lineRule="auto"/>
        <w:ind w:left="389" w:right="225"/>
      </w:pPr>
      <w:r>
        <w:rPr>
          <w:noProof/>
        </w:rPr>
        <mc:AlternateContent>
          <mc:Choice Requires="wps">
            <w:drawing>
              <wp:anchor distT="0" distB="0" distL="0" distR="0" simplePos="0" relativeHeight="229775807" behindDoc="0" locked="0" layoutInCell="1" allowOverlap="1" wp14:anchorId="6CC9C300" wp14:editId="7D79E8F2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1" name="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8E13" id="1075" o:spid="_x0000_s1026" style="position:absolute;margin-left:236.55pt;margin-top:3.75pt;width:2.85pt;height:2.85pt;z-index:2297758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037C7F">
        <w:rPr>
          <w:w w:val="95"/>
        </w:rPr>
        <w:t xml:space="preserve">Maintained requirements traceability using </w:t>
      </w:r>
      <w:proofErr w:type="gramStart"/>
      <w:r w:rsidR="00037C7F">
        <w:rPr>
          <w:w w:val="95"/>
        </w:rPr>
        <w:t>RTM,</w:t>
      </w:r>
      <w:r w:rsidR="00B05E65">
        <w:rPr>
          <w:w w:val="95"/>
        </w:rPr>
        <w:t>UAT</w:t>
      </w:r>
      <w:proofErr w:type="gramEnd"/>
      <w:r w:rsidR="00B05E65">
        <w:rPr>
          <w:w w:val="95"/>
        </w:rPr>
        <w:t xml:space="preserve"> planning and execution and effectively managed </w:t>
      </w:r>
      <w:r w:rsidR="00D441A9">
        <w:rPr>
          <w:w w:val="95"/>
        </w:rPr>
        <w:t>Change Requests with proper analysis and stakeholder communication.</w:t>
      </w:r>
    </w:p>
    <w:p w14:paraId="6CC9C27C" w14:textId="77777777" w:rsidR="002B0AB5" w:rsidRDefault="002B0AB5">
      <w:pPr>
        <w:spacing w:line="276" w:lineRule="auto"/>
        <w:sectPr w:rsidR="002B0AB5">
          <w:pgSz w:w="11900" w:h="16850"/>
          <w:pgMar w:top="0" w:right="80" w:bottom="0" w:left="240" w:header="720" w:footer="720" w:gutter="0"/>
          <w:cols w:num="2" w:space="720" w:equalWidth="0">
            <w:col w:w="4053" w:space="266"/>
            <w:col w:w="7261"/>
          </w:cols>
        </w:sectPr>
      </w:pPr>
    </w:p>
    <w:p w14:paraId="6CC9C27D" w14:textId="77777777" w:rsidR="002B0AB5" w:rsidRDefault="00D45920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2122582" behindDoc="1" locked="0" layoutInCell="1" allowOverlap="1" wp14:anchorId="6CC9C302" wp14:editId="05BD13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92095" cy="10680065"/>
                <wp:effectExtent l="0" t="0" r="0" b="0"/>
                <wp:wrapNone/>
                <wp:docPr id="1072" name="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095" cy="10680065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AE5F" id="1076" o:spid="_x0000_s1026" style="position:absolute;margin-left:0;margin-top:0;width:219.85pt;height:840.95pt;z-index:-40119389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" fillcolor="#335383" stroked="f">
                <w10:wrap anchorx="page" anchory="page"/>
              </v:rect>
            </w:pict>
          </mc:Fallback>
        </mc:AlternateContent>
      </w:r>
    </w:p>
    <w:p w14:paraId="6CC9C27E" w14:textId="77777777" w:rsidR="002B0AB5" w:rsidRDefault="00D45920">
      <w:pPr>
        <w:pStyle w:val="Heading3"/>
        <w:spacing w:before="114"/>
        <w:ind w:left="4372"/>
      </w:pPr>
      <w:r>
        <w:rPr>
          <w:w w:val="90"/>
        </w:rPr>
        <w:t>Project:</w:t>
      </w:r>
      <w:r>
        <w:rPr>
          <w:spacing w:val="48"/>
        </w:rPr>
        <w:t xml:space="preserve"> </w:t>
      </w:r>
      <w:r>
        <w:rPr>
          <w:w w:val="90"/>
        </w:rPr>
        <w:t>Credit</w:t>
      </w:r>
      <w:r>
        <w:rPr>
          <w:spacing w:val="48"/>
        </w:rPr>
        <w:t xml:space="preserve"> </w:t>
      </w:r>
      <w:r>
        <w:rPr>
          <w:w w:val="90"/>
        </w:rPr>
        <w:t>Card</w:t>
      </w:r>
      <w:r>
        <w:rPr>
          <w:spacing w:val="48"/>
        </w:rPr>
        <w:t xml:space="preserve"> </w:t>
      </w:r>
      <w:r>
        <w:rPr>
          <w:w w:val="90"/>
        </w:rPr>
        <w:t>Offers</w:t>
      </w:r>
      <w:r>
        <w:rPr>
          <w:spacing w:val="49"/>
        </w:rPr>
        <w:t xml:space="preserve"> </w:t>
      </w:r>
      <w:r>
        <w:rPr>
          <w:w w:val="90"/>
        </w:rPr>
        <w:t>Automation</w:t>
      </w:r>
    </w:p>
    <w:p w14:paraId="6CC9C27F" w14:textId="77777777" w:rsidR="002B0AB5" w:rsidRDefault="00D45920">
      <w:pPr>
        <w:pStyle w:val="BodyText"/>
        <w:spacing w:before="29" w:line="276" w:lineRule="auto"/>
        <w:ind w:left="4660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3647237" behindDoc="0" locked="0" layoutInCell="1" allowOverlap="1" wp14:anchorId="6CC9C304" wp14:editId="41ED7022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7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CA2D" id="Freeform: Shape 3" o:spid="_x0000_s1026" style="position:absolute;margin-left:234.15pt;margin-top:5.2pt;width:2.85pt;height:2.85pt;z-index:3647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l7TPU3gAAAAk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294472" behindDoc="0" locked="0" layoutInCell="1" allowOverlap="1" wp14:anchorId="6CC9C306" wp14:editId="4CF39DFE">
                <wp:simplePos x="0" y="0"/>
                <wp:positionH relativeFrom="page">
                  <wp:posOffset>2973705</wp:posOffset>
                </wp:positionH>
                <wp:positionV relativeFrom="paragraph">
                  <wp:posOffset>209550</wp:posOffset>
                </wp:positionV>
                <wp:extent cx="36195" cy="36195"/>
                <wp:effectExtent l="0" t="0" r="0" b="0"/>
                <wp:wrapNone/>
                <wp:docPr id="1074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D346" id="Freeform: Shape 2" o:spid="_x0000_s1026" style="position:absolute;margin-left:234.15pt;margin-top:16.5pt;width:2.85pt;height:2.85pt;z-index:7294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" path="m32,57r-7,l21,56,,32,,25,25,r7,l57,28r,4l32,57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Requirement</w:t>
      </w:r>
      <w:r>
        <w:rPr>
          <w:spacing w:val="1"/>
          <w:w w:val="95"/>
        </w:rPr>
        <w:t xml:space="preserve"> </w:t>
      </w:r>
      <w:r>
        <w:rPr>
          <w:w w:val="95"/>
        </w:rPr>
        <w:t>gathering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rPr>
          <w:w w:val="95"/>
        </w:rPr>
        <w:t>analysi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spending</w:t>
      </w:r>
      <w:r>
        <w:rPr>
          <w:spacing w:val="1"/>
          <w:w w:val="95"/>
        </w:rPr>
        <w:t xml:space="preserve"> </w:t>
      </w:r>
      <w:r>
        <w:rPr>
          <w:w w:val="95"/>
        </w:rPr>
        <w:t>pattern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Yes First</w:t>
      </w:r>
      <w:r>
        <w:rPr>
          <w:spacing w:val="1"/>
          <w:w w:val="95"/>
        </w:rPr>
        <w:t xml:space="preserve"> </w:t>
      </w:r>
      <w:r>
        <w:rPr>
          <w:w w:val="95"/>
        </w:rPr>
        <w:t>customers.</w:t>
      </w:r>
      <w:r>
        <w:rPr>
          <w:spacing w:val="-46"/>
          <w:w w:val="95"/>
        </w:rPr>
        <w:t xml:space="preserve"> </w:t>
      </w:r>
      <w:r>
        <w:t xml:space="preserve">Creating categories as per </w:t>
      </w:r>
      <w:proofErr w:type="gramStart"/>
      <w:r>
        <w:t>spends</w:t>
      </w:r>
      <w:proofErr w:type="gramEnd"/>
      <w:r>
        <w:rPr>
          <w:spacing w:val="1"/>
        </w:rPr>
        <w:t xml:space="preserve"> </w:t>
      </w:r>
      <w:r>
        <w:t>on each Category.</w:t>
      </w:r>
    </w:p>
    <w:p w14:paraId="6CC9C280" w14:textId="77777777" w:rsidR="002B0AB5" w:rsidRDefault="00D45920">
      <w:pPr>
        <w:pStyle w:val="BodyText"/>
        <w:spacing w:line="196" w:lineRule="exact"/>
        <w:ind w:left="4660"/>
      </w:pPr>
      <w:r>
        <w:rPr>
          <w:noProof/>
        </w:rPr>
        <mc:AlternateContent>
          <mc:Choice Requires="wps">
            <w:drawing>
              <wp:anchor distT="0" distB="0" distL="0" distR="0" simplePos="0" relativeHeight="10941707" behindDoc="0" locked="0" layoutInCell="1" allowOverlap="1" wp14:anchorId="6CC9C308" wp14:editId="39010AB7">
                <wp:simplePos x="0" y="0"/>
                <wp:positionH relativeFrom="page">
                  <wp:posOffset>297370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7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216F" id="Freeform: Shape 1" o:spid="_x0000_s1026" style="position:absolute;margin-left:234.15pt;margin-top:3.7pt;width:2.85pt;height:2.85pt;z-index:1094170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zGAxr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Working</w:t>
      </w:r>
      <w:r>
        <w:rPr>
          <w:spacing w:val="36"/>
          <w:w w:val="95"/>
        </w:rPr>
        <w:t xml:space="preserve"> </w:t>
      </w:r>
      <w:r>
        <w:rPr>
          <w:w w:val="95"/>
        </w:rPr>
        <w:t>with</w:t>
      </w:r>
      <w:r>
        <w:rPr>
          <w:spacing w:val="36"/>
          <w:w w:val="95"/>
        </w:rPr>
        <w:t xml:space="preserve"> </w:t>
      </w:r>
      <w:r>
        <w:rPr>
          <w:w w:val="95"/>
        </w:rPr>
        <w:t>product</w:t>
      </w:r>
      <w:r>
        <w:rPr>
          <w:spacing w:val="37"/>
          <w:w w:val="95"/>
        </w:rPr>
        <w:t xml:space="preserve"> </w:t>
      </w:r>
      <w:r>
        <w:rPr>
          <w:w w:val="95"/>
        </w:rPr>
        <w:t>team</w:t>
      </w:r>
      <w:r>
        <w:rPr>
          <w:spacing w:val="36"/>
          <w:w w:val="95"/>
        </w:rPr>
        <w:t xml:space="preserve"> </w:t>
      </w:r>
      <w:r>
        <w:rPr>
          <w:w w:val="95"/>
        </w:rPr>
        <w:t>and</w:t>
      </w:r>
      <w:r>
        <w:rPr>
          <w:spacing w:val="36"/>
          <w:w w:val="95"/>
        </w:rPr>
        <w:t xml:space="preserve"> </w:t>
      </w:r>
      <w:r>
        <w:rPr>
          <w:w w:val="95"/>
        </w:rPr>
        <w:t>sending</w:t>
      </w:r>
      <w:r>
        <w:rPr>
          <w:spacing w:val="37"/>
          <w:w w:val="95"/>
        </w:rPr>
        <w:t xml:space="preserve"> </w:t>
      </w:r>
      <w:r>
        <w:rPr>
          <w:w w:val="95"/>
        </w:rPr>
        <w:t>customized</w:t>
      </w:r>
      <w:r>
        <w:rPr>
          <w:spacing w:val="36"/>
          <w:w w:val="95"/>
        </w:rPr>
        <w:t xml:space="preserve"> </w:t>
      </w:r>
      <w:r>
        <w:rPr>
          <w:w w:val="95"/>
        </w:rPr>
        <w:t>email</w:t>
      </w:r>
      <w:r>
        <w:rPr>
          <w:spacing w:val="36"/>
          <w:w w:val="95"/>
        </w:rPr>
        <w:t xml:space="preserve"> </w:t>
      </w:r>
      <w:r>
        <w:rPr>
          <w:w w:val="95"/>
        </w:rPr>
        <w:t>offers.</w:t>
      </w:r>
    </w:p>
    <w:p w14:paraId="6CC9C281" w14:textId="77777777" w:rsidR="002B0AB5" w:rsidRDefault="002B0AB5">
      <w:pPr>
        <w:spacing w:line="276" w:lineRule="auto"/>
      </w:pPr>
    </w:p>
    <w:p w14:paraId="6CC9C282" w14:textId="7E453E12" w:rsidR="002B0AB5" w:rsidRDefault="00D45920">
      <w:pPr>
        <w:pStyle w:val="Heading3"/>
        <w:spacing w:before="114"/>
        <w:ind w:left="4372"/>
      </w:pPr>
      <w:r>
        <w:t>Assistant Manager</w:t>
      </w:r>
      <w:r w:rsidR="00380222">
        <w:t xml:space="preserve"> – Business Analyst</w:t>
      </w:r>
    </w:p>
    <w:p w14:paraId="6CC9C283" w14:textId="2A23E632" w:rsidR="002B0AB5" w:rsidRDefault="00D45920">
      <w:pPr>
        <w:spacing w:before="29"/>
        <w:ind w:left="4372"/>
        <w:rPr>
          <w:b/>
          <w:w w:val="90"/>
          <w:sz w:val="17"/>
          <w:u w:val="single"/>
        </w:rPr>
      </w:pPr>
      <w:r>
        <w:rPr>
          <w:b/>
          <w:w w:val="90"/>
          <w:sz w:val="17"/>
          <w:u w:val="single"/>
        </w:rPr>
        <w:t>ICICI Bank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Nov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</w:t>
      </w:r>
      <w:r w:rsidR="00B43AC9">
        <w:rPr>
          <w:b/>
          <w:w w:val="90"/>
          <w:sz w:val="17"/>
          <w:u w:val="single"/>
        </w:rPr>
        <w:t>5</w:t>
      </w:r>
      <w:r>
        <w:rPr>
          <w:b/>
          <w:spacing w:val="27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Sep</w:t>
      </w:r>
      <w:proofErr w:type="gramEnd"/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7</w:t>
      </w:r>
    </w:p>
    <w:p w14:paraId="6CC9C284" w14:textId="77777777" w:rsidR="002B0AB5" w:rsidRDefault="002B0AB5">
      <w:pPr>
        <w:spacing w:before="29"/>
        <w:ind w:left="4372"/>
        <w:rPr>
          <w:b/>
          <w:w w:val="90"/>
          <w:sz w:val="17"/>
          <w:u w:val="single"/>
        </w:rPr>
      </w:pPr>
    </w:p>
    <w:p w14:paraId="6CC9C285" w14:textId="77777777" w:rsidR="002B0AB5" w:rsidRDefault="00D45920">
      <w:pPr>
        <w:spacing w:before="29"/>
        <w:ind w:left="4372"/>
        <w:rPr>
          <w:b/>
          <w:w w:val="90"/>
          <w:sz w:val="17"/>
        </w:rPr>
      </w:pPr>
      <w:r>
        <w:rPr>
          <w:b/>
          <w:w w:val="90"/>
          <w:sz w:val="17"/>
        </w:rPr>
        <w:t>Project: Personal Loan Offer Automation</w:t>
      </w:r>
    </w:p>
    <w:p w14:paraId="6CC9C286" w14:textId="77777777" w:rsidR="002B0AB5" w:rsidRDefault="00D45920">
      <w:pPr>
        <w:pStyle w:val="BodyText"/>
        <w:spacing w:before="30" w:line="276" w:lineRule="auto"/>
        <w:ind w:left="4320" w:right="225" w:firstLine="52"/>
      </w:pPr>
      <w:r>
        <w:rPr>
          <w:w w:val="95"/>
        </w:rPr>
        <w:t>Personal</w:t>
      </w:r>
      <w:r>
        <w:rPr>
          <w:spacing w:val="1"/>
          <w:w w:val="95"/>
        </w:rPr>
        <w:t xml:space="preserve"> </w:t>
      </w:r>
      <w:r>
        <w:rPr>
          <w:w w:val="95"/>
        </w:rPr>
        <w:t>loan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offer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automation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retail</w:t>
      </w:r>
      <w:r>
        <w:rPr>
          <w:spacing w:val="46"/>
        </w:rPr>
        <w:t xml:space="preserve"> </w:t>
      </w:r>
      <w:r>
        <w:rPr>
          <w:w w:val="95"/>
        </w:rPr>
        <w:t>customers</w:t>
      </w:r>
      <w:r>
        <w:rPr>
          <w:spacing w:val="46"/>
        </w:rPr>
        <w:t xml:space="preserve"> </w:t>
      </w:r>
      <w:r>
        <w:rPr>
          <w:w w:val="95"/>
        </w:rPr>
        <w:t>of</w:t>
      </w:r>
      <w:r>
        <w:rPr>
          <w:spacing w:val="46"/>
        </w:rPr>
        <w:t xml:space="preserve"> </w:t>
      </w:r>
      <w:r>
        <w:rPr>
          <w:w w:val="95"/>
        </w:rPr>
        <w:t>ICICI</w:t>
      </w:r>
      <w:r>
        <w:rPr>
          <w:spacing w:val="46"/>
        </w:rPr>
        <w:t xml:space="preserve"> </w:t>
      </w:r>
      <w:r>
        <w:rPr>
          <w:w w:val="95"/>
        </w:rPr>
        <w:t>Bank.</w:t>
      </w:r>
      <w:r>
        <w:rPr>
          <w:spacing w:val="46"/>
        </w:rPr>
        <w:t xml:space="preserve"> </w:t>
      </w:r>
      <w:r>
        <w:rPr>
          <w:w w:val="95"/>
        </w:rPr>
        <w:t>Requirement</w:t>
      </w:r>
      <w:r>
        <w:rPr>
          <w:spacing w:val="1"/>
          <w:w w:val="95"/>
        </w:rPr>
        <w:t xml:space="preserve"> </w:t>
      </w:r>
      <w:r>
        <w:rPr>
          <w:w w:val="95"/>
        </w:rPr>
        <w:t>gathering,</w:t>
      </w:r>
      <w:r>
        <w:rPr>
          <w:spacing w:val="39"/>
          <w:w w:val="95"/>
        </w:rPr>
        <w:t xml:space="preserve"> </w:t>
      </w:r>
      <w:r>
        <w:rPr>
          <w:w w:val="95"/>
        </w:rPr>
        <w:t>FRD</w:t>
      </w:r>
      <w:r>
        <w:rPr>
          <w:spacing w:val="39"/>
          <w:w w:val="95"/>
        </w:rPr>
        <w:t xml:space="preserve"> </w:t>
      </w:r>
      <w:r>
        <w:rPr>
          <w:w w:val="95"/>
        </w:rPr>
        <w:t>documentation,</w:t>
      </w:r>
      <w:r>
        <w:rPr>
          <w:spacing w:val="39"/>
          <w:w w:val="95"/>
        </w:rPr>
        <w:t xml:space="preserve"> </w:t>
      </w:r>
      <w:r>
        <w:rPr>
          <w:w w:val="95"/>
        </w:rPr>
        <w:t>data</w:t>
      </w:r>
      <w:r>
        <w:rPr>
          <w:spacing w:val="39"/>
          <w:w w:val="95"/>
        </w:rPr>
        <w:t xml:space="preserve"> </w:t>
      </w:r>
      <w:r>
        <w:rPr>
          <w:w w:val="95"/>
        </w:rPr>
        <w:t>analysis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working</w:t>
      </w:r>
      <w:r>
        <w:rPr>
          <w:spacing w:val="39"/>
          <w:w w:val="95"/>
        </w:rPr>
        <w:t xml:space="preserve"> </w:t>
      </w:r>
      <w:r>
        <w:rPr>
          <w:w w:val="95"/>
        </w:rPr>
        <w:t>with</w:t>
      </w:r>
      <w:r>
        <w:rPr>
          <w:spacing w:val="39"/>
          <w:w w:val="95"/>
        </w:rPr>
        <w:t xml:space="preserve"> </w:t>
      </w:r>
      <w:r>
        <w:rPr>
          <w:w w:val="95"/>
        </w:rPr>
        <w:t>the</w:t>
      </w:r>
      <w:r>
        <w:rPr>
          <w:spacing w:val="40"/>
          <w:w w:val="95"/>
        </w:rPr>
        <w:t xml:space="preserve"> </w:t>
      </w:r>
      <w:r>
        <w:rPr>
          <w:w w:val="95"/>
        </w:rPr>
        <w:t>product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flexcube</w:t>
      </w:r>
      <w:r>
        <w:rPr>
          <w:spacing w:val="1"/>
          <w:w w:val="95"/>
        </w:rPr>
        <w:t xml:space="preserve"> </w:t>
      </w:r>
      <w:r>
        <w:t>integration.</w:t>
      </w:r>
    </w:p>
    <w:p w14:paraId="6CC9C287" w14:textId="77777777" w:rsidR="002B0AB5" w:rsidRDefault="002B0AB5">
      <w:pPr>
        <w:pStyle w:val="BodyText"/>
        <w:spacing w:before="4"/>
        <w:rPr>
          <w:sz w:val="19"/>
        </w:rPr>
      </w:pPr>
    </w:p>
    <w:p w14:paraId="6CC9C288" w14:textId="2EAD35F3" w:rsidR="002B0AB5" w:rsidRDefault="00D45920">
      <w:pPr>
        <w:pStyle w:val="BodyText"/>
        <w:spacing w:before="29" w:line="276" w:lineRule="auto"/>
        <w:ind w:left="4660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29177882" behindDoc="0" locked="0" layoutInCell="1" allowOverlap="1" wp14:anchorId="6CC9C30A" wp14:editId="06538655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76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1059" id="Freeform: Shape 7" o:spid="_x0000_s1026" style="position:absolute;margin-left:234.15pt;margin-top:5.2pt;width:2.85pt;height:2.85pt;z-index:291778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l7TPU3gAAAAk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3132BD">
        <w:rPr>
          <w:w w:val="95"/>
        </w:rPr>
        <w:t>S</w:t>
      </w:r>
      <w:r w:rsidR="00613CF9">
        <w:rPr>
          <w:w w:val="95"/>
        </w:rPr>
        <w:t xml:space="preserve">uccessfully led requirement gathering for the Personal Loan Offer Automation </w:t>
      </w:r>
      <w:r w:rsidR="000C3B60">
        <w:rPr>
          <w:w w:val="95"/>
        </w:rPr>
        <w:t>project for ICICI Bank’s retail customers</w:t>
      </w:r>
      <w:r w:rsidR="003132BD">
        <w:rPr>
          <w:w w:val="95"/>
        </w:rPr>
        <w:t>, ensuring alignment with business goals and regulatory compliance.</w:t>
      </w:r>
    </w:p>
    <w:p w14:paraId="6CC9C289" w14:textId="2A7130E4" w:rsidR="002B0AB5" w:rsidRDefault="00D45920">
      <w:pPr>
        <w:pStyle w:val="BodyText"/>
        <w:spacing w:line="276" w:lineRule="auto"/>
        <w:ind w:left="4660" w:right="941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2825117" behindDoc="0" locked="0" layoutInCell="1" allowOverlap="1" wp14:anchorId="6CC9C30C" wp14:editId="4D55107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7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053F" id="Freeform: Shape 6" o:spid="_x0000_s1026" style="position:absolute;margin-left:234.15pt;margin-top:3.75pt;width:2.85pt;height:2.85pt;z-index:328251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3132BD">
        <w:rPr>
          <w:w w:val="95"/>
        </w:rPr>
        <w:t xml:space="preserve">Prepared key project documentation </w:t>
      </w:r>
      <w:r w:rsidR="00AF6E12">
        <w:rPr>
          <w:w w:val="95"/>
        </w:rPr>
        <w:t xml:space="preserve">including BRD, FRD, SRS and supported integration </w:t>
      </w:r>
      <w:r w:rsidR="005B4B9A">
        <w:rPr>
          <w:w w:val="95"/>
        </w:rPr>
        <w:t>with Flexcube and internal banking products</w:t>
      </w:r>
      <w:r>
        <w:rPr>
          <w:w w:val="95"/>
        </w:rPr>
        <w:t>.</w:t>
      </w:r>
    </w:p>
    <w:p w14:paraId="6CC9C28A" w14:textId="3B06C1B5" w:rsidR="002B0AB5" w:rsidRDefault="00D45920">
      <w:pPr>
        <w:pStyle w:val="BodyText"/>
        <w:spacing w:line="276" w:lineRule="auto"/>
        <w:ind w:left="4660"/>
      </w:pPr>
      <w:r>
        <w:rPr>
          <w:noProof/>
        </w:rPr>
        <mc:AlternateContent>
          <mc:Choice Requires="wps">
            <w:drawing>
              <wp:anchor distT="0" distB="0" distL="0" distR="0" simplePos="0" relativeHeight="36472352" behindDoc="0" locked="0" layoutInCell="1" allowOverlap="1" wp14:anchorId="6CC9C30E" wp14:editId="536692A8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8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4450" id="Freeform: Shape 5" o:spid="_x0000_s1026" style="position:absolute;margin-left:234.15pt;margin-top:3.75pt;width:2.85pt;height:2.85pt;z-index:3647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6822AD">
        <w:rPr>
          <w:w w:val="95"/>
        </w:rPr>
        <w:t>Applied Waterfall methodology, leveraging elicitation techn</w:t>
      </w:r>
      <w:r w:rsidR="00616902">
        <w:rPr>
          <w:w w:val="95"/>
        </w:rPr>
        <w:t>iques to capture and validate business needs.</w:t>
      </w:r>
    </w:p>
    <w:p w14:paraId="6CC9C28B" w14:textId="6E875378" w:rsidR="002B0AB5" w:rsidRDefault="00D45920">
      <w:pPr>
        <w:pStyle w:val="BodyText"/>
        <w:spacing w:line="276" w:lineRule="auto"/>
        <w:ind w:left="4660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40119587" behindDoc="0" locked="0" layoutInCell="1" allowOverlap="1" wp14:anchorId="6CC9C310" wp14:editId="21150B8D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169E" id="Freeform: Shape 4" o:spid="_x0000_s1026" style="position:absolute;margin-left:234.15pt;margin-top:3.75pt;width:2.85pt;height:2.85pt;z-index:401195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 w:rsidR="00616902">
        <w:rPr>
          <w:w w:val="95"/>
        </w:rPr>
        <w:t>Created UML diagrams</w:t>
      </w:r>
      <w:r w:rsidR="00A8416B">
        <w:rPr>
          <w:w w:val="95"/>
        </w:rPr>
        <w:t>, prototype and RACI Matrix and documented Business Case Document</w:t>
      </w:r>
      <w:r w:rsidR="00E3101E">
        <w:rPr>
          <w:w w:val="95"/>
        </w:rPr>
        <w:t xml:space="preserve">s to facilitate </w:t>
      </w:r>
      <w:r w:rsidR="00694C4D">
        <w:rPr>
          <w:w w:val="95"/>
        </w:rPr>
        <w:t>cross functional collaboration.</w:t>
      </w:r>
    </w:p>
    <w:p w14:paraId="6CC9C28C" w14:textId="1DC998B1" w:rsidR="002B0AB5" w:rsidRDefault="00D45920">
      <w:pPr>
        <w:pStyle w:val="BodyText"/>
        <w:spacing w:line="276" w:lineRule="auto"/>
        <w:ind w:left="4320" w:right="225" w:firstLine="331"/>
      </w:pPr>
      <w:r>
        <w:rPr>
          <w:noProof/>
        </w:rPr>
        <mc:AlternateContent>
          <mc:Choice Requires="wps">
            <w:drawing>
              <wp:anchor distT="0" distB="0" distL="0" distR="0" simplePos="0" relativeHeight="14588942" behindDoc="0" locked="0" layoutInCell="1" allowOverlap="1" wp14:anchorId="6CC9C312" wp14:editId="7804E877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80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B2BC" id="Freeform: Shape 37" o:spid="_x0000_s1026" style="position:absolute;margin-left:236.55pt;margin-top:3.75pt;width:2.85pt;height:2.85pt;z-index:145889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BTIKU3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694C4D">
        <w:rPr>
          <w:w w:val="95"/>
        </w:rPr>
        <w:t xml:space="preserve">Managed requirements traceability using </w:t>
      </w:r>
      <w:proofErr w:type="gramStart"/>
      <w:r w:rsidR="00694C4D">
        <w:rPr>
          <w:w w:val="95"/>
        </w:rPr>
        <w:t>RTM, and</w:t>
      </w:r>
      <w:proofErr w:type="gramEnd"/>
      <w:r w:rsidR="00694C4D">
        <w:rPr>
          <w:w w:val="95"/>
        </w:rPr>
        <w:t xml:space="preserve"> efficiently handled </w:t>
      </w:r>
      <w:r w:rsidR="001C6611">
        <w:rPr>
          <w:w w:val="95"/>
        </w:rPr>
        <w:t>User Acceptance Testing (UAT)</w:t>
      </w:r>
      <w:r w:rsidR="00185997">
        <w:rPr>
          <w:w w:val="95"/>
        </w:rPr>
        <w:t xml:space="preserve"> planning, execution and defect resolution.</w:t>
      </w:r>
    </w:p>
    <w:p w14:paraId="6CC9C28F" w14:textId="3500A2E5" w:rsidR="002B0AB5" w:rsidRDefault="00D45920" w:rsidP="00024A91">
      <w:pPr>
        <w:pStyle w:val="BodyText"/>
        <w:spacing w:line="196" w:lineRule="exact"/>
        <w:ind w:left="4320" w:firstLine="331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236177" behindDoc="0" locked="0" layoutInCell="1" allowOverlap="1" wp14:anchorId="6CC9C314" wp14:editId="6F572333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81" name="Freeform: 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3C33" id="Freeform: Shape 36" o:spid="_x0000_s1026" style="position:absolute;margin-left:236.55pt;margin-top:3.7pt;width:2.85pt;height:2.85pt;z-index:182361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 w:rsidR="00245137">
        <w:rPr>
          <w:w w:val="95"/>
        </w:rPr>
        <w:t xml:space="preserve">Oversaw and document Change Requests, ensuring impact analysis and proper stakeholder </w:t>
      </w:r>
      <w:r w:rsidR="00024A91">
        <w:rPr>
          <w:w w:val="95"/>
        </w:rPr>
        <w:t>communication throughout the project lifestyle.</w:t>
      </w:r>
      <w:r>
        <w:rPr>
          <w:noProof/>
        </w:rPr>
        <mc:AlternateContent>
          <mc:Choice Requires="wps">
            <w:drawing>
              <wp:anchor distT="0" distB="0" distL="0" distR="0" simplePos="0" relativeHeight="21883412" behindDoc="0" locked="0" layoutInCell="1" allowOverlap="1" wp14:anchorId="6CC9C316" wp14:editId="7CEE5309">
                <wp:simplePos x="0" y="0"/>
                <wp:positionH relativeFrom="page">
                  <wp:posOffset>300418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82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A534" id="Freeform: Shape 35" o:spid="_x0000_s1026" style="position:absolute;margin-left:236.55pt;margin-top:5.2pt;width:2.85pt;height:2.85pt;z-index:218834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" path="m32,56r-8,l21,56,,32,,24,24,r8,l56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530647" behindDoc="0" locked="0" layoutInCell="1" allowOverlap="1" wp14:anchorId="6CC9C318" wp14:editId="5DF475AE">
                <wp:simplePos x="0" y="0"/>
                <wp:positionH relativeFrom="page">
                  <wp:posOffset>3004185</wp:posOffset>
                </wp:positionH>
                <wp:positionV relativeFrom="paragraph">
                  <wp:posOffset>209550</wp:posOffset>
                </wp:positionV>
                <wp:extent cx="36195" cy="36195"/>
                <wp:effectExtent l="0" t="0" r="0" b="0"/>
                <wp:wrapNone/>
                <wp:docPr id="1083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4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D7D3" id="Freeform: Shape 34" o:spid="_x0000_s1026" style="position:absolute;margin-left:236.55pt;margin-top:16.5pt;width:2.85pt;height:2.85pt;z-index:255306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" path="m32,57r-8,l21,56,,32,,25,24,r8,l56,28r,4l32,57xe" fillcolor="black" stroked="f">
                <v:path arrowok="t"/>
                <w10:wrap anchorx="page"/>
              </v:shape>
            </w:pict>
          </mc:Fallback>
        </mc:AlternateContent>
      </w:r>
    </w:p>
    <w:p w14:paraId="6ED133E5" w14:textId="77777777" w:rsidR="00024A91" w:rsidRDefault="00024A91" w:rsidP="00024A91">
      <w:pPr>
        <w:pStyle w:val="BodyText"/>
        <w:spacing w:line="196" w:lineRule="exact"/>
        <w:ind w:left="4320" w:firstLine="331"/>
        <w:rPr>
          <w:b/>
          <w:w w:val="90"/>
        </w:rPr>
      </w:pPr>
    </w:p>
    <w:p w14:paraId="04BEEFC5" w14:textId="77777777" w:rsidR="007416C1" w:rsidRDefault="007416C1" w:rsidP="007416C1">
      <w:pPr>
        <w:pStyle w:val="Heading3"/>
        <w:spacing w:before="114"/>
        <w:ind w:left="4372"/>
      </w:pPr>
      <w:r>
        <w:t>Assistant Manager</w:t>
      </w:r>
    </w:p>
    <w:p w14:paraId="2C010FF1" w14:textId="569041D8" w:rsidR="007416C1" w:rsidRDefault="007416C1" w:rsidP="007416C1">
      <w:pPr>
        <w:spacing w:before="29"/>
        <w:ind w:left="4372"/>
        <w:rPr>
          <w:b/>
          <w:w w:val="90"/>
          <w:sz w:val="17"/>
          <w:u w:val="single"/>
        </w:rPr>
      </w:pPr>
      <w:r>
        <w:rPr>
          <w:b/>
          <w:w w:val="90"/>
          <w:sz w:val="17"/>
          <w:u w:val="single"/>
        </w:rPr>
        <w:t>ICICI Bank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Nov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3</w:t>
      </w:r>
      <w:r>
        <w:rPr>
          <w:b/>
          <w:spacing w:val="27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Sep</w:t>
      </w:r>
      <w:proofErr w:type="gramEnd"/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</w:t>
      </w:r>
      <w:r w:rsidR="00B43AC9">
        <w:rPr>
          <w:b/>
          <w:w w:val="90"/>
          <w:sz w:val="17"/>
          <w:u w:val="single"/>
        </w:rPr>
        <w:t>5</w:t>
      </w:r>
    </w:p>
    <w:p w14:paraId="5631E265" w14:textId="77777777" w:rsidR="001D3BEE" w:rsidRDefault="001D3BEE" w:rsidP="007416C1">
      <w:pPr>
        <w:spacing w:before="29"/>
        <w:ind w:left="4372"/>
        <w:rPr>
          <w:b/>
          <w:w w:val="90"/>
          <w:sz w:val="17"/>
          <w:u w:val="single"/>
        </w:rPr>
      </w:pPr>
    </w:p>
    <w:p w14:paraId="39E65A85" w14:textId="7397E250" w:rsidR="001D3BEE" w:rsidRPr="008B3536" w:rsidRDefault="009A3C85" w:rsidP="001D3BEE">
      <w:pPr>
        <w:pStyle w:val="ListParagraph"/>
        <w:numPr>
          <w:ilvl w:val="0"/>
          <w:numId w:val="2"/>
        </w:numPr>
        <w:spacing w:before="29"/>
        <w:rPr>
          <w:bCs/>
          <w:w w:val="90"/>
          <w:sz w:val="17"/>
        </w:rPr>
      </w:pPr>
      <w:r w:rsidRPr="008B3536">
        <w:rPr>
          <w:bCs/>
          <w:w w:val="90"/>
          <w:sz w:val="17"/>
        </w:rPr>
        <w:t>Relationship Manager at Wealth Management</w:t>
      </w:r>
    </w:p>
    <w:p w14:paraId="2EBA8BB6" w14:textId="707CD941" w:rsidR="005439EC" w:rsidRPr="008B3536" w:rsidRDefault="005439EC" w:rsidP="001D3BEE">
      <w:pPr>
        <w:pStyle w:val="ListParagraph"/>
        <w:numPr>
          <w:ilvl w:val="0"/>
          <w:numId w:val="2"/>
        </w:numPr>
        <w:spacing w:before="29"/>
        <w:rPr>
          <w:bCs/>
          <w:w w:val="90"/>
          <w:sz w:val="17"/>
        </w:rPr>
      </w:pPr>
      <w:r w:rsidRPr="008B3536">
        <w:rPr>
          <w:bCs/>
          <w:w w:val="90"/>
          <w:sz w:val="17"/>
        </w:rPr>
        <w:t xml:space="preserve">Manage a set of </w:t>
      </w:r>
      <w:proofErr w:type="gramStart"/>
      <w:r w:rsidRPr="008B3536">
        <w:rPr>
          <w:bCs/>
          <w:w w:val="90"/>
          <w:sz w:val="17"/>
        </w:rPr>
        <w:t>wealth</w:t>
      </w:r>
      <w:proofErr w:type="gramEnd"/>
      <w:r w:rsidRPr="008B3536">
        <w:rPr>
          <w:bCs/>
          <w:w w:val="90"/>
          <w:sz w:val="17"/>
        </w:rPr>
        <w:t xml:space="preserve"> clients and handle their wealth and investment portfolios</w:t>
      </w:r>
    </w:p>
    <w:p w14:paraId="3345E0E3" w14:textId="69672573" w:rsidR="005439EC" w:rsidRPr="008B3536" w:rsidRDefault="00D519E4" w:rsidP="001D3BEE">
      <w:pPr>
        <w:pStyle w:val="ListParagraph"/>
        <w:numPr>
          <w:ilvl w:val="0"/>
          <w:numId w:val="2"/>
        </w:numPr>
        <w:spacing w:before="29"/>
        <w:rPr>
          <w:bCs/>
          <w:w w:val="90"/>
          <w:sz w:val="17"/>
        </w:rPr>
      </w:pPr>
      <w:r w:rsidRPr="008B3536">
        <w:rPr>
          <w:bCs/>
          <w:w w:val="90"/>
          <w:sz w:val="17"/>
        </w:rPr>
        <w:t xml:space="preserve">Timely portfolio review, KYC, risk profiling and </w:t>
      </w:r>
      <w:r w:rsidR="005C5479" w:rsidRPr="008B3536">
        <w:rPr>
          <w:bCs/>
          <w:w w:val="90"/>
          <w:sz w:val="17"/>
        </w:rPr>
        <w:t>fresh investment suggestion to the clients</w:t>
      </w:r>
    </w:p>
    <w:p w14:paraId="707D018F" w14:textId="3CB442A8" w:rsidR="005C5479" w:rsidRPr="008B3536" w:rsidRDefault="008B3536" w:rsidP="001D3BEE">
      <w:pPr>
        <w:pStyle w:val="ListParagraph"/>
        <w:numPr>
          <w:ilvl w:val="0"/>
          <w:numId w:val="2"/>
        </w:numPr>
        <w:spacing w:before="29"/>
        <w:rPr>
          <w:bCs/>
          <w:w w:val="90"/>
          <w:sz w:val="17"/>
        </w:rPr>
      </w:pPr>
      <w:r w:rsidRPr="008B3536">
        <w:rPr>
          <w:bCs/>
          <w:w w:val="90"/>
          <w:sz w:val="17"/>
        </w:rPr>
        <w:t>Adherence to all compliance and regulatory requirements</w:t>
      </w:r>
    </w:p>
    <w:p w14:paraId="6CC9C290" w14:textId="77777777" w:rsidR="002B0AB5" w:rsidRDefault="002B0AB5">
      <w:pPr>
        <w:spacing w:before="29"/>
        <w:ind w:left="4372"/>
        <w:rPr>
          <w:b/>
          <w:w w:val="90"/>
          <w:sz w:val="17"/>
        </w:rPr>
      </w:pPr>
    </w:p>
    <w:p w14:paraId="6B0827B3" w14:textId="77777777" w:rsidR="001D3BEE" w:rsidRDefault="001D3BEE">
      <w:pPr>
        <w:spacing w:before="29"/>
        <w:ind w:left="4372"/>
        <w:rPr>
          <w:b/>
          <w:w w:val="90"/>
          <w:sz w:val="17"/>
        </w:rPr>
      </w:pPr>
    </w:p>
    <w:p w14:paraId="6CC9C291" w14:textId="77777777" w:rsidR="002B0AB5" w:rsidRDefault="002B0AB5" w:rsidP="001D3BEE">
      <w:pPr>
        <w:spacing w:line="276" w:lineRule="auto"/>
        <w:sectPr w:rsidR="002B0AB5">
          <w:type w:val="continuous"/>
          <w:pgSz w:w="11900" w:h="16850"/>
          <w:pgMar w:top="0" w:right="80" w:bottom="0" w:left="240" w:header="720" w:footer="720" w:gutter="0"/>
          <w:cols w:space="720"/>
        </w:sectPr>
      </w:pPr>
    </w:p>
    <w:p w14:paraId="6CC9C292" w14:textId="77777777" w:rsidR="002B0AB5" w:rsidRDefault="00D45920">
      <w:pPr>
        <w:pStyle w:val="BodyText"/>
        <w:spacing w:before="9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05769817" behindDoc="1" locked="0" layoutInCell="1" allowOverlap="1" wp14:anchorId="6CC9C31A" wp14:editId="41AB87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92095" cy="10680065"/>
                <wp:effectExtent l="0" t="0" r="0" b="0"/>
                <wp:wrapNone/>
                <wp:docPr id="1084" name="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095" cy="10680065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73AE" id="1088" o:spid="_x0000_s1026" style="position:absolute;margin-left:0;margin-top:0;width:219.85pt;height:840.95pt;z-index:-3975466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" fillcolor="#335383" stroked="f">
                <w10:wrap anchorx="page" anchory="page"/>
              </v:rect>
            </w:pict>
          </mc:Fallback>
        </mc:AlternateContent>
      </w:r>
    </w:p>
    <w:p w14:paraId="6CC9C293" w14:textId="77777777" w:rsidR="002B0AB5" w:rsidRDefault="002B0AB5">
      <w:pPr>
        <w:pStyle w:val="BodyText"/>
        <w:rPr>
          <w:sz w:val="20"/>
        </w:rPr>
      </w:pPr>
    </w:p>
    <w:p w14:paraId="6CC9C294" w14:textId="77777777" w:rsidR="002B0AB5" w:rsidRDefault="002B0AB5">
      <w:pPr>
        <w:pStyle w:val="BodyText"/>
        <w:spacing w:before="6"/>
        <w:rPr>
          <w:sz w:val="21"/>
        </w:rPr>
      </w:pPr>
    </w:p>
    <w:p w14:paraId="6CC9C295" w14:textId="77777777" w:rsidR="002B0AB5" w:rsidRDefault="002B0AB5">
      <w:pPr>
        <w:pStyle w:val="BodyText"/>
        <w:spacing w:before="29" w:line="276" w:lineRule="auto"/>
        <w:ind w:left="4660"/>
      </w:pPr>
    </w:p>
    <w:p w14:paraId="6CC9C296" w14:textId="77777777" w:rsidR="002B0AB5" w:rsidRDefault="002B0AB5">
      <w:pPr>
        <w:pStyle w:val="BodyText"/>
        <w:spacing w:before="7"/>
        <w:rPr>
          <w:sz w:val="9"/>
        </w:rPr>
      </w:pPr>
    </w:p>
    <w:p w14:paraId="6CC9C297" w14:textId="77777777" w:rsidR="002B0AB5" w:rsidRDefault="00D45920">
      <w:pPr>
        <w:pStyle w:val="Heading3"/>
        <w:spacing w:before="114"/>
        <w:ind w:left="4372"/>
      </w:pPr>
      <w:r>
        <w:t>Territory Sales Officer</w:t>
      </w:r>
    </w:p>
    <w:p w14:paraId="6CC9C298" w14:textId="77777777" w:rsidR="002B0AB5" w:rsidRDefault="00D45920">
      <w:pPr>
        <w:spacing w:before="29"/>
        <w:ind w:left="4372"/>
        <w:rPr>
          <w:b/>
          <w:sz w:val="17"/>
        </w:rPr>
      </w:pPr>
      <w:r>
        <w:rPr>
          <w:b/>
          <w:w w:val="90"/>
          <w:sz w:val="17"/>
          <w:u w:val="single"/>
        </w:rPr>
        <w:t>Hindustan Unilever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Nov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2</w:t>
      </w:r>
      <w:r>
        <w:rPr>
          <w:b/>
          <w:spacing w:val="27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Aug</w:t>
      </w:r>
      <w:proofErr w:type="gramEnd"/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3</w:t>
      </w:r>
    </w:p>
    <w:p w14:paraId="6CC9C299" w14:textId="77777777" w:rsidR="002B0AB5" w:rsidRDefault="00D45920">
      <w:pPr>
        <w:pStyle w:val="BodyText"/>
        <w:spacing w:before="29" w:line="276" w:lineRule="auto"/>
        <w:ind w:left="4660" w:right="941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3423042" behindDoc="0" locked="0" layoutInCell="1" allowOverlap="1" wp14:anchorId="6CC9C31C" wp14:editId="48EA982E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85" name="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F754" id="1089" o:spid="_x0000_s1026" style="position:absolute;margin-left:234.15pt;margin-top:5.2pt;width:2.85pt;height:2.85pt;z-index:2334230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l7TPU3gAAAAk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 xml:space="preserve">Preparing secondary sales plans and implementing them </w:t>
      </w:r>
      <w:proofErr w:type="gramStart"/>
      <w:r>
        <w:rPr>
          <w:w w:val="95"/>
        </w:rPr>
        <w:t>in order to</w:t>
      </w:r>
      <w:proofErr w:type="gramEnd"/>
      <w:r>
        <w:rPr>
          <w:w w:val="95"/>
        </w:rPr>
        <w:t xml:space="preserve"> achieve organizational goals</w:t>
      </w:r>
      <w:r>
        <w:t>.</w:t>
      </w:r>
    </w:p>
    <w:p w14:paraId="6CC9C29A" w14:textId="77777777" w:rsidR="002B0AB5" w:rsidRDefault="00D45920">
      <w:pPr>
        <w:pStyle w:val="BodyText"/>
        <w:spacing w:line="276" w:lineRule="auto"/>
        <w:ind w:left="4660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237070277" behindDoc="0" locked="0" layoutInCell="1" allowOverlap="1" wp14:anchorId="6CC9C31E" wp14:editId="6ADCF7BF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86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05F5" id="1090" o:spid="_x0000_s1026" style="position:absolute;margin-left:234.15pt;margin-top:3.75pt;width:2.85pt;height:2.85pt;z-index:2370702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Leading a Team of 8 members, working closely with them and ensuring highest standards or performance</w:t>
      </w:r>
      <w:r>
        <w:t>.</w:t>
      </w:r>
    </w:p>
    <w:p w14:paraId="6CC9C29B" w14:textId="77777777" w:rsidR="002B0AB5" w:rsidRDefault="00D45920">
      <w:pPr>
        <w:pStyle w:val="BodyText"/>
        <w:spacing w:line="276" w:lineRule="auto"/>
        <w:ind w:left="4660"/>
      </w:pPr>
      <w:r>
        <w:rPr>
          <w:noProof/>
        </w:rPr>
        <mc:AlternateContent>
          <mc:Choice Requires="wps">
            <w:drawing>
              <wp:anchor distT="0" distB="0" distL="0" distR="0" simplePos="0" relativeHeight="240717512" behindDoc="0" locked="0" layoutInCell="1" allowOverlap="1" wp14:anchorId="6CC9C320" wp14:editId="3A194ED3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87" name="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FE5E" id="1091" o:spid="_x0000_s1026" style="position:absolute;margin-left:234.15pt;margin-top:3.75pt;width:2.85pt;height:2.85pt;z-index:240717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Administering activities for planning and handling dealers for achieving target</w:t>
      </w:r>
      <w:r>
        <w:t>.</w:t>
      </w:r>
    </w:p>
    <w:p w14:paraId="6CC9C29C" w14:textId="77777777" w:rsidR="002B0AB5" w:rsidRDefault="00D45920">
      <w:pPr>
        <w:pStyle w:val="BodyText"/>
        <w:spacing w:line="276" w:lineRule="auto"/>
        <w:ind w:left="4660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244364747" behindDoc="0" locked="0" layoutInCell="1" allowOverlap="1" wp14:anchorId="6CC9C322" wp14:editId="77F1D8FA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88" name="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0EF7" id="1092" o:spid="_x0000_s1026" style="position:absolute;margin-left:234.15pt;margin-top:3.75pt;width:2.85pt;height:2.85pt;z-index:2443647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Managing infrastructure planning including delivery unit and manpower</w:t>
      </w:r>
      <w:r>
        <w:t>.</w:t>
      </w:r>
    </w:p>
    <w:p w14:paraId="6CC9C29D" w14:textId="77777777" w:rsidR="002B0AB5" w:rsidRDefault="002B0AB5">
      <w:pPr>
        <w:pStyle w:val="BodyText"/>
        <w:spacing w:line="276" w:lineRule="auto"/>
        <w:ind w:left="4660" w:right="303"/>
      </w:pPr>
    </w:p>
    <w:p w14:paraId="6CC9C29E" w14:textId="77777777" w:rsidR="002B0AB5" w:rsidRDefault="002B0AB5">
      <w:pPr>
        <w:pStyle w:val="BodyText"/>
        <w:spacing w:line="276" w:lineRule="auto"/>
        <w:ind w:right="303"/>
      </w:pPr>
    </w:p>
    <w:p w14:paraId="6CC9C29F" w14:textId="77777777" w:rsidR="002B0AB5" w:rsidRDefault="00D45920">
      <w:pPr>
        <w:spacing w:before="29"/>
        <w:ind w:left="4372"/>
        <w:rPr>
          <w:b/>
          <w:sz w:val="17"/>
        </w:rPr>
      </w:pPr>
      <w:r>
        <w:rPr>
          <w:b/>
          <w:sz w:val="17"/>
        </w:rPr>
        <w:t xml:space="preserve">Executive Manager </w:t>
      </w:r>
    </w:p>
    <w:p w14:paraId="6CC9C2A0" w14:textId="77777777" w:rsidR="002B0AB5" w:rsidRDefault="00D45920">
      <w:pPr>
        <w:spacing w:before="29"/>
        <w:ind w:left="4372"/>
        <w:rPr>
          <w:b/>
          <w:sz w:val="17"/>
        </w:rPr>
      </w:pPr>
      <w:r>
        <w:rPr>
          <w:b/>
          <w:w w:val="90"/>
          <w:sz w:val="17"/>
          <w:u w:val="single"/>
        </w:rPr>
        <w:t>Religare Securities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Jun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08</w:t>
      </w:r>
      <w:r>
        <w:rPr>
          <w:b/>
          <w:spacing w:val="27"/>
          <w:w w:val="90"/>
          <w:sz w:val="17"/>
          <w:u w:val="single"/>
        </w:rPr>
        <w:t xml:space="preserve"> </w:t>
      </w:r>
      <w:proofErr w:type="gramStart"/>
      <w:r>
        <w:rPr>
          <w:b/>
          <w:w w:val="90"/>
          <w:sz w:val="17"/>
          <w:u w:val="single"/>
        </w:rPr>
        <w:t>-  Jun</w:t>
      </w:r>
      <w:proofErr w:type="gramEnd"/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09</w:t>
      </w:r>
    </w:p>
    <w:p w14:paraId="6CC9C2A1" w14:textId="77777777" w:rsidR="002B0AB5" w:rsidRDefault="00D45920">
      <w:pPr>
        <w:pStyle w:val="BodyText"/>
        <w:spacing w:before="29" w:line="276" w:lineRule="auto"/>
        <w:ind w:left="4660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43766822" behindDoc="0" locked="0" layoutInCell="1" allowOverlap="1" wp14:anchorId="6CC9C324" wp14:editId="3F68F5DE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89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835D" id="Freeform: Shape 7" o:spid="_x0000_s1026" style="position:absolute;margin-left:234.15pt;margin-top:5.2pt;width:2.85pt;height:2.85pt;z-index:437668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Dl7TPU3gAAAAk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Checking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proofErr w:type="gramStart"/>
      <w:r>
        <w:rPr>
          <w:w w:val="95"/>
        </w:rPr>
        <w:t>scrutinizing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2"/>
          <w:w w:val="95"/>
        </w:rPr>
        <w:t xml:space="preserve"> </w:t>
      </w:r>
      <w:r>
        <w:rPr>
          <w:w w:val="95"/>
        </w:rPr>
        <w:t>documents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correctnes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highlighting</w:t>
      </w:r>
      <w:r>
        <w:rPr>
          <w:spacing w:val="1"/>
          <w:w w:val="95"/>
        </w:rPr>
        <w:t xml:space="preserve"> </w:t>
      </w:r>
      <w:r>
        <w:t>discrepancies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.</w:t>
      </w:r>
    </w:p>
    <w:p w14:paraId="6CC9C2A2" w14:textId="77777777" w:rsidR="002B0AB5" w:rsidRDefault="00D45920">
      <w:pPr>
        <w:pStyle w:val="BodyText"/>
        <w:spacing w:line="276" w:lineRule="auto"/>
        <w:ind w:left="4660" w:right="941"/>
      </w:pPr>
      <w:r>
        <w:rPr>
          <w:noProof/>
        </w:rPr>
        <mc:AlternateContent>
          <mc:Choice Requires="wps">
            <w:drawing>
              <wp:anchor distT="0" distB="0" distL="0" distR="0" simplePos="0" relativeHeight="47414057" behindDoc="0" locked="0" layoutInCell="1" allowOverlap="1" wp14:anchorId="6CC9C326" wp14:editId="38AD10BA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01BD" id="Freeform: Shape 6" o:spid="_x0000_s1026" style="position:absolute;margin-left:234.15pt;margin-top:3.75pt;width:2.85pt;height:2.85pt;z-index:474140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Handling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processing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account</w:t>
      </w:r>
      <w:r>
        <w:rPr>
          <w:spacing w:val="8"/>
          <w:w w:val="95"/>
        </w:rPr>
        <w:t xml:space="preserve"> </w:t>
      </w:r>
      <w:r>
        <w:rPr>
          <w:w w:val="95"/>
        </w:rPr>
        <w:t>opening</w:t>
      </w:r>
      <w:r>
        <w:rPr>
          <w:spacing w:val="8"/>
          <w:w w:val="95"/>
        </w:rPr>
        <w:t xml:space="preserve"> </w:t>
      </w:r>
      <w:r>
        <w:rPr>
          <w:w w:val="95"/>
        </w:rPr>
        <w:t>documents</w:t>
      </w:r>
      <w:r>
        <w:rPr>
          <w:spacing w:val="8"/>
          <w:w w:val="95"/>
        </w:rPr>
        <w:t xml:space="preserve"> </w:t>
      </w:r>
      <w:r>
        <w:rPr>
          <w:w w:val="95"/>
        </w:rPr>
        <w:t>(domestic/residen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nonresident)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coordinating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relationship</w:t>
      </w:r>
      <w:r>
        <w:rPr>
          <w:spacing w:val="1"/>
          <w:w w:val="95"/>
        </w:rPr>
        <w:t xml:space="preserve"> </w:t>
      </w:r>
      <w:r>
        <w:rPr>
          <w:w w:val="95"/>
        </w:rPr>
        <w:t>managers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resolution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discrepancies.</w:t>
      </w:r>
    </w:p>
    <w:p w14:paraId="6CC9C2A3" w14:textId="77777777" w:rsidR="002B0AB5" w:rsidRDefault="00D45920">
      <w:pPr>
        <w:pStyle w:val="BodyText"/>
        <w:spacing w:line="276" w:lineRule="auto"/>
        <w:ind w:left="4660"/>
      </w:pPr>
      <w:r>
        <w:rPr>
          <w:noProof/>
        </w:rPr>
        <mc:AlternateContent>
          <mc:Choice Requires="wps">
            <w:drawing>
              <wp:anchor distT="0" distB="0" distL="0" distR="0" simplePos="0" relativeHeight="51061292" behindDoc="0" locked="0" layoutInCell="1" allowOverlap="1" wp14:anchorId="6CC9C328" wp14:editId="6267898F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1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05B3" id="Freeform: Shape 5" o:spid="_x0000_s1026" style="position:absolute;margin-left:234.15pt;margin-top:3.75pt;width:2.85pt;height:2.85pt;z-index:510612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Scanning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r>
        <w:rPr>
          <w:w w:val="95"/>
        </w:rPr>
        <w:t>execution</w:t>
      </w:r>
      <w:r>
        <w:rPr>
          <w:spacing w:val="34"/>
          <w:w w:val="95"/>
        </w:rPr>
        <w:t xml:space="preserve"> </w:t>
      </w:r>
      <w:r>
        <w:rPr>
          <w:w w:val="95"/>
        </w:rPr>
        <w:t>of</w:t>
      </w:r>
      <w:r>
        <w:rPr>
          <w:spacing w:val="33"/>
          <w:w w:val="95"/>
        </w:rPr>
        <w:t xml:space="preserve"> </w:t>
      </w:r>
      <w:r>
        <w:rPr>
          <w:w w:val="95"/>
        </w:rPr>
        <w:t>transactions</w:t>
      </w:r>
      <w:r>
        <w:rPr>
          <w:spacing w:val="34"/>
          <w:w w:val="95"/>
        </w:rPr>
        <w:t xml:space="preserve"> </w:t>
      </w:r>
      <w:r>
        <w:rPr>
          <w:w w:val="95"/>
        </w:rPr>
        <w:t>received</w:t>
      </w:r>
      <w:r>
        <w:rPr>
          <w:spacing w:val="33"/>
          <w:w w:val="95"/>
        </w:rPr>
        <w:t xml:space="preserve"> </w:t>
      </w:r>
      <w:r>
        <w:rPr>
          <w:w w:val="95"/>
        </w:rPr>
        <w:t>at</w:t>
      </w:r>
      <w:r>
        <w:rPr>
          <w:spacing w:val="34"/>
          <w:w w:val="95"/>
        </w:rPr>
        <w:t xml:space="preserve"> </w:t>
      </w:r>
      <w:r>
        <w:rPr>
          <w:w w:val="95"/>
        </w:rPr>
        <w:t>branch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proofErr w:type="gramStart"/>
      <w:r>
        <w:rPr>
          <w:w w:val="95"/>
        </w:rPr>
        <w:t>dispatch</w:t>
      </w:r>
      <w:r>
        <w:rPr>
          <w:spacing w:val="34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33"/>
          <w:w w:val="95"/>
        </w:rPr>
        <w:t xml:space="preserve"> </w:t>
      </w:r>
      <w:r>
        <w:rPr>
          <w:w w:val="95"/>
        </w:rPr>
        <w:t>the</w:t>
      </w:r>
      <w:r>
        <w:rPr>
          <w:spacing w:val="34"/>
          <w:w w:val="95"/>
        </w:rPr>
        <w:t xml:space="preserve"> </w:t>
      </w:r>
      <w:r>
        <w:rPr>
          <w:w w:val="95"/>
        </w:rPr>
        <w:t>same</w:t>
      </w:r>
      <w:r>
        <w:rPr>
          <w:spacing w:val="3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unit.</w:t>
      </w:r>
    </w:p>
    <w:p w14:paraId="6CC9C2A4" w14:textId="77777777" w:rsidR="002B0AB5" w:rsidRDefault="00D45920">
      <w:pPr>
        <w:pStyle w:val="BodyText"/>
        <w:spacing w:line="276" w:lineRule="auto"/>
        <w:ind w:left="4660" w:right="303"/>
      </w:pPr>
      <w:r>
        <w:rPr>
          <w:noProof/>
        </w:rPr>
        <mc:AlternateContent>
          <mc:Choice Requires="wps">
            <w:drawing>
              <wp:anchor distT="0" distB="0" distL="0" distR="0" simplePos="0" relativeHeight="54708527" behindDoc="0" locked="0" layoutInCell="1" allowOverlap="1" wp14:anchorId="6CC9C32A" wp14:editId="3915128F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2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2F51" id="Freeform: Shape 4" o:spid="_x0000_s1026" style="position:absolute;margin-left:234.15pt;margin-top:3.75pt;width:2.85pt;height:2.85pt;z-index:547085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" path="m32,56r-7,l21,56,,32,,24,25,r7,l57,28r,4l32,56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95"/>
        </w:rPr>
        <w:t>Handling</w:t>
      </w:r>
      <w:r>
        <w:rPr>
          <w:spacing w:val="32"/>
          <w:w w:val="95"/>
        </w:rPr>
        <w:t xml:space="preserve"> </w:t>
      </w:r>
      <w:r>
        <w:rPr>
          <w:w w:val="95"/>
        </w:rPr>
        <w:t>all</w:t>
      </w:r>
      <w:r>
        <w:rPr>
          <w:spacing w:val="32"/>
          <w:w w:val="95"/>
        </w:rPr>
        <w:t xml:space="preserve"> </w:t>
      </w:r>
      <w:r>
        <w:rPr>
          <w:w w:val="95"/>
        </w:rPr>
        <w:t>investment</w:t>
      </w:r>
      <w:r>
        <w:rPr>
          <w:spacing w:val="32"/>
          <w:w w:val="95"/>
        </w:rPr>
        <w:t xml:space="preserve"> </w:t>
      </w:r>
      <w:r>
        <w:rPr>
          <w:w w:val="95"/>
        </w:rPr>
        <w:t>KYC</w:t>
      </w:r>
      <w:r>
        <w:rPr>
          <w:spacing w:val="32"/>
          <w:w w:val="95"/>
        </w:rPr>
        <w:t xml:space="preserve"> </w:t>
      </w:r>
      <w:r>
        <w:rPr>
          <w:w w:val="95"/>
        </w:rPr>
        <w:t>related</w:t>
      </w:r>
      <w:r>
        <w:rPr>
          <w:spacing w:val="32"/>
          <w:w w:val="95"/>
        </w:rPr>
        <w:t xml:space="preserve"> </w:t>
      </w:r>
      <w:r>
        <w:rPr>
          <w:w w:val="95"/>
        </w:rPr>
        <w:t>queries</w:t>
      </w:r>
      <w:r>
        <w:rPr>
          <w:spacing w:val="32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processing</w:t>
      </w:r>
      <w:r>
        <w:rPr>
          <w:spacing w:val="32"/>
          <w:w w:val="95"/>
        </w:rPr>
        <w:t xml:space="preserve"> </w:t>
      </w:r>
      <w:r>
        <w:rPr>
          <w:w w:val="95"/>
        </w:rPr>
        <w:t>the</w:t>
      </w:r>
      <w:r>
        <w:rPr>
          <w:spacing w:val="32"/>
          <w:w w:val="95"/>
        </w:rPr>
        <w:t xml:space="preserve"> </w:t>
      </w:r>
      <w:r>
        <w:rPr>
          <w:w w:val="95"/>
        </w:rPr>
        <w:t>same</w:t>
      </w:r>
      <w:r>
        <w:rPr>
          <w:spacing w:val="32"/>
          <w:w w:val="95"/>
        </w:rPr>
        <w:t xml:space="preserve"> </w:t>
      </w:r>
      <w:r>
        <w:rPr>
          <w:w w:val="95"/>
        </w:rPr>
        <w:t>on</w:t>
      </w:r>
      <w:r>
        <w:rPr>
          <w:spacing w:val="32"/>
          <w:w w:val="95"/>
        </w:rPr>
        <w:t xml:space="preserve"> </w:t>
      </w:r>
      <w:r>
        <w:rPr>
          <w:w w:val="95"/>
        </w:rPr>
        <w:t>the</w:t>
      </w:r>
      <w:r>
        <w:rPr>
          <w:spacing w:val="32"/>
          <w:w w:val="95"/>
        </w:rPr>
        <w:t xml:space="preserve"> </w:t>
      </w:r>
      <w:r>
        <w:rPr>
          <w:w w:val="95"/>
        </w:rPr>
        <w:t>CVL</w:t>
      </w:r>
      <w:r>
        <w:rPr>
          <w:spacing w:val="1"/>
          <w:w w:val="95"/>
        </w:rPr>
        <w:t xml:space="preserve"> </w:t>
      </w:r>
      <w:r>
        <w:t>website.</w:t>
      </w:r>
    </w:p>
    <w:p w14:paraId="6CC9C2A5" w14:textId="77777777" w:rsidR="002B0AB5" w:rsidRDefault="002B0AB5">
      <w:pPr>
        <w:pStyle w:val="BodyText"/>
        <w:spacing w:line="276" w:lineRule="auto"/>
        <w:ind w:left="4660" w:right="303"/>
      </w:pPr>
    </w:p>
    <w:sectPr w:rsidR="002B0AB5">
      <w:pgSz w:w="11900" w:h="16850"/>
      <w:pgMar w:top="0" w:right="8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6F7F"/>
    <w:multiLevelType w:val="hybridMultilevel"/>
    <w:tmpl w:val="3F0C2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4791"/>
    <w:multiLevelType w:val="hybridMultilevel"/>
    <w:tmpl w:val="81CCF60C"/>
    <w:lvl w:ilvl="0" w:tplc="4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</w:abstractNum>
  <w:num w:numId="1" w16cid:durableId="1515605741">
    <w:abstractNumId w:val="0"/>
  </w:num>
  <w:num w:numId="2" w16cid:durableId="45017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B5"/>
    <w:rsid w:val="00024A91"/>
    <w:rsid w:val="00031960"/>
    <w:rsid w:val="00037C7F"/>
    <w:rsid w:val="00070646"/>
    <w:rsid w:val="000B2932"/>
    <w:rsid w:val="000C1C45"/>
    <w:rsid w:val="000C3B60"/>
    <w:rsid w:val="00107892"/>
    <w:rsid w:val="001122EF"/>
    <w:rsid w:val="00124322"/>
    <w:rsid w:val="00185997"/>
    <w:rsid w:val="00196085"/>
    <w:rsid w:val="001C6611"/>
    <w:rsid w:val="001D3BEE"/>
    <w:rsid w:val="001D5739"/>
    <w:rsid w:val="001E06D1"/>
    <w:rsid w:val="00200C06"/>
    <w:rsid w:val="0022215C"/>
    <w:rsid w:val="00235530"/>
    <w:rsid w:val="00245137"/>
    <w:rsid w:val="00286385"/>
    <w:rsid w:val="002B0AB5"/>
    <w:rsid w:val="002B3F23"/>
    <w:rsid w:val="002D7894"/>
    <w:rsid w:val="002E1EF2"/>
    <w:rsid w:val="002F3EE0"/>
    <w:rsid w:val="003132BD"/>
    <w:rsid w:val="00314908"/>
    <w:rsid w:val="00323785"/>
    <w:rsid w:val="00327C37"/>
    <w:rsid w:val="00364BB4"/>
    <w:rsid w:val="00380222"/>
    <w:rsid w:val="003A0002"/>
    <w:rsid w:val="003A225D"/>
    <w:rsid w:val="003C399C"/>
    <w:rsid w:val="004422D3"/>
    <w:rsid w:val="00484E17"/>
    <w:rsid w:val="00492C62"/>
    <w:rsid w:val="004A5350"/>
    <w:rsid w:val="00512D30"/>
    <w:rsid w:val="00523EAE"/>
    <w:rsid w:val="005320D2"/>
    <w:rsid w:val="005439EC"/>
    <w:rsid w:val="00560930"/>
    <w:rsid w:val="005623B9"/>
    <w:rsid w:val="00596E3B"/>
    <w:rsid w:val="005A2C47"/>
    <w:rsid w:val="005B4B9A"/>
    <w:rsid w:val="005C5479"/>
    <w:rsid w:val="005C62A9"/>
    <w:rsid w:val="005D63BF"/>
    <w:rsid w:val="00611C7D"/>
    <w:rsid w:val="00613CF9"/>
    <w:rsid w:val="00616902"/>
    <w:rsid w:val="00620EA9"/>
    <w:rsid w:val="00622DAD"/>
    <w:rsid w:val="00624979"/>
    <w:rsid w:val="00646A46"/>
    <w:rsid w:val="006568BE"/>
    <w:rsid w:val="006651AC"/>
    <w:rsid w:val="00671DC1"/>
    <w:rsid w:val="00680A11"/>
    <w:rsid w:val="006822AD"/>
    <w:rsid w:val="00694C4D"/>
    <w:rsid w:val="006A1939"/>
    <w:rsid w:val="006C51BD"/>
    <w:rsid w:val="00704390"/>
    <w:rsid w:val="00711618"/>
    <w:rsid w:val="00722C8A"/>
    <w:rsid w:val="007416C1"/>
    <w:rsid w:val="00764094"/>
    <w:rsid w:val="00775EDE"/>
    <w:rsid w:val="007A0D7E"/>
    <w:rsid w:val="007B3479"/>
    <w:rsid w:val="007F6F65"/>
    <w:rsid w:val="008324DA"/>
    <w:rsid w:val="00836F43"/>
    <w:rsid w:val="00851F3B"/>
    <w:rsid w:val="00854AA5"/>
    <w:rsid w:val="008719B8"/>
    <w:rsid w:val="00894F22"/>
    <w:rsid w:val="008B3536"/>
    <w:rsid w:val="008C30D9"/>
    <w:rsid w:val="008C4AD2"/>
    <w:rsid w:val="009022FD"/>
    <w:rsid w:val="00920974"/>
    <w:rsid w:val="00964679"/>
    <w:rsid w:val="00994ECB"/>
    <w:rsid w:val="009A3C85"/>
    <w:rsid w:val="00A132DE"/>
    <w:rsid w:val="00A175E0"/>
    <w:rsid w:val="00A370C6"/>
    <w:rsid w:val="00A53504"/>
    <w:rsid w:val="00A61D71"/>
    <w:rsid w:val="00A659DA"/>
    <w:rsid w:val="00A83D4D"/>
    <w:rsid w:val="00A8416B"/>
    <w:rsid w:val="00A9518F"/>
    <w:rsid w:val="00AC2EE4"/>
    <w:rsid w:val="00AC4175"/>
    <w:rsid w:val="00AD2B38"/>
    <w:rsid w:val="00AD5949"/>
    <w:rsid w:val="00AF6E12"/>
    <w:rsid w:val="00B01848"/>
    <w:rsid w:val="00B05E65"/>
    <w:rsid w:val="00B40244"/>
    <w:rsid w:val="00B43AC9"/>
    <w:rsid w:val="00B43E35"/>
    <w:rsid w:val="00B62A9F"/>
    <w:rsid w:val="00B80FE5"/>
    <w:rsid w:val="00BA4BFE"/>
    <w:rsid w:val="00BB56F0"/>
    <w:rsid w:val="00BC7D15"/>
    <w:rsid w:val="00BE4255"/>
    <w:rsid w:val="00C1269B"/>
    <w:rsid w:val="00C155FB"/>
    <w:rsid w:val="00C251E3"/>
    <w:rsid w:val="00C86E16"/>
    <w:rsid w:val="00CA41AB"/>
    <w:rsid w:val="00CD2649"/>
    <w:rsid w:val="00CD3759"/>
    <w:rsid w:val="00CE762E"/>
    <w:rsid w:val="00D100CC"/>
    <w:rsid w:val="00D441A9"/>
    <w:rsid w:val="00D45920"/>
    <w:rsid w:val="00D519E4"/>
    <w:rsid w:val="00D65373"/>
    <w:rsid w:val="00D70546"/>
    <w:rsid w:val="00D9151C"/>
    <w:rsid w:val="00DA1958"/>
    <w:rsid w:val="00DF69A4"/>
    <w:rsid w:val="00E3101E"/>
    <w:rsid w:val="00E35E42"/>
    <w:rsid w:val="00E558DB"/>
    <w:rsid w:val="00E92441"/>
    <w:rsid w:val="00EB249E"/>
    <w:rsid w:val="00ED7FB6"/>
    <w:rsid w:val="00EF6AE6"/>
    <w:rsid w:val="00F22BDE"/>
    <w:rsid w:val="00F32083"/>
    <w:rsid w:val="00F412BB"/>
    <w:rsid w:val="00F67AD3"/>
    <w:rsid w:val="00F810EB"/>
    <w:rsid w:val="00FA5576"/>
    <w:rsid w:val="00FB6A97"/>
    <w:rsid w:val="00F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C230"/>
  <w15:docId w15:val="{A21CF43E-1A3D-4185-A87B-6726D736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C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4384"/>
      <w:outlineLvl w:val="0"/>
    </w:pPr>
    <w:rPr>
      <w:rFonts w:ascii="Tahoma" w:eastAsia="Tahoma" w:hAnsi="Tahoma" w:cs="Tahoma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417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384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69"/>
      <w:ind w:left="4898"/>
    </w:pPr>
    <w:rPr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rebuchet MS" w:eastAsia="Trebuchet MS" w:hAnsi="Trebuchet MS" w:cs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16C1"/>
    <w:rPr>
      <w:rFonts w:ascii="Trebuchet MS" w:eastAsia="Trebuchet MS" w:hAnsi="Trebuchet MS" w:cs="Trebuchet M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umnahid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jumnahidd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2610-72A4-4EFF-A356-115BA8C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ushil Resume BA Projects</dc:title>
  <dc:creator>Sunit Gopalaney</dc:creator>
  <cp:keywords>DAFTCet_4Vc,BAFJB-tP6-o</cp:keywords>
  <cp:lastModifiedBy>Imran Khan</cp:lastModifiedBy>
  <cp:revision>149</cp:revision>
  <dcterms:created xsi:type="dcterms:W3CDTF">2024-05-17T06:56:00Z</dcterms:created>
  <dcterms:modified xsi:type="dcterms:W3CDTF">2025-10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Creator">
    <vt:lpwstr>Canva</vt:lpwstr>
  </property>
  <property fmtid="{D5CDD505-2E9C-101B-9397-08002B2CF9AE}" pid="4" name="LastSaved">
    <vt:filetime>2022-11-26T00:00:00Z</vt:filetime>
  </property>
  <property fmtid="{D5CDD505-2E9C-101B-9397-08002B2CF9AE}" pid="5" name="ICV">
    <vt:lpwstr>10413f9016954d8b93053c0b8bf95fb3</vt:lpwstr>
  </property>
</Properties>
</file>